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23" w:rsidRPr="007E40F5" w:rsidRDefault="0095654B">
      <w:pPr>
        <w:rPr>
          <w:rFonts w:ascii="GHEA Grapalat" w:hAnsi="GHEA Grapalat" w:cs="GHEA Grapalat"/>
          <w:sz w:val="24"/>
          <w:szCs w:val="24"/>
          <w:u w:val="single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ab/>
      </w:r>
    </w:p>
    <w:p w:rsidR="00183423" w:rsidRDefault="00183423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183423" w:rsidRDefault="00183423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183423" w:rsidRDefault="00183423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183423" w:rsidRDefault="00183423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183423" w:rsidRDefault="00183423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183423" w:rsidRPr="00183423" w:rsidRDefault="00183423" w:rsidP="00183423">
      <w:pPr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183423">
        <w:rPr>
          <w:rFonts w:ascii="GHEA Grapalat" w:hAnsi="GHEA Grapalat" w:cs="GHEA Grapalat"/>
          <w:b/>
          <w:sz w:val="24"/>
          <w:szCs w:val="24"/>
          <w:lang w:val="hy-AM"/>
        </w:rPr>
        <w:t>ՄԱԿ- ի ԱՆՎՏԱՆԳՈՒԹՅԱՆ ԽՈՐՀՐԴԻ ԿԱՆԱՅՔ, ԽԱՂԱՂՈՒԹՅՈՒՆ ԵՎ ԱՆՎՏԱՆԳՈՒԹՅՈՒՆ N 1325 ԲԱՆԱՁԵՎԻ ԴՐՈՒՅԹՆԵՐԻ ԻՐԱԿԱՆԱՑՄԱՆ    ԳՈՐԾՈՂՈՒԹՅՈՒՆՆԵՐԻ 2019-2021 ԹՎԱԿԱՆՆԵՐԻ ԱԶԳԱՅԻՆ ԾՐԱԳԻՐ ԵՎ ԾՐԱԳՐԻ ԻՐԱԿԱՆԱՑՄԱՆ ԺԱՄԱՆԱԿԱՑՈՒՅՑ</w:t>
      </w:r>
    </w:p>
    <w:p w:rsidR="00183423" w:rsidRPr="00183423" w:rsidRDefault="00183423" w:rsidP="00183423">
      <w:pPr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183423" w:rsidRDefault="00F921BB" w:rsidP="00183423">
      <w:pPr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br w:type="page"/>
      </w:r>
    </w:p>
    <w:p w:rsidR="00E66B8A" w:rsidRPr="00F921BB" w:rsidRDefault="00E66B8A" w:rsidP="00E66B8A">
      <w:pPr>
        <w:rPr>
          <w:rFonts w:ascii="GHEA Grapalat" w:hAnsi="GHEA Grapalat" w:cs="Arial"/>
          <w:b/>
          <w:sz w:val="24"/>
          <w:szCs w:val="24"/>
          <w:lang w:val="hy-AM"/>
        </w:rPr>
      </w:pPr>
      <w:r w:rsidRPr="00F921BB">
        <w:rPr>
          <w:rFonts w:ascii="GHEA Grapalat" w:hAnsi="GHEA Grapalat" w:cs="Arial"/>
          <w:b/>
          <w:sz w:val="24"/>
          <w:szCs w:val="24"/>
          <w:lang w:val="hy-AM"/>
        </w:rPr>
        <w:lastRenderedPageBreak/>
        <w:t>ՆԵՐԱԾԱԿԱՆ ՄԱՍ</w:t>
      </w:r>
    </w:p>
    <w:p w:rsidR="00E66B8A" w:rsidRPr="00F921BB" w:rsidRDefault="00E66B8A" w:rsidP="00E66B8A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921BB">
        <w:rPr>
          <w:rFonts w:ascii="GHEA Grapalat" w:hAnsi="GHEA Grapalat" w:cs="Arial"/>
          <w:sz w:val="24"/>
          <w:szCs w:val="24"/>
          <w:lang w:val="hy-AM"/>
        </w:rPr>
        <w:t>Սկսած 2000-ական թվականներից՝ միջազգային հանրության կողմից գնալով ամրապնդվել է այն մոտեցումը, որ խաղաղության և անվտանգության համակողմանի և ընդգրկուն լինելու համար անհրաժեշտ է ապահովել կանանց իրավահավասար ներգրավումը: Հիմնվելով այս մոտեցման վրա՝ Միավորված ազգերի կազմակերպության (ՄԱԿ) Անվտանգության խորհուրդը (ԱԽ) 2000</w:t>
      </w:r>
      <w:r w:rsidR="00A523A2" w:rsidRPr="00F921B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Arial"/>
          <w:sz w:val="24"/>
          <w:szCs w:val="24"/>
          <w:lang w:val="hy-AM"/>
        </w:rPr>
        <w:t xml:space="preserve">թ. հոկտեմբերի 31-ին </w:t>
      </w:r>
      <w:r w:rsidR="00CD271D" w:rsidRPr="00F921BB">
        <w:rPr>
          <w:rFonts w:ascii="GHEA Grapalat" w:hAnsi="GHEA Grapalat" w:cs="Arial"/>
          <w:sz w:val="24"/>
          <w:szCs w:val="24"/>
          <w:lang w:val="hy-AM"/>
        </w:rPr>
        <w:t>ընդունել է</w:t>
      </w:r>
      <w:r w:rsidRPr="00F921BB">
        <w:rPr>
          <w:rFonts w:ascii="GHEA Grapalat" w:hAnsi="GHEA Grapalat" w:cs="Arial"/>
          <w:sz w:val="24"/>
          <w:szCs w:val="24"/>
          <w:lang w:val="hy-AM"/>
        </w:rPr>
        <w:t xml:space="preserve"> «Կանայք, խաղաղություն և անվտանգություն» խորագրով 1325 բանաձևը: Բանաձևը ՄԱԿ-ի կողմից ընդունված նմանատիպ առաջին փաստաթուղթն է, որն ինստիտուցիոնալ առումով անդրադառնում է կանանց նկատմամբ զինված հակամարտությունների ազդեցությանը, զինված հակամարտությունների </w:t>
      </w:r>
      <w:r w:rsidR="000F1E1B" w:rsidRPr="00F921BB">
        <w:rPr>
          <w:rFonts w:ascii="GHEA Grapalat" w:hAnsi="GHEA Grapalat" w:cs="Arial"/>
          <w:sz w:val="24"/>
          <w:szCs w:val="24"/>
          <w:lang w:val="hy-AM"/>
        </w:rPr>
        <w:t>կանխարգելման, կարգավորման և խաղաղաշինության</w:t>
      </w:r>
      <w:r w:rsidRPr="00F921BB">
        <w:rPr>
          <w:rFonts w:ascii="GHEA Grapalat" w:hAnsi="GHEA Grapalat" w:cs="Arial"/>
          <w:sz w:val="24"/>
          <w:szCs w:val="24"/>
          <w:lang w:val="hy-AM"/>
        </w:rPr>
        <w:t xml:space="preserve"> գործընթացին կանանց </w:t>
      </w:r>
      <w:r w:rsidR="0054585B" w:rsidRPr="00F921BB">
        <w:rPr>
          <w:rFonts w:ascii="GHEA Grapalat" w:hAnsi="GHEA Grapalat" w:cs="Arial"/>
          <w:sz w:val="24"/>
          <w:szCs w:val="24"/>
          <w:lang w:val="hy-AM"/>
        </w:rPr>
        <w:t xml:space="preserve">ներգրավմանը: </w:t>
      </w:r>
      <w:r w:rsidRPr="00F921BB">
        <w:rPr>
          <w:rFonts w:ascii="GHEA Grapalat" w:hAnsi="GHEA Grapalat" w:cs="Arial"/>
          <w:sz w:val="24"/>
          <w:szCs w:val="24"/>
          <w:lang w:val="hy-AM"/>
        </w:rPr>
        <w:t>Բանաձևն անդրադառնում է հակամարտությունների կանխարգելմանն ու լուծմանը, խաղաղ կարգավորման բանակցություններին, խաղաղապահության, խաղաղաշինության, մարդասիրական այլ առաքելություններին, ինչպես նաև հետկոնֆլիկտային</w:t>
      </w:r>
      <w:r w:rsidR="0060390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Arial"/>
          <w:sz w:val="24"/>
          <w:szCs w:val="24"/>
          <w:lang w:val="hy-AM"/>
        </w:rPr>
        <w:t>շրջանում վերականգնողական գործողություններին կանանց կարևոր դերակատարության</w:t>
      </w:r>
      <w:r w:rsidR="00333B6E" w:rsidRPr="00F921BB">
        <w:rPr>
          <w:rFonts w:ascii="GHEA Grapalat" w:hAnsi="GHEA Grapalat" w:cs="Arial"/>
          <w:sz w:val="24"/>
          <w:szCs w:val="24"/>
          <w:lang w:val="hy-AM"/>
        </w:rPr>
        <w:t xml:space="preserve"> հարցերին</w:t>
      </w:r>
      <w:r w:rsidRPr="00F921BB">
        <w:rPr>
          <w:rFonts w:ascii="GHEA Grapalat" w:hAnsi="GHEA Grapalat" w:cs="Arial"/>
          <w:sz w:val="24"/>
          <w:szCs w:val="24"/>
          <w:lang w:val="hy-AM"/>
        </w:rPr>
        <w:t>:</w:t>
      </w:r>
    </w:p>
    <w:p w:rsidR="00E66B8A" w:rsidRPr="006C363E" w:rsidRDefault="00E66B8A" w:rsidP="00E66B8A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921BB">
        <w:rPr>
          <w:rFonts w:ascii="GHEA Grapalat" w:hAnsi="GHEA Grapalat" w:cs="Arial"/>
          <w:sz w:val="24"/>
          <w:szCs w:val="24"/>
          <w:lang w:val="hy-AM"/>
        </w:rPr>
        <w:t xml:space="preserve">1325 բանաձևը հիմնված է </w:t>
      </w:r>
      <w:r w:rsidR="006C363E" w:rsidRPr="006C363E">
        <w:rPr>
          <w:rFonts w:ascii="GHEA Grapalat" w:hAnsi="GHEA Grapalat" w:cs="Arial"/>
          <w:sz w:val="24"/>
          <w:szCs w:val="24"/>
          <w:lang w:val="hy-AM"/>
        </w:rPr>
        <w:t>հինգ</w:t>
      </w:r>
      <w:r w:rsidRPr="00F921BB">
        <w:rPr>
          <w:rFonts w:ascii="GHEA Grapalat" w:hAnsi="GHEA Grapalat" w:cs="Arial"/>
          <w:sz w:val="24"/>
          <w:szCs w:val="24"/>
          <w:lang w:val="hy-AM"/>
        </w:rPr>
        <w:t xml:space="preserve"> հիմնական ուղղությունների վրա՝ կանխարգելում (prevention), պաշտպանություն (protection), մասնակցություն</w:t>
      </w:r>
      <w:r w:rsidR="006C363E">
        <w:rPr>
          <w:rFonts w:ascii="GHEA Grapalat" w:hAnsi="GHEA Grapalat" w:cs="Arial"/>
          <w:sz w:val="24"/>
          <w:szCs w:val="24"/>
          <w:lang w:val="hy-AM"/>
        </w:rPr>
        <w:t xml:space="preserve"> (participation),</w:t>
      </w:r>
      <w:r w:rsidRPr="00F921BB">
        <w:rPr>
          <w:rFonts w:ascii="GHEA Grapalat" w:hAnsi="GHEA Grapalat" w:cs="Arial"/>
          <w:sz w:val="24"/>
          <w:szCs w:val="24"/>
          <w:lang w:val="hy-AM"/>
        </w:rPr>
        <w:t xml:space="preserve"> օժանդակություն ու վերականգնում</w:t>
      </w:r>
      <w:r w:rsidR="006C363E">
        <w:rPr>
          <w:rFonts w:ascii="GHEA Grapalat" w:hAnsi="GHEA Grapalat" w:cs="Arial"/>
          <w:sz w:val="24"/>
          <w:szCs w:val="24"/>
          <w:lang w:val="hy-AM"/>
        </w:rPr>
        <w:t xml:space="preserve"> (relief and recovery) և մշտադիտարկում </w:t>
      </w:r>
      <w:r w:rsidR="006C363E" w:rsidRPr="006C363E">
        <w:rPr>
          <w:rFonts w:ascii="GHEA Grapalat" w:hAnsi="GHEA Grapalat" w:cs="Arial"/>
          <w:sz w:val="24"/>
          <w:szCs w:val="24"/>
          <w:lang w:val="hy-AM"/>
        </w:rPr>
        <w:t>(monitoring):</w:t>
      </w:r>
    </w:p>
    <w:p w:rsidR="00E66B8A" w:rsidRPr="00F921BB" w:rsidRDefault="00333B6E" w:rsidP="00E66B8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F921BB">
        <w:rPr>
          <w:rFonts w:ascii="GHEA Grapalat" w:hAnsi="GHEA Grapalat"/>
          <w:sz w:val="24"/>
          <w:szCs w:val="24"/>
          <w:lang w:val="hy-AM"/>
        </w:rPr>
        <w:t>Հաշվի առնելով այն, որ</w:t>
      </w:r>
      <w:r w:rsidR="00CA04C9" w:rsidRPr="00F921BB">
        <w:rPr>
          <w:rFonts w:ascii="GHEA Grapalat" w:hAnsi="GHEA Grapalat"/>
          <w:sz w:val="24"/>
          <w:szCs w:val="24"/>
          <w:lang w:val="hy-AM"/>
        </w:rPr>
        <w:t xml:space="preserve"> մարդու իրավունքների և հիմնարար ազատությունների պաշտպանությունն ու առաջխաղացումը</w:t>
      </w:r>
      <w:r w:rsidR="00C43605" w:rsidRPr="00F921BB">
        <w:rPr>
          <w:rFonts w:ascii="GHEA Grapalat" w:hAnsi="GHEA Grapalat"/>
          <w:sz w:val="24"/>
          <w:szCs w:val="24"/>
          <w:lang w:val="hy-AM"/>
        </w:rPr>
        <w:t xml:space="preserve"> </w:t>
      </w:r>
      <w:r w:rsidR="00E66B8A" w:rsidRPr="00F921BB">
        <w:rPr>
          <w:rFonts w:ascii="GHEA Grapalat" w:hAnsi="GHEA Grapalat"/>
          <w:sz w:val="24"/>
          <w:szCs w:val="24"/>
          <w:lang w:val="hy-AM"/>
        </w:rPr>
        <w:t xml:space="preserve">Հայաստանի ներքին և արտաքին քաղաքականության </w:t>
      </w:r>
      <w:r w:rsidR="000F1E1B" w:rsidRPr="00F921BB">
        <w:rPr>
          <w:rFonts w:ascii="GHEA Grapalat" w:hAnsi="GHEA Grapalat"/>
          <w:sz w:val="24"/>
          <w:szCs w:val="24"/>
          <w:lang w:val="hy-AM"/>
        </w:rPr>
        <w:t>առաջնա</w:t>
      </w:r>
      <w:r w:rsidR="00CA04C9" w:rsidRPr="00F921BB">
        <w:rPr>
          <w:rFonts w:ascii="GHEA Grapalat" w:hAnsi="GHEA Grapalat"/>
          <w:sz w:val="24"/>
          <w:szCs w:val="24"/>
          <w:lang w:val="hy-AM"/>
        </w:rPr>
        <w:t xml:space="preserve">յնություններից է, </w:t>
      </w:r>
      <w:r w:rsidR="00AF2529" w:rsidRPr="00F921BB">
        <w:rPr>
          <w:rFonts w:ascii="GHEA Grapalat" w:hAnsi="GHEA Grapalat"/>
          <w:sz w:val="24"/>
          <w:szCs w:val="24"/>
          <w:lang w:val="hy-AM"/>
        </w:rPr>
        <w:t xml:space="preserve">ՀՀ կողմից </w:t>
      </w:r>
      <w:r w:rsidR="00CA04C9" w:rsidRPr="00F921BB">
        <w:rPr>
          <w:rFonts w:ascii="GHEA Grapalat" w:hAnsi="GHEA Grapalat"/>
          <w:sz w:val="24"/>
          <w:szCs w:val="24"/>
          <w:lang w:val="hy-AM"/>
        </w:rPr>
        <w:t>կարևորվում է</w:t>
      </w:r>
      <w:r w:rsidR="006039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/>
          <w:sz w:val="24"/>
          <w:szCs w:val="24"/>
          <w:lang w:val="hy-AM"/>
        </w:rPr>
        <w:t>նաև</w:t>
      </w:r>
      <w:r w:rsidR="0054585B" w:rsidRPr="00F921BB">
        <w:rPr>
          <w:rFonts w:ascii="GHEA Grapalat" w:hAnsi="GHEA Grapalat"/>
          <w:sz w:val="24"/>
          <w:szCs w:val="24"/>
          <w:lang w:val="hy-AM"/>
        </w:rPr>
        <w:t xml:space="preserve"> հասարակությունում</w:t>
      </w:r>
      <w:r w:rsidR="00E66B8A" w:rsidRPr="00F921BB">
        <w:rPr>
          <w:rFonts w:ascii="GHEA Grapalat" w:hAnsi="GHEA Grapalat"/>
          <w:sz w:val="24"/>
          <w:szCs w:val="24"/>
          <w:lang w:val="hy-AM"/>
        </w:rPr>
        <w:t xml:space="preserve"> կանանց </w:t>
      </w:r>
      <w:r w:rsidRPr="00F921BB">
        <w:rPr>
          <w:rFonts w:ascii="GHEA Grapalat" w:hAnsi="GHEA Grapalat"/>
          <w:sz w:val="24"/>
          <w:szCs w:val="24"/>
          <w:lang w:val="hy-AM"/>
        </w:rPr>
        <w:t>դերակատարության բարձրացումը</w:t>
      </w:r>
      <w:r w:rsidR="0054585B" w:rsidRPr="00F921BB">
        <w:rPr>
          <w:rFonts w:ascii="GHEA Grapalat" w:hAnsi="GHEA Grapalat"/>
          <w:sz w:val="24"/>
          <w:szCs w:val="24"/>
          <w:lang w:val="hy-AM"/>
        </w:rPr>
        <w:t xml:space="preserve">, </w:t>
      </w:r>
      <w:r w:rsidR="00CA04C9" w:rsidRPr="00F921BB">
        <w:rPr>
          <w:rFonts w:ascii="GHEA Grapalat" w:hAnsi="GHEA Grapalat"/>
          <w:sz w:val="24"/>
          <w:szCs w:val="24"/>
          <w:lang w:val="hy-AM"/>
        </w:rPr>
        <w:t>նրանց</w:t>
      </w:r>
      <w:r w:rsidRPr="00F921BB">
        <w:rPr>
          <w:rFonts w:ascii="GHEA Grapalat" w:hAnsi="GHEA Grapalat"/>
          <w:sz w:val="24"/>
          <w:szCs w:val="24"/>
          <w:lang w:val="hy-AM"/>
        </w:rPr>
        <w:t xml:space="preserve"> ներգրավվածությունը խաղաղության և անվտանգության հարցերում:</w:t>
      </w:r>
    </w:p>
    <w:p w:rsidR="0054585B" w:rsidRPr="00F921BB" w:rsidRDefault="0054585B" w:rsidP="00E66B8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F921BB">
        <w:rPr>
          <w:rFonts w:ascii="GHEA Grapalat" w:hAnsi="GHEA Grapalat"/>
          <w:sz w:val="24"/>
          <w:szCs w:val="24"/>
          <w:lang w:val="hy-AM"/>
        </w:rPr>
        <w:t>Նկատի ունենալով</w:t>
      </w:r>
      <w:r w:rsidR="003D1B36" w:rsidRPr="00F921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/>
          <w:sz w:val="24"/>
          <w:szCs w:val="24"/>
          <w:lang w:val="hy-AM"/>
        </w:rPr>
        <w:t>Լեռնային Ղարաբաղի</w:t>
      </w:r>
      <w:r w:rsidR="00603904">
        <w:rPr>
          <w:rFonts w:ascii="GHEA Grapalat" w:hAnsi="GHEA Grapalat"/>
          <w:sz w:val="24"/>
          <w:szCs w:val="24"/>
          <w:lang w:val="hy-AM"/>
        </w:rPr>
        <w:t xml:space="preserve"> </w:t>
      </w:r>
      <w:r w:rsidR="004562DE">
        <w:rPr>
          <w:rFonts w:ascii="GHEA Grapalat" w:hAnsi="GHEA Grapalat"/>
          <w:sz w:val="24"/>
          <w:szCs w:val="24"/>
          <w:lang w:val="hy-AM"/>
        </w:rPr>
        <w:t>հ</w:t>
      </w:r>
      <w:r w:rsidR="004562DE" w:rsidRPr="004562DE">
        <w:rPr>
          <w:rFonts w:ascii="GHEA Grapalat" w:hAnsi="GHEA Grapalat"/>
          <w:sz w:val="24"/>
          <w:szCs w:val="24"/>
          <w:lang w:val="hy-AM"/>
        </w:rPr>
        <w:t>իմնախնդիրը</w:t>
      </w:r>
      <w:r w:rsidR="000467C1" w:rsidRPr="00F921BB">
        <w:rPr>
          <w:rFonts w:ascii="GHEA Grapalat" w:hAnsi="GHEA Grapalat"/>
          <w:sz w:val="24"/>
          <w:szCs w:val="24"/>
          <w:lang w:val="hy-AM"/>
        </w:rPr>
        <w:t>՝</w:t>
      </w:r>
      <w:r w:rsidR="006504B4" w:rsidRPr="00F921BB">
        <w:rPr>
          <w:rFonts w:ascii="GHEA Grapalat" w:hAnsi="GHEA Grapalat"/>
          <w:sz w:val="24"/>
          <w:szCs w:val="24"/>
          <w:lang w:val="hy-AM"/>
        </w:rPr>
        <w:t xml:space="preserve"> ՀՀ համար հատկապես կարևորվում է հակամարտության ցիկլի բոլոր փուլերում կանանց ակտիվ դերակատարության ապահովումը</w:t>
      </w:r>
      <w:r w:rsidR="004562DE">
        <w:rPr>
          <w:rFonts w:ascii="GHEA Grapalat" w:hAnsi="GHEA Grapalat"/>
          <w:sz w:val="24"/>
          <w:szCs w:val="24"/>
          <w:lang w:val="hy-AM"/>
        </w:rPr>
        <w:t xml:space="preserve"> և</w:t>
      </w:r>
      <w:r w:rsidR="006504B4" w:rsidRPr="00F921BB">
        <w:rPr>
          <w:rFonts w:ascii="GHEA Grapalat" w:hAnsi="GHEA Grapalat"/>
          <w:sz w:val="24"/>
          <w:szCs w:val="24"/>
          <w:lang w:val="hy-AM"/>
        </w:rPr>
        <w:t xml:space="preserve"> Լեռնային Ղարաբաղի հակամարտության </w:t>
      </w:r>
      <w:r w:rsidR="007C026E" w:rsidRPr="00F921BB">
        <w:rPr>
          <w:rFonts w:ascii="GHEA Grapalat" w:hAnsi="GHEA Grapalat"/>
          <w:sz w:val="24"/>
          <w:szCs w:val="24"/>
          <w:lang w:val="hy-AM"/>
        </w:rPr>
        <w:t xml:space="preserve">ներգործությանը </w:t>
      </w:r>
      <w:r w:rsidR="006504B4" w:rsidRPr="00F921BB">
        <w:rPr>
          <w:rFonts w:ascii="GHEA Grapalat" w:hAnsi="GHEA Grapalat"/>
          <w:sz w:val="24"/>
          <w:szCs w:val="24"/>
          <w:lang w:val="hy-AM"/>
        </w:rPr>
        <w:t>ենթարկված կանանց</w:t>
      </w:r>
      <w:r w:rsidR="004562DE" w:rsidRPr="004562DE">
        <w:rPr>
          <w:rFonts w:ascii="GHEA Grapalat" w:hAnsi="GHEA Grapalat"/>
          <w:sz w:val="24"/>
          <w:szCs w:val="24"/>
          <w:lang w:val="hy-AM"/>
        </w:rPr>
        <w:t xml:space="preserve"> </w:t>
      </w:r>
      <w:r w:rsidR="004562DE">
        <w:rPr>
          <w:rFonts w:ascii="GHEA Grapalat" w:hAnsi="GHEA Grapalat"/>
          <w:sz w:val="24"/>
          <w:szCs w:val="24"/>
          <w:lang w:val="hy-AM"/>
        </w:rPr>
        <w:t>պաշտպանությունն ու</w:t>
      </w:r>
      <w:r w:rsidR="004562DE" w:rsidRPr="004562DE">
        <w:rPr>
          <w:rFonts w:ascii="GHEA Grapalat" w:hAnsi="GHEA Grapalat"/>
          <w:sz w:val="24"/>
          <w:szCs w:val="24"/>
          <w:lang w:val="hy-AM"/>
        </w:rPr>
        <w:t xml:space="preserve"> նրանց</w:t>
      </w:r>
      <w:r w:rsidR="006504B4" w:rsidRPr="00F921BB">
        <w:rPr>
          <w:rFonts w:ascii="GHEA Grapalat" w:hAnsi="GHEA Grapalat"/>
          <w:sz w:val="24"/>
          <w:szCs w:val="24"/>
          <w:lang w:val="hy-AM"/>
        </w:rPr>
        <w:t xml:space="preserve"> մարդու իրավունքների և հիմնարար ազատությունների իրացումը: </w:t>
      </w:r>
    </w:p>
    <w:p w:rsidR="00E66B8A" w:rsidRPr="00F921BB" w:rsidRDefault="00E66B8A" w:rsidP="00E66B8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F921BB">
        <w:rPr>
          <w:rFonts w:ascii="GHEA Grapalat" w:hAnsi="GHEA Grapalat"/>
          <w:sz w:val="24"/>
          <w:szCs w:val="24"/>
          <w:lang w:val="hy-AM"/>
        </w:rPr>
        <w:t>Հետևապես</w:t>
      </w:r>
      <w:r w:rsidR="00333B6E" w:rsidRPr="00F921BB">
        <w:rPr>
          <w:rFonts w:ascii="GHEA Grapalat" w:hAnsi="GHEA Grapalat"/>
          <w:sz w:val="24"/>
          <w:szCs w:val="24"/>
          <w:lang w:val="hy-AM"/>
        </w:rPr>
        <w:t>,</w:t>
      </w:r>
      <w:r w:rsidR="00743CB8" w:rsidRPr="00F921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/>
          <w:sz w:val="24"/>
          <w:szCs w:val="24"/>
          <w:lang w:val="hy-AM"/>
        </w:rPr>
        <w:t>ՄԱԿ-ի ԱԽ 1325 բանաձևի</w:t>
      </w:r>
      <w:r w:rsidR="00743CB8" w:rsidRPr="00F921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/>
          <w:sz w:val="24"/>
          <w:szCs w:val="24"/>
          <w:lang w:val="hy-AM"/>
        </w:rPr>
        <w:t>դրույթների</w:t>
      </w:r>
      <w:r w:rsidR="00743CB8" w:rsidRPr="00F921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/>
          <w:sz w:val="24"/>
          <w:szCs w:val="24"/>
          <w:lang w:val="hy-AM"/>
        </w:rPr>
        <w:t>իրական</w:t>
      </w:r>
      <w:r w:rsidR="008927BA" w:rsidRPr="00F921BB">
        <w:rPr>
          <w:rFonts w:ascii="GHEA Grapalat" w:hAnsi="GHEA Grapalat"/>
          <w:sz w:val="24"/>
          <w:szCs w:val="24"/>
          <w:lang w:val="hy-AM"/>
        </w:rPr>
        <w:t>ա</w:t>
      </w:r>
      <w:r w:rsidRPr="00F921BB">
        <w:rPr>
          <w:rFonts w:ascii="GHEA Grapalat" w:hAnsi="GHEA Grapalat"/>
          <w:sz w:val="24"/>
          <w:szCs w:val="24"/>
          <w:lang w:val="hy-AM"/>
        </w:rPr>
        <w:t>ցման</w:t>
      </w:r>
      <w:r w:rsidR="00743CB8" w:rsidRPr="00F921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/>
          <w:sz w:val="24"/>
          <w:szCs w:val="24"/>
          <w:lang w:val="hy-AM"/>
        </w:rPr>
        <w:t>վերաբերյալ</w:t>
      </w:r>
      <w:r w:rsidR="00743CB8" w:rsidRPr="00F921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/>
          <w:sz w:val="24"/>
          <w:szCs w:val="24"/>
          <w:lang w:val="hy-AM"/>
        </w:rPr>
        <w:t xml:space="preserve">գործողությունների ծրագիրը Հայաստանի կողմից դիտվում է որպես ազգային մեխանիզմ՝ հասարակական կյանքն ընդգրկող ոլորտներում կանանց իրավունքների պաշտպանության և առաջխաղացման համար: </w:t>
      </w:r>
    </w:p>
    <w:p w:rsidR="00E66B8A" w:rsidRPr="00DF77B2" w:rsidRDefault="00E66B8A" w:rsidP="00E66B8A">
      <w:pPr>
        <w:pStyle w:val="norm"/>
        <w:spacing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F921BB">
        <w:rPr>
          <w:rFonts w:ascii="GHEA Grapalat" w:hAnsi="GHEA Grapalat"/>
          <w:sz w:val="24"/>
          <w:szCs w:val="24"/>
          <w:lang w:val="hy-AM"/>
        </w:rPr>
        <w:lastRenderedPageBreak/>
        <w:t>Ծրագրի ստեղծման համար հիմք է հանդիսացել</w:t>
      </w:r>
      <w:r w:rsidR="00DF77B2" w:rsidRPr="00DF77B2">
        <w:rPr>
          <w:rFonts w:ascii="GHEA Grapalat" w:hAnsi="GHEA Grapalat"/>
          <w:sz w:val="24"/>
          <w:szCs w:val="24"/>
          <w:lang w:val="hy-AM"/>
        </w:rPr>
        <w:t xml:space="preserve">  </w:t>
      </w:r>
      <w:r w:rsidR="004878ED">
        <w:rPr>
          <w:rFonts w:ascii="GHEA Grapalat" w:hAnsi="GHEA Grapalat"/>
          <w:sz w:val="24"/>
          <w:szCs w:val="24"/>
          <w:lang w:val="hy-AM"/>
        </w:rPr>
        <w:t xml:space="preserve">2017 թ. մայիսի 4-ի </w:t>
      </w:r>
      <w:r w:rsidR="004878ED" w:rsidRPr="004878ED">
        <w:rPr>
          <w:rFonts w:ascii="GHEA Grapalat" w:hAnsi="GHEA Grapalat"/>
          <w:sz w:val="24"/>
          <w:szCs w:val="24"/>
          <w:lang w:val="hy-AM"/>
        </w:rPr>
        <w:t>N483-Ն որոշմամբ</w:t>
      </w:r>
      <w:r w:rsidR="00DF77B2" w:rsidRPr="00F921BB">
        <w:rPr>
          <w:rFonts w:ascii="GHEA Grapalat" w:hAnsi="GHEA Grapalat"/>
          <w:sz w:val="24"/>
          <w:szCs w:val="24"/>
          <w:lang w:val="hy-AM"/>
        </w:rPr>
        <w:t xml:space="preserve"> ՀՀ կառավարության կողմից ընդունված Մարդու իրավունքների պաշտպանության ազգային ռազմավարությունից բխող 2017-2019 թվականների գործողությունների ծրագիրը, որի 76-րդ </w:t>
      </w:r>
      <w:r w:rsidR="00DF77B2">
        <w:rPr>
          <w:rFonts w:ascii="GHEA Grapalat" w:hAnsi="GHEA Grapalat"/>
          <w:sz w:val="24"/>
          <w:szCs w:val="24"/>
          <w:lang w:val="hy-AM"/>
        </w:rPr>
        <w:t>կետը</w:t>
      </w:r>
      <w:r w:rsidR="00DF77B2" w:rsidRPr="00F921BB">
        <w:rPr>
          <w:rFonts w:ascii="GHEA Grapalat" w:hAnsi="GHEA Grapalat"/>
          <w:sz w:val="24"/>
          <w:szCs w:val="24"/>
          <w:lang w:val="hy-AM"/>
        </w:rPr>
        <w:t xml:space="preserve"> վերաբերում է 1325 բանաձևի դրույթների իրականացման շրջանակում գործողությունների ազգային </w:t>
      </w:r>
      <w:r w:rsidR="00DF77B2">
        <w:rPr>
          <w:rFonts w:ascii="GHEA Grapalat" w:hAnsi="GHEA Grapalat"/>
          <w:sz w:val="24"/>
          <w:szCs w:val="24"/>
          <w:lang w:val="hy-AM"/>
        </w:rPr>
        <w:t>ծրագրի մշակման հարցին</w:t>
      </w:r>
      <w:r w:rsidR="0027698F">
        <w:rPr>
          <w:rFonts w:ascii="GHEA Grapalat" w:hAnsi="GHEA Grapalat"/>
          <w:sz w:val="24"/>
          <w:szCs w:val="24"/>
          <w:lang w:val="hy-AM"/>
        </w:rPr>
        <w:t xml:space="preserve">, </w:t>
      </w:r>
      <w:r w:rsidR="0027698F" w:rsidRPr="0027698F">
        <w:rPr>
          <w:rFonts w:ascii="GHEA Grapalat" w:hAnsi="GHEA Grapalat"/>
          <w:sz w:val="24"/>
          <w:szCs w:val="24"/>
          <w:lang w:val="hy-AM"/>
        </w:rPr>
        <w:t>ինչպես նաև 2017</w:t>
      </w:r>
      <w:r w:rsidR="00DF77B2" w:rsidRPr="00DF77B2">
        <w:rPr>
          <w:rFonts w:ascii="GHEA Grapalat" w:hAnsi="GHEA Grapalat"/>
          <w:sz w:val="24"/>
          <w:szCs w:val="24"/>
          <w:lang w:val="hy-AM"/>
        </w:rPr>
        <w:t xml:space="preserve"> </w:t>
      </w:r>
      <w:r w:rsidR="00C921C1" w:rsidRPr="00C921C1">
        <w:rPr>
          <w:rFonts w:ascii="GHEA Grapalat" w:hAnsi="GHEA Grapalat"/>
          <w:sz w:val="24"/>
          <w:szCs w:val="24"/>
          <w:lang w:val="hy-AM"/>
        </w:rPr>
        <w:t xml:space="preserve"> </w:t>
      </w:r>
      <w:r w:rsidR="00103D97" w:rsidRPr="00103D97">
        <w:rPr>
          <w:rFonts w:ascii="GHEA Grapalat" w:hAnsi="GHEA Grapalat"/>
          <w:sz w:val="24"/>
          <w:szCs w:val="24"/>
          <w:lang w:val="hy-AM"/>
        </w:rPr>
        <w:t>թվականի</w:t>
      </w:r>
      <w:r w:rsidRPr="00F921BB">
        <w:rPr>
          <w:rFonts w:ascii="GHEA Grapalat" w:hAnsi="GHEA Grapalat"/>
          <w:sz w:val="24"/>
          <w:szCs w:val="24"/>
          <w:lang w:val="hy-AM"/>
        </w:rPr>
        <w:t xml:space="preserve"> սեպտեմբերի 13-ին </w:t>
      </w:r>
      <w:r w:rsidR="00DF77B2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ՀՀ </w:t>
      </w:r>
      <w:r w:rsidR="00DF77B2" w:rsidRPr="00DF77B2">
        <w:rPr>
          <w:rFonts w:ascii="GHEA Grapalat" w:hAnsi="GHEA Grapalat" w:cs="Tahoma"/>
          <w:spacing w:val="-8"/>
          <w:sz w:val="24"/>
          <w:szCs w:val="24"/>
          <w:lang w:val="hy-AM"/>
        </w:rPr>
        <w:t>վ</w:t>
      </w:r>
      <w:r w:rsidRPr="00F921BB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արչապետի N 1014-Ա որոշումը, որով </w:t>
      </w:r>
      <w:r w:rsidRPr="00F921BB">
        <w:rPr>
          <w:rFonts w:ascii="GHEA Grapalat" w:hAnsi="GHEA Grapalat" w:cs="Tahoma"/>
          <w:spacing w:val="-2"/>
          <w:sz w:val="24"/>
          <w:szCs w:val="24"/>
          <w:lang w:val="hy-AM"/>
        </w:rPr>
        <w:t>ստեղծվել</w:t>
      </w:r>
      <w:r w:rsidR="00743CB8" w:rsidRPr="00F921BB">
        <w:rPr>
          <w:rFonts w:ascii="GHEA Grapalat" w:hAnsi="GHEA Grapalat" w:cs="Tahoma"/>
          <w:spacing w:val="-2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pacing w:val="-2"/>
          <w:sz w:val="24"/>
          <w:szCs w:val="24"/>
          <w:lang w:val="hy-AM"/>
        </w:rPr>
        <w:t>է</w:t>
      </w:r>
      <w:r w:rsidR="00743CB8" w:rsidRPr="00F921BB">
        <w:rPr>
          <w:rFonts w:ascii="GHEA Grapalat" w:hAnsi="GHEA Grapalat" w:cs="Tahoma"/>
          <w:spacing w:val="-2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միջգերատեսչակա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հանձնաժողով</w:t>
      </w:r>
      <w:r w:rsidRPr="00F921BB">
        <w:rPr>
          <w:rFonts w:ascii="GHEA Grapalat" w:hAnsi="GHEA Grapalat"/>
          <w:sz w:val="24"/>
          <w:szCs w:val="24"/>
          <w:lang w:val="hy-AM"/>
        </w:rPr>
        <w:t xml:space="preserve"> 1325 </w:t>
      </w:r>
      <w:r w:rsidRPr="00F921BB">
        <w:rPr>
          <w:rFonts w:ascii="GHEA Grapalat" w:hAnsi="GHEA Grapalat" w:cs="Tahoma"/>
          <w:sz w:val="24"/>
          <w:szCs w:val="24"/>
          <w:lang w:val="hy-AM"/>
        </w:rPr>
        <w:t>բանաձևի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դրույթների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իրականացմա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վերաբերյալ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գործողությունների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ազ</w:t>
      </w:r>
      <w:r w:rsidRPr="00F921BB">
        <w:rPr>
          <w:rFonts w:ascii="GHEA Grapalat" w:hAnsi="GHEA Grapalat" w:cs="Tahoma"/>
          <w:sz w:val="24"/>
          <w:szCs w:val="24"/>
          <w:lang w:val="hy-AM"/>
        </w:rPr>
        <w:softHyphen/>
        <w:t>գայի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ծրագիր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մշակելու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նպատակով: Միջգերատեսչական հանձնաժողովի կազմում ընդգրկված են.</w:t>
      </w:r>
    </w:p>
    <w:p w:rsidR="00E66B8A" w:rsidRPr="00F921BB" w:rsidRDefault="00C65DE1" w:rsidP="00E66B8A">
      <w:pPr>
        <w:pStyle w:val="norm"/>
        <w:spacing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- </w:t>
      </w:r>
      <w:r w:rsidRPr="00183423">
        <w:rPr>
          <w:rFonts w:ascii="GHEA Grapalat" w:hAnsi="GHEA Grapalat" w:cs="Tahoma"/>
          <w:sz w:val="24"/>
          <w:szCs w:val="24"/>
          <w:lang w:val="hy-AM"/>
        </w:rPr>
        <w:t>վարչապետի</w:t>
      </w:r>
      <w:r w:rsidR="0060390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66B8A" w:rsidRPr="00F921BB">
        <w:rPr>
          <w:rFonts w:ascii="GHEA Grapalat" w:hAnsi="GHEA Grapalat" w:cs="Tahoma"/>
          <w:sz w:val="24"/>
          <w:szCs w:val="24"/>
          <w:lang w:val="hy-AM"/>
        </w:rPr>
        <w:t>աշխատակազմի,</w:t>
      </w:r>
    </w:p>
    <w:p w:rsidR="00743CB8" w:rsidRPr="00F921BB" w:rsidRDefault="00743CB8" w:rsidP="00E66B8A">
      <w:pPr>
        <w:pStyle w:val="norm"/>
        <w:spacing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  <w:r w:rsidRPr="00F921BB">
        <w:rPr>
          <w:rFonts w:ascii="GHEA Grapalat" w:hAnsi="GHEA Grapalat" w:cs="Tahoma"/>
          <w:sz w:val="24"/>
          <w:szCs w:val="24"/>
          <w:lang w:val="hy-AM"/>
        </w:rPr>
        <w:t>- արտաքին գործերի նախարարության,</w:t>
      </w:r>
    </w:p>
    <w:p w:rsidR="00E66B8A" w:rsidRPr="00F921BB" w:rsidRDefault="00E66B8A" w:rsidP="00E66B8A">
      <w:pPr>
        <w:pStyle w:val="norm"/>
        <w:spacing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  <w:r w:rsidRPr="00F921BB">
        <w:rPr>
          <w:rFonts w:ascii="GHEA Grapalat" w:hAnsi="GHEA Grapalat" w:cs="Tahoma"/>
          <w:sz w:val="24"/>
          <w:szCs w:val="24"/>
          <w:lang w:val="hy-AM"/>
        </w:rPr>
        <w:t>- պաշտպանությա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նախարարության,</w:t>
      </w:r>
    </w:p>
    <w:p w:rsidR="00E66B8A" w:rsidRPr="00F921BB" w:rsidRDefault="00E66B8A" w:rsidP="00E66B8A">
      <w:pPr>
        <w:pStyle w:val="norm"/>
        <w:spacing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  <w:r w:rsidRPr="00F921BB">
        <w:rPr>
          <w:rFonts w:ascii="GHEA Grapalat" w:hAnsi="GHEA Grapalat" w:cs="Tahoma"/>
          <w:sz w:val="24"/>
          <w:szCs w:val="24"/>
          <w:lang w:val="hy-AM"/>
        </w:rPr>
        <w:t>- արդարադատությա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նախարարության,</w:t>
      </w:r>
    </w:p>
    <w:p w:rsidR="00E66B8A" w:rsidRPr="00F921BB" w:rsidRDefault="00E66B8A" w:rsidP="00E66B8A">
      <w:pPr>
        <w:pStyle w:val="norm"/>
        <w:spacing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  <w:r w:rsidRPr="00F921BB">
        <w:rPr>
          <w:rFonts w:ascii="GHEA Grapalat" w:hAnsi="GHEA Grapalat" w:cs="Tahoma"/>
          <w:sz w:val="24"/>
          <w:szCs w:val="24"/>
          <w:lang w:val="hy-AM"/>
        </w:rPr>
        <w:t>- աշխատանքի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և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սոցիալակա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հարցերի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նախարարության,</w:t>
      </w:r>
    </w:p>
    <w:p w:rsidR="00E66B8A" w:rsidRPr="00F921BB" w:rsidRDefault="00E66B8A" w:rsidP="00E66B8A">
      <w:pPr>
        <w:pStyle w:val="norm"/>
        <w:spacing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  <w:r w:rsidRPr="00F921BB">
        <w:rPr>
          <w:rFonts w:ascii="GHEA Grapalat" w:hAnsi="GHEA Grapalat" w:cs="Tahoma"/>
          <w:sz w:val="24"/>
          <w:szCs w:val="24"/>
          <w:lang w:val="hy-AM"/>
        </w:rPr>
        <w:t>- տնտեսակա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զարգացմա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և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ներդրումների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նախարարության,</w:t>
      </w:r>
    </w:p>
    <w:p w:rsidR="00E66B8A" w:rsidRPr="00F921BB" w:rsidRDefault="00E66B8A" w:rsidP="00E66B8A">
      <w:pPr>
        <w:pStyle w:val="norm"/>
        <w:spacing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  <w:r w:rsidRPr="00F921BB">
        <w:rPr>
          <w:rFonts w:ascii="GHEA Grapalat" w:hAnsi="GHEA Grapalat" w:cs="Tahoma"/>
          <w:sz w:val="24"/>
          <w:szCs w:val="24"/>
          <w:lang w:val="hy-AM"/>
        </w:rPr>
        <w:t>- արտակարգ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իրավիճակների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նախարարության,</w:t>
      </w:r>
    </w:p>
    <w:p w:rsidR="00E66B8A" w:rsidRPr="00F921BB" w:rsidRDefault="00E66B8A" w:rsidP="00E66B8A">
      <w:pPr>
        <w:pStyle w:val="norm"/>
        <w:spacing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  <w:r w:rsidRPr="00F921BB">
        <w:rPr>
          <w:rFonts w:ascii="GHEA Grapalat" w:hAnsi="GHEA Grapalat" w:cs="Tahoma"/>
          <w:sz w:val="24"/>
          <w:szCs w:val="24"/>
          <w:lang w:val="hy-AM"/>
        </w:rPr>
        <w:t>- տարածքայի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կառավարմա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և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զարգացմա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նախարարության,</w:t>
      </w:r>
    </w:p>
    <w:p w:rsidR="00E66B8A" w:rsidRPr="00F921BB" w:rsidRDefault="00E66B8A" w:rsidP="00E66B8A">
      <w:pPr>
        <w:pStyle w:val="norm"/>
        <w:spacing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  <w:r w:rsidRPr="00F921BB">
        <w:rPr>
          <w:rFonts w:ascii="GHEA Grapalat" w:hAnsi="GHEA Grapalat" w:cs="Tahoma"/>
          <w:sz w:val="24"/>
          <w:szCs w:val="24"/>
          <w:lang w:val="hy-AM"/>
        </w:rPr>
        <w:t>- ՀՀ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ոստիկանության,</w:t>
      </w:r>
    </w:p>
    <w:p w:rsidR="00E66B8A" w:rsidRPr="00F921BB" w:rsidRDefault="00E66B8A" w:rsidP="00E66B8A">
      <w:pPr>
        <w:pStyle w:val="norm"/>
        <w:spacing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  <w:r w:rsidRPr="00F921BB">
        <w:rPr>
          <w:rFonts w:ascii="GHEA Grapalat" w:hAnsi="GHEA Grapalat" w:cs="Tahoma"/>
          <w:sz w:val="24"/>
          <w:szCs w:val="24"/>
          <w:lang w:val="hy-AM"/>
        </w:rPr>
        <w:t>- կրթությա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և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գիտությա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նախարարությա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Կրթությա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ազգայի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ինստիտուտի,</w:t>
      </w:r>
    </w:p>
    <w:p w:rsidR="00E66B8A" w:rsidRPr="00F921BB" w:rsidRDefault="00E66B8A" w:rsidP="00E66B8A">
      <w:pPr>
        <w:pStyle w:val="norm"/>
        <w:spacing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  <w:r w:rsidRPr="00F921BB">
        <w:rPr>
          <w:rFonts w:ascii="GHEA Grapalat" w:hAnsi="GHEA Grapalat" w:cs="Tahoma"/>
          <w:sz w:val="24"/>
          <w:szCs w:val="24"/>
          <w:lang w:val="hy-AM"/>
        </w:rPr>
        <w:t>- ՏԿԶ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միգրացիո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ծառայության,</w:t>
      </w:r>
    </w:p>
    <w:p w:rsidR="00E66B8A" w:rsidRPr="00F921BB" w:rsidRDefault="00E66B8A" w:rsidP="00E66B8A">
      <w:pPr>
        <w:pStyle w:val="norm"/>
        <w:spacing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  <w:r w:rsidRPr="00F921BB">
        <w:rPr>
          <w:rFonts w:ascii="GHEA Grapalat" w:hAnsi="GHEA Grapalat" w:cs="Tahoma"/>
          <w:sz w:val="24"/>
          <w:szCs w:val="24"/>
          <w:lang w:val="hy-AM"/>
        </w:rPr>
        <w:t>- Հայկակա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կարմիր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խաչի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ընկերությա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ներկայացուցիչները:</w:t>
      </w:r>
    </w:p>
    <w:p w:rsidR="009F47F2" w:rsidRPr="00F921BB" w:rsidRDefault="009F47F2" w:rsidP="00E66B8A">
      <w:pPr>
        <w:pStyle w:val="norm"/>
        <w:spacing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</w:p>
    <w:p w:rsidR="009F47F2" w:rsidRPr="00F921BB" w:rsidRDefault="009F47F2" w:rsidP="00E66B8A">
      <w:pPr>
        <w:pStyle w:val="norm"/>
        <w:spacing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  <w:r w:rsidRPr="00F921BB">
        <w:rPr>
          <w:rFonts w:ascii="GHEA Grapalat" w:hAnsi="GHEA Grapalat" w:cs="Tahoma"/>
          <w:sz w:val="24"/>
          <w:szCs w:val="24"/>
          <w:lang w:val="hy-AM"/>
        </w:rPr>
        <w:t>Ազգայի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ծրագրի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մշակմա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համակարգում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F2529" w:rsidRPr="00F921BB">
        <w:rPr>
          <w:rFonts w:ascii="GHEA Grapalat" w:hAnsi="GHEA Grapalat" w:cs="Tahoma"/>
          <w:sz w:val="24"/>
          <w:szCs w:val="24"/>
          <w:lang w:val="hy-AM"/>
        </w:rPr>
        <w:t>իրականացվել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է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արտաքի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գործերի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նախարարության</w:t>
      </w:r>
      <w:r w:rsidR="00743CB8" w:rsidRPr="00F921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Tahoma"/>
          <w:sz w:val="24"/>
          <w:szCs w:val="24"/>
          <w:lang w:val="hy-AM"/>
        </w:rPr>
        <w:t>կողմից:</w:t>
      </w:r>
    </w:p>
    <w:p w:rsidR="00333B6E" w:rsidRPr="00F921BB" w:rsidRDefault="0027698F" w:rsidP="00333B6E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7698F">
        <w:rPr>
          <w:rFonts w:ascii="GHEA Grapalat" w:hAnsi="GHEA Grapalat" w:cs="Tahoma"/>
          <w:sz w:val="24"/>
          <w:szCs w:val="24"/>
          <w:lang w:val="hy-AM"/>
        </w:rPr>
        <w:t xml:space="preserve">Ուշադրություն ենք հրավիրում այն փաստի վրա, որ </w:t>
      </w:r>
      <w:r w:rsidR="00333B6E" w:rsidRPr="00F921BB">
        <w:rPr>
          <w:rFonts w:ascii="GHEA Grapalat" w:hAnsi="GHEA Grapalat" w:cs="Tahoma"/>
          <w:sz w:val="24"/>
          <w:szCs w:val="24"/>
          <w:lang w:val="hy-AM"/>
        </w:rPr>
        <w:t xml:space="preserve">2017 թվականի հունվարի 19-ին Հայաստանի կողմից որպես ՄԱԿ-ի պաշտոնական փաստաթուղթ (S/2017/54) </w:t>
      </w:r>
      <w:r>
        <w:rPr>
          <w:rFonts w:ascii="GHEA Grapalat" w:hAnsi="GHEA Grapalat" w:cs="Tahoma"/>
          <w:sz w:val="24"/>
          <w:szCs w:val="24"/>
          <w:lang w:val="hy-AM"/>
        </w:rPr>
        <w:t>շրջանառվել է</w:t>
      </w:r>
      <w:r w:rsidR="00333B6E" w:rsidRPr="00F921BB">
        <w:rPr>
          <w:rFonts w:ascii="GHEA Grapalat" w:hAnsi="GHEA Grapalat" w:cs="Tahoma"/>
          <w:sz w:val="24"/>
          <w:szCs w:val="24"/>
          <w:lang w:val="hy-AM"/>
        </w:rPr>
        <w:t xml:space="preserve"> 1325-ի իրականացման</w:t>
      </w:r>
      <w:r w:rsidR="00C43605" w:rsidRPr="00F921BB">
        <w:rPr>
          <w:rFonts w:ascii="GHEA Grapalat" w:hAnsi="GHEA Grapalat" w:cs="Tahoma"/>
          <w:sz w:val="24"/>
          <w:szCs w:val="24"/>
          <w:lang w:val="hy-AM"/>
        </w:rPr>
        <w:t xml:space="preserve"> զեկույցը</w:t>
      </w:r>
      <w:r w:rsidR="00333B6E" w:rsidRPr="00F921BB">
        <w:rPr>
          <w:rFonts w:ascii="GHEA Grapalat" w:hAnsi="GHEA Grapalat" w:cs="Tahoma"/>
          <w:sz w:val="24"/>
          <w:szCs w:val="24"/>
          <w:lang w:val="hy-AM"/>
        </w:rPr>
        <w:t>:</w:t>
      </w:r>
    </w:p>
    <w:p w:rsidR="00E37628" w:rsidRPr="00F921BB" w:rsidRDefault="00E37628" w:rsidP="0027698F">
      <w:pPr>
        <w:pStyle w:val="norm"/>
        <w:spacing w:line="276" w:lineRule="auto"/>
        <w:ind w:firstLine="0"/>
        <w:rPr>
          <w:rFonts w:ascii="GHEA Grapalat" w:hAnsi="GHEA Grapalat" w:cs="Arial"/>
          <w:sz w:val="24"/>
          <w:szCs w:val="24"/>
          <w:lang w:val="hy-AM"/>
        </w:rPr>
        <w:sectPr w:rsidR="00E37628" w:rsidRPr="00F921BB" w:rsidSect="00F921BB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E40F5" w:rsidRPr="007930B4" w:rsidRDefault="007E40F5" w:rsidP="00804CCA">
      <w:pPr>
        <w:spacing w:after="0" w:line="240" w:lineRule="auto"/>
        <w:jc w:val="right"/>
        <w:rPr>
          <w:rFonts w:ascii="GHEA Grapalat" w:hAnsi="GHEA Grapalat" w:cs="Arial"/>
          <w:b/>
          <w:sz w:val="24"/>
          <w:szCs w:val="24"/>
          <w:lang w:val="hy-AM"/>
        </w:rPr>
      </w:pPr>
      <w:r w:rsidRPr="005916B1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ավելված</w:t>
      </w:r>
      <w:r w:rsidR="005916B1" w:rsidRPr="005916B1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5916B1" w:rsidRPr="007930B4">
        <w:rPr>
          <w:rFonts w:ascii="GHEA Grapalat" w:hAnsi="GHEA Grapalat" w:cs="Arial"/>
          <w:b/>
          <w:sz w:val="24"/>
          <w:szCs w:val="24"/>
          <w:lang w:val="hy-AM"/>
        </w:rPr>
        <w:t>1</w:t>
      </w:r>
    </w:p>
    <w:p w:rsidR="00804CCA" w:rsidRPr="00F921BB" w:rsidRDefault="00804CCA" w:rsidP="00804CCA">
      <w:pPr>
        <w:spacing w:after="0" w:line="240" w:lineRule="auto"/>
        <w:jc w:val="right"/>
        <w:rPr>
          <w:rFonts w:ascii="GHEA Grapalat" w:hAnsi="GHEA Grapalat" w:cs="Arial"/>
          <w:b/>
          <w:sz w:val="24"/>
          <w:szCs w:val="24"/>
          <w:lang w:val="hy-AM"/>
        </w:rPr>
      </w:pPr>
      <w:r w:rsidRPr="00F921BB">
        <w:rPr>
          <w:rFonts w:ascii="GHEA Grapalat" w:hAnsi="GHEA Grapalat" w:cs="Arial"/>
          <w:b/>
          <w:sz w:val="24"/>
          <w:szCs w:val="24"/>
          <w:lang w:val="hy-AM"/>
        </w:rPr>
        <w:t>ՀՀ</w:t>
      </w:r>
      <w:r w:rsidR="00F921B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Arial"/>
          <w:b/>
          <w:sz w:val="24"/>
          <w:szCs w:val="24"/>
          <w:lang w:val="hy-AM"/>
        </w:rPr>
        <w:t>կառավարության</w:t>
      </w:r>
      <w:r w:rsidR="0095654B">
        <w:rPr>
          <w:rFonts w:ascii="GHEA Grapalat" w:hAnsi="GHEA Grapalat" w:cs="Arial"/>
          <w:b/>
          <w:sz w:val="24"/>
          <w:szCs w:val="24"/>
          <w:lang w:val="hy-AM"/>
        </w:rPr>
        <w:t xml:space="preserve"> 2019</w:t>
      </w:r>
      <w:r w:rsidRPr="00F921BB">
        <w:rPr>
          <w:rFonts w:ascii="GHEA Grapalat" w:hAnsi="GHEA Grapalat" w:cs="Arial"/>
          <w:b/>
          <w:sz w:val="24"/>
          <w:szCs w:val="24"/>
          <w:lang w:val="hy-AM"/>
        </w:rPr>
        <w:t xml:space="preserve"> թվականի</w:t>
      </w:r>
    </w:p>
    <w:p w:rsidR="00804CCA" w:rsidRPr="00F921BB" w:rsidRDefault="00804CCA" w:rsidP="00804CCA">
      <w:pPr>
        <w:spacing w:after="0" w:line="240" w:lineRule="auto"/>
        <w:jc w:val="right"/>
        <w:rPr>
          <w:rFonts w:ascii="GHEA Grapalat" w:hAnsi="GHEA Grapalat" w:cs="Arial"/>
          <w:b/>
          <w:sz w:val="24"/>
          <w:szCs w:val="24"/>
          <w:lang w:val="hy-AM"/>
        </w:rPr>
      </w:pPr>
      <w:r w:rsidRPr="00F921BB">
        <w:rPr>
          <w:rFonts w:ascii="GHEA Grapalat" w:hAnsi="GHEA Grapalat" w:cs="Arial"/>
          <w:b/>
          <w:sz w:val="24"/>
          <w:szCs w:val="24"/>
          <w:lang w:val="hy-AM"/>
        </w:rPr>
        <w:t>---------------ի N—</w:t>
      </w:r>
      <w:r w:rsidR="0095654B">
        <w:rPr>
          <w:rFonts w:ascii="GHEA Grapalat" w:hAnsi="GHEA Grapalat" w:cs="Arial"/>
          <w:b/>
          <w:sz w:val="24"/>
          <w:szCs w:val="24"/>
          <w:lang w:val="hy-AM"/>
        </w:rPr>
        <w:t>Լ</w:t>
      </w:r>
      <w:r w:rsidR="00F921B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Arial"/>
          <w:b/>
          <w:sz w:val="24"/>
          <w:szCs w:val="24"/>
          <w:lang w:val="hy-AM"/>
        </w:rPr>
        <w:t>որոշման</w:t>
      </w:r>
    </w:p>
    <w:p w:rsidR="00804CCA" w:rsidRPr="00F921BB" w:rsidRDefault="00804CCA" w:rsidP="00804CCA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804CCA" w:rsidRPr="00F921BB" w:rsidRDefault="00804CCA" w:rsidP="00804C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21BB">
        <w:rPr>
          <w:rFonts w:ascii="GHEA Grapalat" w:hAnsi="GHEA Grapalat" w:cs="Arial"/>
          <w:b/>
          <w:sz w:val="24"/>
          <w:szCs w:val="24"/>
          <w:lang w:val="hy-AM"/>
        </w:rPr>
        <w:t>ԾՐԱԳԻՐ</w:t>
      </w:r>
    </w:p>
    <w:p w:rsidR="00804CCA" w:rsidRPr="00F921BB" w:rsidRDefault="00804CCA" w:rsidP="00804CCA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F921BB">
        <w:rPr>
          <w:rFonts w:ascii="GHEA Grapalat" w:hAnsi="GHEA Grapalat" w:cs="Arial"/>
          <w:b/>
          <w:sz w:val="24"/>
          <w:szCs w:val="24"/>
          <w:lang w:val="hy-AM"/>
        </w:rPr>
        <w:t>ՄԱԿ</w:t>
      </w:r>
      <w:r w:rsidR="004521B9" w:rsidRPr="00F921BB">
        <w:rPr>
          <w:rFonts w:ascii="GHEA Grapalat" w:hAnsi="GHEA Grapalat" w:cs="Arial"/>
          <w:b/>
          <w:sz w:val="24"/>
          <w:szCs w:val="24"/>
          <w:lang w:val="hy-AM"/>
        </w:rPr>
        <w:t xml:space="preserve">-ի </w:t>
      </w:r>
      <w:r w:rsidRPr="00F921BB">
        <w:rPr>
          <w:rFonts w:ascii="GHEA Grapalat" w:hAnsi="GHEA Grapalat" w:cs="Arial"/>
          <w:b/>
          <w:sz w:val="24"/>
          <w:szCs w:val="24"/>
          <w:lang w:val="hy-AM"/>
        </w:rPr>
        <w:t>ԱԽ 1325 բանաձևի</w:t>
      </w:r>
      <w:r w:rsidR="004521B9" w:rsidRPr="00F921B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Arial"/>
          <w:b/>
          <w:sz w:val="24"/>
          <w:szCs w:val="24"/>
          <w:lang w:val="hy-AM"/>
        </w:rPr>
        <w:t>վերաբերյալ</w:t>
      </w:r>
      <w:r w:rsidR="004521B9" w:rsidRPr="00F921B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Arial"/>
          <w:b/>
          <w:sz w:val="24"/>
          <w:szCs w:val="24"/>
          <w:lang w:val="hy-AM"/>
        </w:rPr>
        <w:t>ՀՀ</w:t>
      </w:r>
      <w:r w:rsidR="00F921B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Arial"/>
          <w:b/>
          <w:sz w:val="24"/>
          <w:szCs w:val="24"/>
          <w:lang w:val="hy-AM"/>
        </w:rPr>
        <w:t>ազգային</w:t>
      </w:r>
      <w:r w:rsidR="004521B9" w:rsidRPr="00F921B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F921BB">
        <w:rPr>
          <w:rFonts w:ascii="GHEA Grapalat" w:hAnsi="GHEA Grapalat" w:cs="Arial"/>
          <w:b/>
          <w:sz w:val="24"/>
          <w:szCs w:val="24"/>
          <w:lang w:val="hy-AM"/>
        </w:rPr>
        <w:t>գործողությունների</w:t>
      </w:r>
    </w:p>
    <w:p w:rsidR="004521B9" w:rsidRPr="00F921BB" w:rsidRDefault="004521B9" w:rsidP="00804C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21BB">
        <w:rPr>
          <w:rFonts w:ascii="GHEA Grapalat" w:hAnsi="GHEA Grapalat" w:cs="Arial"/>
          <w:b/>
          <w:sz w:val="24"/>
          <w:szCs w:val="24"/>
          <w:lang w:val="hy-AM"/>
        </w:rPr>
        <w:t>(2019-2021 թթ.)</w:t>
      </w:r>
    </w:p>
    <w:p w:rsidR="00804CCA" w:rsidRPr="00F921BB" w:rsidRDefault="00804CCA" w:rsidP="00A7260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C5477E" w:rsidRPr="00F921BB" w:rsidRDefault="00C5477E" w:rsidP="00A7260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F921BB">
        <w:rPr>
          <w:rFonts w:ascii="GHEA Grapalat" w:hAnsi="GHEA Grapalat"/>
          <w:b/>
          <w:sz w:val="24"/>
          <w:szCs w:val="24"/>
          <w:lang w:val="hy-AM"/>
        </w:rPr>
        <w:t>Մասնակցություն</w:t>
      </w:r>
      <w:r w:rsidR="002518DE" w:rsidRPr="00F921BB">
        <w:rPr>
          <w:rFonts w:ascii="GHEA Grapalat" w:hAnsi="GHEA Grapalat"/>
          <w:b/>
          <w:sz w:val="24"/>
          <w:szCs w:val="24"/>
          <w:lang w:val="hy-AM"/>
        </w:rPr>
        <w:t xml:space="preserve"> (Participation)</w:t>
      </w:r>
    </w:p>
    <w:p w:rsidR="0026548A" w:rsidRPr="00F921BB" w:rsidRDefault="0026548A" w:rsidP="00A7260B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26548A" w:rsidRPr="00F921BB" w:rsidRDefault="0026548A" w:rsidP="00A7260B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59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2970"/>
        <w:gridCol w:w="2970"/>
        <w:gridCol w:w="990"/>
        <w:gridCol w:w="2250"/>
        <w:gridCol w:w="2070"/>
        <w:gridCol w:w="1890"/>
        <w:gridCol w:w="2160"/>
      </w:tblGrid>
      <w:tr w:rsidR="008D7880" w:rsidRPr="0088770B" w:rsidTr="0088770B">
        <w:trPr>
          <w:cantSplit/>
          <w:trHeight w:val="1134"/>
          <w:tblHeader/>
        </w:trPr>
        <w:tc>
          <w:tcPr>
            <w:tcW w:w="630" w:type="dxa"/>
            <w:vAlign w:val="center"/>
          </w:tcPr>
          <w:p w:rsidR="008D7880" w:rsidRPr="0088770B" w:rsidRDefault="008D7880" w:rsidP="007D376E">
            <w:pPr>
              <w:spacing w:after="120"/>
              <w:jc w:val="center"/>
              <w:rPr>
                <w:rFonts w:ascii="GHEA Grapalat" w:hAnsi="GHEA Grapalat"/>
                <w:i/>
                <w:sz w:val="19"/>
                <w:szCs w:val="19"/>
                <w:lang w:val="hy-AM"/>
              </w:rPr>
            </w:pP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NN</w:t>
            </w:r>
          </w:p>
        </w:tc>
        <w:tc>
          <w:tcPr>
            <w:tcW w:w="2970" w:type="dxa"/>
            <w:vAlign w:val="center"/>
          </w:tcPr>
          <w:p w:rsidR="008D7880" w:rsidRPr="00790D29" w:rsidRDefault="008D7880" w:rsidP="007D376E">
            <w:pPr>
              <w:spacing w:after="120"/>
              <w:jc w:val="center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Ն</w:t>
            </w:r>
            <w:r w:rsidR="00603904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պա</w:t>
            </w:r>
            <w:r w:rsidR="00603904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տակ</w:t>
            </w:r>
          </w:p>
        </w:tc>
        <w:tc>
          <w:tcPr>
            <w:tcW w:w="2970" w:type="dxa"/>
            <w:vAlign w:val="center"/>
          </w:tcPr>
          <w:p w:rsidR="008D7880" w:rsidRPr="00790D29" w:rsidRDefault="00603904" w:rsidP="007D376E">
            <w:pPr>
              <w:spacing w:after="120"/>
              <w:jc w:val="center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8D7880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Մի</w:t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8D7880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ջո</w:t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8D7880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ցա</w:t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8D7880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ռում</w:t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8D7880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ներ</w:t>
            </w:r>
          </w:p>
        </w:tc>
        <w:tc>
          <w:tcPr>
            <w:tcW w:w="990" w:type="dxa"/>
            <w:vAlign w:val="center"/>
          </w:tcPr>
          <w:p w:rsidR="008D7880" w:rsidRPr="00790D29" w:rsidRDefault="008D7880" w:rsidP="007D376E">
            <w:pPr>
              <w:spacing w:after="120"/>
              <w:jc w:val="center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ժամ</w:t>
            </w:r>
            <w:r w:rsidR="00603904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կե</w:t>
            </w:r>
            <w:r w:rsidR="00603904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տը</w:t>
            </w:r>
          </w:p>
        </w:tc>
        <w:tc>
          <w:tcPr>
            <w:tcW w:w="2250" w:type="dxa"/>
            <w:vAlign w:val="center"/>
          </w:tcPr>
          <w:p w:rsidR="008D7880" w:rsidRPr="00790D29" w:rsidRDefault="008D7880" w:rsidP="007D376E">
            <w:pPr>
              <w:spacing w:after="120"/>
              <w:jc w:val="center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Արդ</w:t>
            </w:r>
            <w:r w:rsidR="00603904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յուն</w:t>
            </w:r>
            <w:r w:rsidR="00603904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քա</w:t>
            </w:r>
            <w:r w:rsidR="00603904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յին ցու</w:t>
            </w:r>
            <w:r w:rsidR="00603904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ցա</w:t>
            </w:r>
            <w:r w:rsidR="00603904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նի</w:t>
            </w:r>
            <w:r w:rsidR="00603904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շե</w:t>
            </w:r>
            <w:r w:rsidR="00603904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րը</w:t>
            </w:r>
          </w:p>
        </w:tc>
        <w:tc>
          <w:tcPr>
            <w:tcW w:w="2070" w:type="dxa"/>
            <w:vAlign w:val="center"/>
          </w:tcPr>
          <w:p w:rsidR="008D7880" w:rsidRPr="00790D29" w:rsidRDefault="00603904" w:rsidP="007D376E">
            <w:pPr>
              <w:spacing w:after="120"/>
              <w:jc w:val="center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8D7880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Պա</w:t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8D7880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տաս</w:t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8D7880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խա</w:t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8D7880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նա</w:t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8D7880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տու կա</w:t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8D7880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տա</w:t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8D7880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րո</w:t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8D7880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ղը</w:t>
            </w:r>
          </w:p>
        </w:tc>
        <w:tc>
          <w:tcPr>
            <w:tcW w:w="1890" w:type="dxa"/>
            <w:vAlign w:val="center"/>
          </w:tcPr>
          <w:p w:rsidR="008D7880" w:rsidRPr="00790D29" w:rsidRDefault="00603904" w:rsidP="007D376E">
            <w:pPr>
              <w:spacing w:after="120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8D7880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Հա</w:t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8D7880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մա</w:t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8D7880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կա</w:t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8D7880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տա</w:t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8D7880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րո</w:t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8D7880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ղը</w:t>
            </w:r>
          </w:p>
        </w:tc>
        <w:tc>
          <w:tcPr>
            <w:tcW w:w="2160" w:type="dxa"/>
          </w:tcPr>
          <w:p w:rsidR="00603904" w:rsidRPr="00790D29" w:rsidRDefault="00603904" w:rsidP="007D376E">
            <w:pPr>
              <w:spacing w:after="120"/>
              <w:jc w:val="center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</w:p>
          <w:p w:rsidR="008D7880" w:rsidRPr="00790D29" w:rsidRDefault="008D7880" w:rsidP="007D376E">
            <w:pPr>
              <w:spacing w:after="120"/>
              <w:jc w:val="center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Ֆի</w:t>
            </w:r>
            <w:r w:rsidR="00603904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նան</w:t>
            </w:r>
            <w:r w:rsidR="00603904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սա</w:t>
            </w:r>
            <w:r w:rsidR="00603904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վոր</w:t>
            </w:r>
            <w:r w:rsidR="00603904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ման աղբ</w:t>
            </w:r>
            <w:r w:rsidR="00603904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յու</w:t>
            </w:r>
            <w:r w:rsidR="00603904"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790D29">
              <w:rPr>
                <w:rFonts w:ascii="GHEA Grapalat" w:hAnsi="GHEA Grapalat"/>
                <w:i/>
                <w:sz w:val="20"/>
                <w:szCs w:val="19"/>
                <w:lang w:val="hy-AM"/>
              </w:rPr>
              <w:t>րը</w:t>
            </w:r>
          </w:p>
        </w:tc>
      </w:tr>
      <w:tr w:rsidR="008D7880" w:rsidRPr="00D030A6" w:rsidTr="0088770B">
        <w:tc>
          <w:tcPr>
            <w:tcW w:w="630" w:type="dxa"/>
          </w:tcPr>
          <w:p w:rsidR="008D7880" w:rsidRPr="0088770B" w:rsidRDefault="008D7880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1.</w:t>
            </w:r>
          </w:p>
        </w:tc>
        <w:tc>
          <w:tcPr>
            <w:tcW w:w="2970" w:type="dxa"/>
          </w:tcPr>
          <w:p w:rsidR="008D7880" w:rsidRDefault="008D7880" w:rsidP="007D376E">
            <w:pPr>
              <w:spacing w:after="120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Խ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թ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ել զին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ված ու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ժե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ի տար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բեր ստո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բ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ժ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ումնե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ում կ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անց ներգ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ավ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ման ն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խ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ձեռ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ութ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յուննե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ը՝ հ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տուկ ուշադ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ութ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յուն դարձ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ե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լով խ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ղ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ղ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պահ 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ռ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քե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լութ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յուննե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ին մաս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ակ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ցող ստո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բ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ժ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ումնե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ում կ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անց ընդգրկ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մ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ը։</w:t>
            </w:r>
          </w:p>
          <w:p w:rsidR="002807BF" w:rsidRPr="00103D97" w:rsidRDefault="002807BF" w:rsidP="007D376E">
            <w:pPr>
              <w:spacing w:after="120"/>
              <w:jc w:val="both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</w:tc>
        <w:tc>
          <w:tcPr>
            <w:tcW w:w="2970" w:type="dxa"/>
          </w:tcPr>
          <w:p w:rsidR="008D7880" w:rsidRPr="0088770B" w:rsidRDefault="00603904" w:rsidP="007D376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TimesNewRomanPSM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Պաշտ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պա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ութ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յան հա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մա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կար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գում կա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անց ներգ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ավ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ման ու ա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ռաջ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խա</w:t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  <w:t>ղաց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ման պայ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ման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ե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ի ու չա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փո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ո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շիչ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ե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ի հստա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կե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ցում, ներգ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ավ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ման ո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լորտ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ե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ի ընդ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լայ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ում, ո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ո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շում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ե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ի կա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յաց</w:t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  <w:t>մա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ը նրանց մաս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ակ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ցութ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յան մե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ծա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ցում:</w:t>
            </w:r>
          </w:p>
          <w:p w:rsidR="008D7880" w:rsidRPr="0088770B" w:rsidRDefault="008D7880" w:rsidP="007D376E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TimesNewRomanPSM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ՄԱԿ-ի խ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ղ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ղ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պահ գոր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ծո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ղութ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յուն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ն մաս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ակ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ցող ՀՀ ԶՈՒ ստո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բ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ժ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ում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 կազ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մում կին զին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ծ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ռ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յող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 ք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ի 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վ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լ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ցում:</w:t>
            </w:r>
          </w:p>
        </w:tc>
        <w:tc>
          <w:tcPr>
            <w:tcW w:w="990" w:type="dxa"/>
          </w:tcPr>
          <w:p w:rsidR="008D7880" w:rsidRDefault="008D7880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B51DC" w:rsidRPr="0088770B" w:rsidRDefault="00CB51DC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2019-2021</w:t>
            </w:r>
          </w:p>
        </w:tc>
        <w:tc>
          <w:tcPr>
            <w:tcW w:w="2250" w:type="dxa"/>
          </w:tcPr>
          <w:p w:rsidR="008D7880" w:rsidRPr="0088770B" w:rsidRDefault="008D7880" w:rsidP="007D376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TimesNewRomanPSM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ՀՀ ՌՈՒՀ-ն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 ու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սում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ան ծրագ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 xml:space="preserve"> 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ար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դի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ցում:</w:t>
            </w:r>
          </w:p>
          <w:p w:rsidR="008D7880" w:rsidRPr="0088770B" w:rsidRDefault="008D7880" w:rsidP="007D376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TimesNewRomanPSM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ՀՀ ԶՈՒ խ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ղ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ղ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պահ բրի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գ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դում կին զին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ծ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ռայող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 թվի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 xml:space="preserve"> 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վ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լ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ցում,</w:t>
            </w:r>
          </w:p>
          <w:p w:rsidR="00603904" w:rsidRPr="0088770B" w:rsidRDefault="008D7880" w:rsidP="007D376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TimesNewRomanPSM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ՀՀ ռազ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մ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ան կրթ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ան հաս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տ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տութ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յունն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ում կին ու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ս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ող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 թվի 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վ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լ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ցում,</w:t>
            </w:r>
          </w:p>
          <w:p w:rsidR="008D7880" w:rsidRPr="0088770B" w:rsidRDefault="008D7880" w:rsidP="007D376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TimesNewRomanPSM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lastRenderedPageBreak/>
              <w:t>Մի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ջազ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գ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յին կազ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մ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եր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պութ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յուն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 խ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ղ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ղ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պ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հության ո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լոր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տի վ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պատ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րաստ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ման դ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սըն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թաց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ե</w:t>
            </w:r>
            <w:r w:rsidR="0088770B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ում կին զին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ծ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ռ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յող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ն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 ք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ի 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վ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լ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ցում</w:t>
            </w:r>
          </w:p>
        </w:tc>
        <w:tc>
          <w:tcPr>
            <w:tcW w:w="2070" w:type="dxa"/>
          </w:tcPr>
          <w:p w:rsidR="008D7880" w:rsidRPr="0088770B" w:rsidRDefault="00603904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lastRenderedPageBreak/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Պաշտ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պ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ութ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ան ն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խ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ութ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ուն</w:t>
            </w:r>
          </w:p>
        </w:tc>
        <w:tc>
          <w:tcPr>
            <w:tcW w:w="1890" w:type="dxa"/>
          </w:tcPr>
          <w:p w:rsidR="008D7880" w:rsidRDefault="00F30A12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t>ՄԱԿ-ի Բնակչության հիմնադրամ</w:t>
            </w:r>
          </w:p>
          <w:p w:rsidR="00A54A05" w:rsidRPr="00F30A12" w:rsidRDefault="00A54A05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(հ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մ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ձայ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նությամբ)</w:t>
            </w:r>
          </w:p>
        </w:tc>
        <w:tc>
          <w:tcPr>
            <w:tcW w:w="2160" w:type="dxa"/>
          </w:tcPr>
          <w:p w:rsidR="008D7880" w:rsidRPr="0088770B" w:rsidRDefault="00603904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043F4F">
              <w:rPr>
                <w:rFonts w:ascii="GHEA Grapalat" w:hAnsi="GHEA Grapalat" w:cs="Arial"/>
                <w:sz w:val="19"/>
                <w:szCs w:val="19"/>
                <w:lang w:val="hy-AM"/>
              </w:rPr>
              <w:t>Օ</w:t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են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քով չար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գել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ված</w:t>
            </w:r>
            <w:r w:rsidR="00CA2B04">
              <w:rPr>
                <w:rFonts w:ascii="GHEA Grapalat" w:hAnsi="GHEA Grapalat" w:cs="Arial"/>
                <w:sz w:val="19"/>
                <w:szCs w:val="19"/>
                <w:lang w:val="en-US"/>
              </w:rPr>
              <w:t xml:space="preserve"> այլ</w:t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աղբ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ուր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եր</w:t>
            </w:r>
          </w:p>
        </w:tc>
      </w:tr>
      <w:tr w:rsidR="008D7880" w:rsidRPr="00D030A6" w:rsidTr="00103D97">
        <w:trPr>
          <w:trHeight w:val="3554"/>
        </w:trPr>
        <w:tc>
          <w:tcPr>
            <w:tcW w:w="630" w:type="dxa"/>
          </w:tcPr>
          <w:p w:rsidR="008D7880" w:rsidRPr="0088770B" w:rsidRDefault="008D7880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2.</w:t>
            </w:r>
          </w:p>
        </w:tc>
        <w:tc>
          <w:tcPr>
            <w:tcW w:w="2970" w:type="dxa"/>
          </w:tcPr>
          <w:p w:rsidR="008D7880" w:rsidRPr="0088770B" w:rsidRDefault="008D7880">
            <w:pPr>
              <w:spacing w:after="120"/>
              <w:jc w:val="both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Խ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թ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ել պե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տ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կան մար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մին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նե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ի,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 xml:space="preserve"> կա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 xml:space="preserve">նանց 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հ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ս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ան կազ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մ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եր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պություն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ե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ի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 xml:space="preserve"> և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հա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մար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տութ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  <w:t>յան ներ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գոր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ծութ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յա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նը են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թարկ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ված կա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 xml:space="preserve">նանց 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միջև հ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մ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գոր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ծակ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ցութ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ու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ը հ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մար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տութ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յուն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ե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րի կան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խար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գել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ման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խ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ղ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ղ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շի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նութ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յան և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ար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գ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վոր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ման հար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ցե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րով:</w:t>
            </w:r>
          </w:p>
        </w:tc>
        <w:tc>
          <w:tcPr>
            <w:tcW w:w="2970" w:type="dxa"/>
          </w:tcPr>
          <w:p w:rsidR="008D7880" w:rsidRPr="0088770B" w:rsidRDefault="00603904" w:rsidP="007D376E">
            <w:pPr>
              <w:spacing w:after="120"/>
              <w:jc w:val="both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Հ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մար</w:t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տութ</w:t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յան կան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խար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գել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ման, վստ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հութ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յան ամ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ապնդ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ման մի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ջո</w:t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ց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ռում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, խ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ղա</w:t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ղ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շի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ութ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յան գոր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ծըն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թաց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 և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 xml:space="preserve"> այդ ուղ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ղութ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յամբ առ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ա մար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տահ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ա</w:t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վեր</w:t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ն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 ու վտանգ</w:t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ն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 մ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սին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 xml:space="preserve"> </w:t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անց ՀԿ-ն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 և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 xml:space="preserve"> </w:t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հա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մար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տութ</w:t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  <w:t>յան ներ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գոր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ծութ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յա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նը են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թարկ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 xml:space="preserve">ված </w:t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անց ի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զ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ութ</w:t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յան բարձ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աց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մանն ուղղ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ված մի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ջո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ց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ռում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 և ծ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ագ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 ի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ցում՝ պ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տ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ան մաս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ակ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ցութ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յամբ:</w:t>
            </w:r>
          </w:p>
        </w:tc>
        <w:tc>
          <w:tcPr>
            <w:tcW w:w="990" w:type="dxa"/>
          </w:tcPr>
          <w:p w:rsidR="008D7880" w:rsidRPr="00103D97" w:rsidRDefault="00103D97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en-US"/>
              </w:rPr>
            </w:pPr>
            <w:r>
              <w:rPr>
                <w:rFonts w:ascii="GHEA Grapalat" w:hAnsi="GHEA Grapalat"/>
                <w:sz w:val="19"/>
                <w:szCs w:val="19"/>
                <w:lang w:val="en-US"/>
              </w:rPr>
              <w:t>2019-2021</w:t>
            </w:r>
          </w:p>
        </w:tc>
        <w:tc>
          <w:tcPr>
            <w:tcW w:w="2250" w:type="dxa"/>
          </w:tcPr>
          <w:p w:rsidR="008D7880" w:rsidRPr="0088770B" w:rsidRDefault="00603904" w:rsidP="007D376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TimesNewRomanPSM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Գեն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դ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յին թ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մ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տիկ խմբում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 xml:space="preserve"> </w:t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1325-ով 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վ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լի թի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խ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յին աշ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խա</w:t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տանք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 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պ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հո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վում, այդ թվում` ս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մի</w:t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նար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 առ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յութ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 xml:space="preserve">յուն </w:t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հա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մար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տութ</w:t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  <w:t>յան ներ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գոր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ծութ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յա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նը են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թարկ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 xml:space="preserve">ված </w:t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ա</w:t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նանց հ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 xml:space="preserve">մար: </w:t>
            </w:r>
          </w:p>
          <w:p w:rsidR="008D7880" w:rsidRPr="0088770B" w:rsidRDefault="008D7880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</w:tc>
        <w:tc>
          <w:tcPr>
            <w:tcW w:w="2070" w:type="dxa"/>
          </w:tcPr>
          <w:p w:rsidR="008D7880" w:rsidRPr="0088770B" w:rsidRDefault="008D7880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ԱԳՆ՝ ԳԹԽ խմբի հ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մ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ար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գող մի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ջազ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գ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ին կազ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մ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եր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պութ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ան հետ մի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սին (հ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մ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ձայ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ութ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ամբ)</w:t>
            </w:r>
          </w:p>
          <w:p w:rsidR="008D7880" w:rsidRPr="0088770B" w:rsidRDefault="008D7880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</w:tc>
        <w:tc>
          <w:tcPr>
            <w:tcW w:w="1890" w:type="dxa"/>
          </w:tcPr>
          <w:p w:rsidR="008D7880" w:rsidRPr="0088770B" w:rsidRDefault="00603904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Տ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ած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ք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ին կ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ռ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վար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ման և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զար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գաց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ման ն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խ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ութ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ուն</w:t>
            </w:r>
          </w:p>
          <w:p w:rsidR="005C104E" w:rsidRDefault="008D7880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Աշ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խ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տան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քի և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սո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ցի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լ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ան հար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ցե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ի ն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խ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ութ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ուն</w:t>
            </w:r>
          </w:p>
          <w:p w:rsidR="008D7880" w:rsidRPr="0088770B" w:rsidRDefault="008D7880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Պաշտ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պ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ութ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ան ն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խ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ութ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ուն</w:t>
            </w:r>
          </w:p>
        </w:tc>
        <w:tc>
          <w:tcPr>
            <w:tcW w:w="2160" w:type="dxa"/>
          </w:tcPr>
          <w:p w:rsidR="008D7880" w:rsidRPr="0088770B" w:rsidRDefault="00603904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BE50E7">
              <w:rPr>
                <w:rFonts w:ascii="GHEA Grapalat" w:hAnsi="GHEA Grapalat" w:cs="Arial"/>
                <w:sz w:val="19"/>
                <w:szCs w:val="19"/>
                <w:lang w:val="hy-AM"/>
              </w:rPr>
              <w:t>Օ</w:t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են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քով չար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գել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ված </w:t>
            </w:r>
            <w:r w:rsidR="00CA2B04">
              <w:rPr>
                <w:rFonts w:ascii="GHEA Grapalat" w:hAnsi="GHEA Grapalat" w:cs="Arial"/>
                <w:sz w:val="19"/>
                <w:szCs w:val="19"/>
                <w:lang w:val="en-US"/>
              </w:rPr>
              <w:t xml:space="preserve">այլ </w:t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աղբ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ուր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եր</w:t>
            </w:r>
          </w:p>
        </w:tc>
      </w:tr>
      <w:tr w:rsidR="008D7880" w:rsidRPr="006C363E" w:rsidTr="0088770B">
        <w:tc>
          <w:tcPr>
            <w:tcW w:w="630" w:type="dxa"/>
          </w:tcPr>
          <w:p w:rsidR="008D7880" w:rsidRPr="0088770B" w:rsidRDefault="008D7880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3.</w:t>
            </w:r>
          </w:p>
        </w:tc>
        <w:tc>
          <w:tcPr>
            <w:tcW w:w="2970" w:type="dxa"/>
          </w:tcPr>
          <w:p w:rsidR="008D7880" w:rsidRPr="0088770B" w:rsidRDefault="008D7880" w:rsidP="007D376E">
            <w:pPr>
              <w:spacing w:after="120"/>
              <w:jc w:val="both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ջակ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ցել ՀՀ ոս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տի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ութ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յու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ում ի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նաց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վող բ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ե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փո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խում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նե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րի շրջ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ակ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ե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ում գեն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դե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ին աս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պեկ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տի ներ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մուծ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մանը:</w:t>
            </w:r>
          </w:p>
          <w:p w:rsidR="008D7880" w:rsidRPr="0088770B" w:rsidRDefault="008D7880" w:rsidP="007D376E">
            <w:pPr>
              <w:spacing w:after="120"/>
              <w:jc w:val="center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</w:tc>
        <w:tc>
          <w:tcPr>
            <w:tcW w:w="2970" w:type="dxa"/>
          </w:tcPr>
          <w:p w:rsidR="008D7880" w:rsidRPr="0088770B" w:rsidRDefault="008D7880" w:rsidP="007D376E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TimesNewRomanPSM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ԵԱՀԿ հետ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 xml:space="preserve"> 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Հ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յաս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տ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ի հ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մ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գոր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ծակ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ցութ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յան ծրագ</w:t>
            </w:r>
            <w:r w:rsidR="001F73AD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 շրջ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ակ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րում 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Հան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ութ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յուն – Ոս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տի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ութ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յուն գոր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ծըն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րութ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յան ամ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ապնդ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ման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 xml:space="preserve"> 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ծրագ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րի ի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ցում:</w:t>
            </w:r>
          </w:p>
        </w:tc>
        <w:tc>
          <w:tcPr>
            <w:tcW w:w="990" w:type="dxa"/>
          </w:tcPr>
          <w:p w:rsidR="008D7880" w:rsidRDefault="008D7880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A86CE4" w:rsidRPr="0088770B" w:rsidRDefault="00A86CE4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2019-2020</w:t>
            </w:r>
          </w:p>
        </w:tc>
        <w:tc>
          <w:tcPr>
            <w:tcW w:w="2250" w:type="dxa"/>
          </w:tcPr>
          <w:p w:rsidR="008D7880" w:rsidRPr="0088770B" w:rsidRDefault="008D7880" w:rsidP="007D376E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TimesNewRomanPSM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Ոս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տի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ութ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յան ստո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բ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ժ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ում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րում, այդ թվում՝ ղ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վար պաշ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տոն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ն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ում կ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անց ք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ի 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վ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լ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ցում:</w:t>
            </w:r>
          </w:p>
          <w:p w:rsidR="008D7880" w:rsidRPr="0088770B" w:rsidRDefault="008D7880" w:rsidP="007D376E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TimesNewRomanPSM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lastRenderedPageBreak/>
              <w:t>Ոս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տի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ութ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յան կրթ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հ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մ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լի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ում կին ու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ս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ող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 թվի 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վ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լ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ցում:</w:t>
            </w:r>
          </w:p>
          <w:p w:rsidR="008D7880" w:rsidRPr="0088770B" w:rsidRDefault="008D7880" w:rsidP="007D376E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TimesNewRomanPSMT"/>
                <w:sz w:val="19"/>
                <w:szCs w:val="19"/>
                <w:lang w:val="hy-AM"/>
              </w:rPr>
            </w:pPr>
          </w:p>
        </w:tc>
        <w:tc>
          <w:tcPr>
            <w:tcW w:w="2070" w:type="dxa"/>
          </w:tcPr>
          <w:p w:rsidR="008D7880" w:rsidRPr="0088770B" w:rsidRDefault="008D7880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lastRenderedPageBreak/>
              <w:t>Ոս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տի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ութ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յուն</w:t>
            </w:r>
          </w:p>
        </w:tc>
        <w:tc>
          <w:tcPr>
            <w:tcW w:w="1890" w:type="dxa"/>
          </w:tcPr>
          <w:p w:rsidR="008D7880" w:rsidRDefault="008D7880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ԵԱՀԿ (հ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մ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ձայ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ությամբ)</w:t>
            </w:r>
          </w:p>
          <w:p w:rsidR="00A86CE4" w:rsidRPr="002E1B47" w:rsidRDefault="00103D97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2E1B47">
              <w:rPr>
                <w:rFonts w:ascii="GHEA Grapalat" w:hAnsi="GHEA Grapalat" w:cs="Arial"/>
                <w:sz w:val="19"/>
                <w:szCs w:val="19"/>
                <w:lang w:val="hy-AM"/>
              </w:rPr>
              <w:t>ՄԱԿ-ի Բնակչության հիմնադրամ</w:t>
            </w:r>
            <w:r w:rsidR="00330385" w:rsidRPr="002E1B47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  </w:t>
            </w:r>
            <w:r w:rsidR="00A54A05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(հա</w:t>
            </w:r>
            <w:r w:rsidR="00A54A05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մա</w:t>
            </w:r>
            <w:r w:rsidR="00A54A05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ձայ</w:t>
            </w:r>
            <w:r w:rsidR="00A54A05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նությամբ)</w:t>
            </w:r>
          </w:p>
        </w:tc>
        <w:tc>
          <w:tcPr>
            <w:tcW w:w="2160" w:type="dxa"/>
          </w:tcPr>
          <w:p w:rsidR="008D7880" w:rsidRPr="0088770B" w:rsidRDefault="00603904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BE50E7">
              <w:rPr>
                <w:rFonts w:ascii="GHEA Grapalat" w:hAnsi="GHEA Grapalat" w:cs="Arial"/>
                <w:sz w:val="19"/>
                <w:szCs w:val="19"/>
                <w:lang w:val="hy-AM"/>
              </w:rPr>
              <w:t>Օ</w:t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են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քով չար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գել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ված </w:t>
            </w:r>
            <w:r w:rsidR="00CA2B04">
              <w:rPr>
                <w:rFonts w:ascii="GHEA Grapalat" w:hAnsi="GHEA Grapalat" w:cs="Arial"/>
                <w:sz w:val="19"/>
                <w:szCs w:val="19"/>
                <w:lang w:val="en-US"/>
              </w:rPr>
              <w:t xml:space="preserve">այլ </w:t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աղբ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ուր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եր:</w:t>
            </w:r>
          </w:p>
        </w:tc>
      </w:tr>
      <w:tr w:rsidR="008D7880" w:rsidRPr="006C363E" w:rsidTr="0088770B">
        <w:tc>
          <w:tcPr>
            <w:tcW w:w="630" w:type="dxa"/>
          </w:tcPr>
          <w:p w:rsidR="008D7880" w:rsidRPr="0088770B" w:rsidRDefault="008D7880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4.</w:t>
            </w:r>
          </w:p>
        </w:tc>
        <w:tc>
          <w:tcPr>
            <w:tcW w:w="2970" w:type="dxa"/>
          </w:tcPr>
          <w:p w:rsidR="008D7880" w:rsidRPr="0088770B" w:rsidRDefault="008D7880" w:rsidP="007D376E">
            <w:pPr>
              <w:spacing w:after="120"/>
              <w:jc w:val="both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Խ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թ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ել տնտե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ս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ան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սո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ցի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լ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ան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րթ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ան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 xml:space="preserve">, 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բն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պահ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պ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ության ո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լորտ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ե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ում կ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նանց 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ներգ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րավ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ման ա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պա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հով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ման ուղ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ղութ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 xml:space="preserve">յամբ 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ի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աց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վող ծրագ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ե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ը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,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պ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հո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վել սահ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մ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մերձ հ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մայնք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ե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ի կ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անց մաս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ակ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ցութ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ու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ը:</w:t>
            </w:r>
          </w:p>
        </w:tc>
        <w:tc>
          <w:tcPr>
            <w:tcW w:w="2970" w:type="dxa"/>
          </w:tcPr>
          <w:p w:rsidR="008D7880" w:rsidRPr="0088770B" w:rsidRDefault="00603904" w:rsidP="007D376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TimesNewRomanPSM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անց ռ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սուրս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 կենտ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ոն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 ստեղ</w:t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ծում:</w:t>
            </w:r>
          </w:p>
          <w:p w:rsidR="008D7880" w:rsidRPr="0088770B" w:rsidRDefault="008D7880" w:rsidP="007D376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TimesNewRomanPSM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Օր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հուս կենտ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ոն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ն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 գոր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ծու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եութ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յան ծրագ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ում գեն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դ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ր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յին աս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պեկ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տի հաս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ցեագ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ում</w:t>
            </w:r>
          </w:p>
          <w:p w:rsidR="008D7880" w:rsidRPr="0088770B" w:rsidRDefault="008D7880" w:rsidP="007D376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TimesNewRomanPSM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ԵԱՀԿ-ի հետ 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Հ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յաս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տ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ի հ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մ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գոր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ծակ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ցութ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յան ծրագ</w:t>
            </w:r>
            <w:r w:rsidR="007D376E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 շրջ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նակ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րում կ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անց տնտ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ս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ան կ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ո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ղութ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յուն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ե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 ամ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  <w:t>պնդման ծրագ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 xml:space="preserve"> 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ի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ա</w:t>
            </w:r>
            <w:r w:rsidR="00603904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ցում:</w:t>
            </w:r>
          </w:p>
        </w:tc>
        <w:tc>
          <w:tcPr>
            <w:tcW w:w="990" w:type="dxa"/>
          </w:tcPr>
          <w:p w:rsidR="008D7880" w:rsidRPr="0088770B" w:rsidRDefault="008D7880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1 տա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րի (շա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րու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նա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կան)</w:t>
            </w:r>
          </w:p>
        </w:tc>
        <w:tc>
          <w:tcPr>
            <w:tcW w:w="2250" w:type="dxa"/>
          </w:tcPr>
          <w:p w:rsidR="008D7880" w:rsidRPr="0088770B" w:rsidRDefault="00603904" w:rsidP="007D376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TimesNewRomanPSM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անց ռ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սուրս կենտ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ոն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ի ք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կի 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վ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լ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ցում, Օր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հուս կենտ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ոն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ում կ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նանց 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վե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լի մեծ ներգ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րա</w:t>
            </w:r>
            <w:r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TimesNewRomanPSMT"/>
                <w:sz w:val="19"/>
                <w:szCs w:val="19"/>
                <w:lang w:val="hy-AM"/>
              </w:rPr>
              <w:t>վում:</w:t>
            </w:r>
          </w:p>
        </w:tc>
        <w:tc>
          <w:tcPr>
            <w:tcW w:w="2070" w:type="dxa"/>
          </w:tcPr>
          <w:p w:rsidR="008D7880" w:rsidRPr="0008022D" w:rsidRDefault="008D7880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08022D">
              <w:rPr>
                <w:rFonts w:ascii="GHEA Grapalat" w:hAnsi="GHEA Grapalat" w:cs="Arial"/>
                <w:sz w:val="19"/>
                <w:szCs w:val="19"/>
                <w:lang w:val="hy-AM"/>
              </w:rPr>
              <w:t>Կր</w:t>
            </w:r>
            <w:r w:rsidR="00603904" w:rsidRPr="0008022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08022D">
              <w:rPr>
                <w:rFonts w:ascii="GHEA Grapalat" w:hAnsi="GHEA Grapalat" w:cs="Arial"/>
                <w:sz w:val="19"/>
                <w:szCs w:val="19"/>
                <w:lang w:val="hy-AM"/>
              </w:rPr>
              <w:t>թութ</w:t>
            </w:r>
            <w:r w:rsidR="00603904" w:rsidRPr="0008022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08022D">
              <w:rPr>
                <w:rFonts w:ascii="GHEA Grapalat" w:hAnsi="GHEA Grapalat" w:cs="Arial"/>
                <w:sz w:val="19"/>
                <w:szCs w:val="19"/>
                <w:lang w:val="hy-AM"/>
              </w:rPr>
              <w:t>յան և</w:t>
            </w:r>
            <w:r w:rsidR="00603904" w:rsidRPr="0008022D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08022D">
              <w:rPr>
                <w:rFonts w:ascii="GHEA Grapalat" w:hAnsi="GHEA Grapalat" w:cs="Arial"/>
                <w:sz w:val="19"/>
                <w:szCs w:val="19"/>
                <w:lang w:val="hy-AM"/>
              </w:rPr>
              <w:t>գի</w:t>
            </w:r>
            <w:r w:rsidR="00603904" w:rsidRPr="0008022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08022D">
              <w:rPr>
                <w:rFonts w:ascii="GHEA Grapalat" w:hAnsi="GHEA Grapalat" w:cs="Arial"/>
                <w:sz w:val="19"/>
                <w:szCs w:val="19"/>
                <w:lang w:val="hy-AM"/>
              </w:rPr>
              <w:t>տութ</w:t>
            </w:r>
            <w:r w:rsidR="00603904" w:rsidRPr="0008022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08022D">
              <w:rPr>
                <w:rFonts w:ascii="GHEA Grapalat" w:hAnsi="GHEA Grapalat" w:cs="Arial"/>
                <w:sz w:val="19"/>
                <w:szCs w:val="19"/>
                <w:lang w:val="hy-AM"/>
              </w:rPr>
              <w:t>յան նա</w:t>
            </w:r>
            <w:r w:rsidR="00603904" w:rsidRPr="0008022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08022D">
              <w:rPr>
                <w:rFonts w:ascii="GHEA Grapalat" w:hAnsi="GHEA Grapalat" w:cs="Arial"/>
                <w:sz w:val="19"/>
                <w:szCs w:val="19"/>
                <w:lang w:val="hy-AM"/>
              </w:rPr>
              <w:t>խա</w:t>
            </w:r>
            <w:r w:rsidR="00603904" w:rsidRPr="0008022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08022D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="00603904" w:rsidRPr="0008022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08022D">
              <w:rPr>
                <w:rFonts w:ascii="GHEA Grapalat" w:hAnsi="GHEA Grapalat" w:cs="Arial"/>
                <w:sz w:val="19"/>
                <w:szCs w:val="19"/>
                <w:lang w:val="hy-AM"/>
              </w:rPr>
              <w:t>րութ</w:t>
            </w:r>
            <w:r w:rsidR="00603904" w:rsidRPr="0008022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08022D">
              <w:rPr>
                <w:rFonts w:ascii="GHEA Grapalat" w:hAnsi="GHEA Grapalat" w:cs="Arial"/>
                <w:sz w:val="19"/>
                <w:szCs w:val="19"/>
                <w:lang w:val="hy-AM"/>
              </w:rPr>
              <w:t>յուն:</w:t>
            </w:r>
          </w:p>
          <w:p w:rsidR="008D7880" w:rsidRPr="0088770B" w:rsidRDefault="008D7880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Բ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պահ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պ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ության ն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խ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ութ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ուն:</w:t>
            </w:r>
          </w:p>
          <w:p w:rsidR="00603904" w:rsidRPr="0088770B" w:rsidRDefault="008D7880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Աշ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խ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տան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քի և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սո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ցի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լ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ան հար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ցե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ի ն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խ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ութ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ուն:</w:t>
            </w:r>
          </w:p>
          <w:p w:rsidR="008D7880" w:rsidRPr="0088770B" w:rsidRDefault="008D7880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</w:tc>
        <w:tc>
          <w:tcPr>
            <w:tcW w:w="1890" w:type="dxa"/>
          </w:tcPr>
          <w:p w:rsidR="00A54A05" w:rsidRPr="0088770B" w:rsidRDefault="008D7880" w:rsidP="00EB1DE2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ԱԳՆ</w:t>
            </w:r>
          </w:p>
          <w:p w:rsidR="008D7880" w:rsidRDefault="008D7880" w:rsidP="00EB1DE2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Հ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ս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ան կազ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մ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եր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պութ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ուն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եր (հ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մ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ձայ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ությամբ)</w:t>
            </w:r>
          </w:p>
          <w:p w:rsidR="00AF578E" w:rsidRDefault="00AF578E" w:rsidP="00EB1DE2">
            <w:pPr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</w:pPr>
            <w:r w:rsidRPr="00AF578E"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  <w:t>Տա</w:t>
            </w:r>
            <w:r w:rsidRPr="00AF578E"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  <w:softHyphen/>
              <w:t>րած</w:t>
            </w:r>
            <w:r w:rsidRPr="00AF578E"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  <w:softHyphen/>
              <w:t>քա</w:t>
            </w:r>
            <w:r w:rsidRPr="00AF578E"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  <w:softHyphen/>
              <w:t>յին կա</w:t>
            </w:r>
            <w:r w:rsidRPr="00AF578E"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  <w:softHyphen/>
              <w:t>ռա</w:t>
            </w:r>
            <w:r w:rsidRPr="00AF578E"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  <w:softHyphen/>
              <w:t>վար</w:t>
            </w:r>
            <w:r w:rsidRPr="00AF578E"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  <w:softHyphen/>
              <w:t>ման և զար</w:t>
            </w:r>
            <w:r w:rsidRPr="00AF578E"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  <w:softHyphen/>
              <w:t>գաց</w:t>
            </w:r>
            <w:r w:rsidRPr="00AF578E"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  <w:softHyphen/>
              <w:t>ման նա</w:t>
            </w:r>
            <w:r w:rsidRPr="00AF578E"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  <w:softHyphen/>
              <w:t>խա</w:t>
            </w:r>
            <w:r w:rsidRPr="00AF578E"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  <w:softHyphen/>
              <w:t>րա</w:t>
            </w:r>
            <w:r w:rsidRPr="00AF578E"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  <w:softHyphen/>
              <w:t>րութ</w:t>
            </w:r>
            <w:r w:rsidRPr="00AF578E"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  <w:softHyphen/>
              <w:t>յուն</w:t>
            </w:r>
          </w:p>
          <w:p w:rsidR="0008022D" w:rsidRDefault="0008022D" w:rsidP="00EB1DE2">
            <w:pPr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t>ՄԱԿ-ի Բնակչության հիմնադրամ</w:t>
            </w:r>
          </w:p>
          <w:p w:rsidR="007930B4" w:rsidRPr="00866076" w:rsidRDefault="007930B4" w:rsidP="00EB1DE2">
            <w:pPr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t>Մարդու իրավունքների պաշտպան</w:t>
            </w:r>
            <w:r w:rsidR="00574E98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="00574E98" w:rsidRPr="00866076">
              <w:rPr>
                <w:rFonts w:ascii="GHEA Grapalat" w:hAnsi="GHEA Grapalat" w:cs="Arial"/>
                <w:sz w:val="19"/>
                <w:szCs w:val="19"/>
                <w:lang w:val="hy-AM"/>
              </w:rPr>
              <w:t>(համաձայնութ-յամբ)</w:t>
            </w:r>
          </w:p>
        </w:tc>
        <w:tc>
          <w:tcPr>
            <w:tcW w:w="2160" w:type="dxa"/>
          </w:tcPr>
          <w:p w:rsidR="008D7880" w:rsidRPr="0088770B" w:rsidRDefault="00603904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BE50E7">
              <w:rPr>
                <w:rFonts w:ascii="GHEA Grapalat" w:hAnsi="GHEA Grapalat" w:cs="Arial"/>
                <w:sz w:val="19"/>
                <w:szCs w:val="19"/>
                <w:lang w:val="hy-AM"/>
              </w:rPr>
              <w:t>Օ</w:t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են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քով չար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գել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ված </w:t>
            </w:r>
            <w:r w:rsidR="00CA2B04">
              <w:rPr>
                <w:rFonts w:ascii="GHEA Grapalat" w:hAnsi="GHEA Grapalat" w:cs="Arial"/>
                <w:sz w:val="19"/>
                <w:szCs w:val="19"/>
                <w:lang w:val="en-US"/>
              </w:rPr>
              <w:t xml:space="preserve">այլ </w:t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աղբ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ուր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եր:</w:t>
            </w:r>
          </w:p>
        </w:tc>
      </w:tr>
      <w:tr w:rsidR="008D7880" w:rsidRPr="006C363E" w:rsidTr="0088770B">
        <w:tc>
          <w:tcPr>
            <w:tcW w:w="630" w:type="dxa"/>
          </w:tcPr>
          <w:p w:rsidR="008D7880" w:rsidRPr="0088770B" w:rsidRDefault="008D7880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5.</w:t>
            </w:r>
          </w:p>
        </w:tc>
        <w:tc>
          <w:tcPr>
            <w:tcW w:w="2970" w:type="dxa"/>
          </w:tcPr>
          <w:p w:rsidR="008D7880" w:rsidRPr="0088770B" w:rsidRDefault="00603904" w:rsidP="00330385">
            <w:pPr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Քա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ղա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քա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ցիա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կան անվ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տան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գութ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յան մշա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կույ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թի ձևա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վո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րում, </w:t>
            </w:r>
          </w:p>
          <w:p w:rsidR="008D7880" w:rsidRPr="00330385" w:rsidRDefault="00BB6AE9" w:rsidP="00330385">
            <w:pPr>
              <w:jc w:val="both"/>
              <w:rPr>
                <w:rFonts w:ascii="GHEA Grapalat" w:hAnsi="GHEA Grapalat" w:cs="Sylfaen"/>
                <w:i/>
                <w:sz w:val="19"/>
                <w:szCs w:val="19"/>
                <w:lang w:val="hy-AM"/>
              </w:rPr>
            </w:pPr>
            <w:r w:rsidRPr="00BB6AE9">
              <w:rPr>
                <w:rFonts w:ascii="GHEA Grapalat" w:hAnsi="GHEA Grapalat" w:cs="Sylfaen"/>
                <w:i/>
                <w:sz w:val="19"/>
                <w:szCs w:val="19"/>
                <w:lang w:val="hy-AM"/>
              </w:rPr>
              <w:t xml:space="preserve">գլխավորապես </w:t>
            </w:r>
            <w:r w:rsidRPr="00330385">
              <w:rPr>
                <w:rFonts w:ascii="GHEA Grapalat" w:hAnsi="GHEA Grapalat" w:cs="Sylfaen"/>
                <w:i/>
                <w:sz w:val="19"/>
                <w:szCs w:val="19"/>
                <w:lang w:val="hy-AM"/>
              </w:rPr>
              <w:t>սահմանամերձ բնակավայրերում</w:t>
            </w:r>
          </w:p>
          <w:p w:rsidR="008D7880" w:rsidRPr="0088770B" w:rsidRDefault="008D7880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</w:tc>
        <w:tc>
          <w:tcPr>
            <w:tcW w:w="2970" w:type="dxa"/>
          </w:tcPr>
          <w:p w:rsidR="008D7880" w:rsidRDefault="00603904" w:rsidP="007D376E">
            <w:pPr>
              <w:spacing w:after="120"/>
              <w:rPr>
                <w:rFonts w:ascii="GHEA Grapalat" w:hAnsi="GHEA Grapalat" w:cs="Sylfaen"/>
                <w:i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Կազ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մա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կեր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պել ճգնա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ժա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մա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յին ի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ա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վի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ճակ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ե</w:t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  <w:t>րում բնակ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չութ</w:t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  <w:t>յան պաշտ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պա</w:t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  <w:t>նութ</w:t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  <w:t>յան հար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ցե</w:t>
            </w:r>
            <w:r w:rsidR="008D7880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  <w:t xml:space="preserve">րով </w:t>
            </w:r>
            <w:r w:rsidR="008D7880" w:rsidRPr="006F3B6C">
              <w:rPr>
                <w:rFonts w:ascii="GHEA Grapalat" w:hAnsi="GHEA Grapalat" w:cs="Sylfaen"/>
                <w:i/>
                <w:sz w:val="19"/>
                <w:szCs w:val="19"/>
                <w:lang w:val="hy-AM"/>
              </w:rPr>
              <w:t>ու</w:t>
            </w:r>
            <w:r w:rsidRPr="006F3B6C">
              <w:rPr>
                <w:rFonts w:ascii="GHEA Grapalat" w:hAnsi="GHEA Grapalat" w:cs="Sylfaen"/>
                <w:i/>
                <w:sz w:val="19"/>
                <w:szCs w:val="19"/>
                <w:lang w:val="hy-AM"/>
              </w:rPr>
              <w:softHyphen/>
            </w:r>
            <w:r w:rsidR="008D7880" w:rsidRPr="006F3B6C">
              <w:rPr>
                <w:rFonts w:ascii="GHEA Grapalat" w:hAnsi="GHEA Grapalat" w:cs="Sylfaen"/>
                <w:i/>
                <w:sz w:val="19"/>
                <w:szCs w:val="19"/>
                <w:lang w:val="hy-AM"/>
              </w:rPr>
              <w:t>սու</w:t>
            </w:r>
            <w:r w:rsidRPr="006F3B6C">
              <w:rPr>
                <w:rFonts w:ascii="GHEA Grapalat" w:hAnsi="GHEA Grapalat" w:cs="Sylfaen"/>
                <w:i/>
                <w:sz w:val="19"/>
                <w:szCs w:val="19"/>
                <w:lang w:val="hy-AM"/>
              </w:rPr>
              <w:softHyphen/>
            </w:r>
            <w:r w:rsidR="008D7880" w:rsidRPr="006F3B6C">
              <w:rPr>
                <w:rFonts w:ascii="GHEA Grapalat" w:hAnsi="GHEA Grapalat" w:cs="Sylfaen"/>
                <w:i/>
                <w:sz w:val="19"/>
                <w:szCs w:val="19"/>
                <w:lang w:val="hy-AM"/>
              </w:rPr>
              <w:t>ցում</w:t>
            </w:r>
            <w:r w:rsidR="006F3B6C" w:rsidRPr="006F3B6C">
              <w:rPr>
                <w:rFonts w:ascii="GHEA Grapalat" w:hAnsi="GHEA Grapalat" w:cs="Sylfaen"/>
                <w:i/>
                <w:sz w:val="19"/>
                <w:szCs w:val="19"/>
                <w:lang w:val="hy-AM"/>
              </w:rPr>
              <w:t>՝ ընդլայնելով կանանց մասնակցությունը:</w:t>
            </w:r>
          </w:p>
          <w:p w:rsidR="00F57C02" w:rsidRPr="0088770B" w:rsidRDefault="00F57C02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</w:tc>
        <w:tc>
          <w:tcPr>
            <w:tcW w:w="990" w:type="dxa"/>
          </w:tcPr>
          <w:p w:rsidR="008D7880" w:rsidRPr="0088770B" w:rsidRDefault="00EB1DE2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2019-2021</w:t>
            </w:r>
          </w:p>
        </w:tc>
        <w:tc>
          <w:tcPr>
            <w:tcW w:w="2250" w:type="dxa"/>
          </w:tcPr>
          <w:p w:rsidR="008D7880" w:rsidRPr="0088770B" w:rsidRDefault="008D7880" w:rsidP="007D376E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Ու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սում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կան ծրագ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ե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ում հ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մ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պ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տաս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խան նյու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թե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ի առ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կ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յութ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յուն:</w:t>
            </w:r>
          </w:p>
        </w:tc>
        <w:tc>
          <w:tcPr>
            <w:tcW w:w="2070" w:type="dxa"/>
          </w:tcPr>
          <w:p w:rsidR="008D7880" w:rsidRPr="0088770B" w:rsidRDefault="008D7880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ՀՀ ար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տ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կարգ ի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վի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ճակ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ե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ի ն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խ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ութ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յուն </w:t>
            </w:r>
          </w:p>
        </w:tc>
        <w:tc>
          <w:tcPr>
            <w:tcW w:w="1890" w:type="dxa"/>
          </w:tcPr>
          <w:p w:rsidR="00603904" w:rsidRPr="0088770B" w:rsidRDefault="00603904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Կար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միր խա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չի մի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ջազ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գա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յին կո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մի</w:t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/>
                <w:sz w:val="19"/>
                <w:szCs w:val="19"/>
                <w:lang w:val="hy-AM"/>
              </w:rPr>
              <w:t>տե</w:t>
            </w:r>
            <w:r w:rsidR="00EB06A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(հա</w:t>
            </w:r>
            <w:r w:rsidR="00EB06A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մա</w:t>
            </w:r>
            <w:r w:rsidR="00EB06A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ձայ</w:t>
            </w:r>
            <w:r w:rsidR="00EB06A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նությամբ)</w:t>
            </w:r>
          </w:p>
          <w:p w:rsidR="00603904" w:rsidRPr="0088770B" w:rsidRDefault="008D7880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Հայ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կան կար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միր խա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չի ըն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կե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  <w:r w:rsidR="00EB06A4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EB06A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(հա</w:t>
            </w:r>
            <w:r w:rsidR="00EB06A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մա</w:t>
            </w:r>
            <w:r w:rsidR="00EB06A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ձայ</w:t>
            </w:r>
            <w:r w:rsidR="00EB06A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նությամբ)</w:t>
            </w:r>
          </w:p>
          <w:p w:rsidR="008D7880" w:rsidRDefault="008D7880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Հա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սա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կան կազ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կեր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պութ</w:t>
            </w:r>
            <w:r w:rsidR="00790D29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ներ (հա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ձայ</w:t>
            </w:r>
            <w:r w:rsidR="00603904" w:rsidRPr="0088770B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t>նությամբ)</w:t>
            </w:r>
          </w:p>
          <w:p w:rsidR="00F57C02" w:rsidRPr="00EB06A4" w:rsidRDefault="00F57C02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t>ՄԱԿ-ի Բնակչության հիմնադրամ</w:t>
            </w:r>
            <w:r w:rsidR="00EB06A4" w:rsidRPr="00EB06A4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="00EB06A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(հա</w:t>
            </w:r>
            <w:r w:rsidR="00EB06A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մա</w:t>
            </w:r>
            <w:r w:rsidR="00EB06A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ձայ</w:t>
            </w:r>
            <w:r w:rsidR="00EB06A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նությամբ)</w:t>
            </w:r>
          </w:p>
        </w:tc>
        <w:tc>
          <w:tcPr>
            <w:tcW w:w="2160" w:type="dxa"/>
          </w:tcPr>
          <w:p w:rsidR="008D7880" w:rsidRPr="0088770B" w:rsidRDefault="00603904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lastRenderedPageBreak/>
              <w:softHyphen/>
            </w:r>
            <w:r w:rsidR="00BE50E7">
              <w:rPr>
                <w:rFonts w:ascii="GHEA Grapalat" w:hAnsi="GHEA Grapalat" w:cs="Arial"/>
                <w:sz w:val="19"/>
                <w:szCs w:val="19"/>
                <w:lang w:val="hy-AM"/>
              </w:rPr>
              <w:t>Օ</w:t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են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քով չար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գել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ված  </w:t>
            </w:r>
            <w:r w:rsidR="00CA2B04">
              <w:rPr>
                <w:rFonts w:ascii="GHEA Grapalat" w:hAnsi="GHEA Grapalat" w:cs="Arial"/>
                <w:sz w:val="19"/>
                <w:szCs w:val="19"/>
                <w:lang w:val="en-US"/>
              </w:rPr>
              <w:t xml:space="preserve">այլ </w:t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աղբ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ուր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եր:</w:t>
            </w:r>
          </w:p>
        </w:tc>
      </w:tr>
      <w:tr w:rsidR="008D7880" w:rsidRPr="006C363E" w:rsidTr="00330385">
        <w:trPr>
          <w:trHeight w:val="2357"/>
        </w:trPr>
        <w:tc>
          <w:tcPr>
            <w:tcW w:w="630" w:type="dxa"/>
          </w:tcPr>
          <w:p w:rsidR="008D7880" w:rsidRPr="0088770B" w:rsidRDefault="008D7880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6.</w:t>
            </w:r>
          </w:p>
        </w:tc>
        <w:tc>
          <w:tcPr>
            <w:tcW w:w="2970" w:type="dxa"/>
          </w:tcPr>
          <w:p w:rsidR="008D7880" w:rsidRPr="0088770B" w:rsidRDefault="008D7880">
            <w:pPr>
              <w:spacing w:after="120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Խ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թ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ել պաշտ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պ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ութ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  <w:t>յան հ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մ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կար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  <w:t>գում ք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ղ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քա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  <w:t>կ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ութ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յան մշակ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ման և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 ո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ո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շում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ե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ի կ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յաց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ման գործ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  <w:t>ըն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թաց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ե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ում կ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անց մաս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ակ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ցութ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յու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ը:</w:t>
            </w:r>
          </w:p>
        </w:tc>
        <w:tc>
          <w:tcPr>
            <w:tcW w:w="2970" w:type="dxa"/>
          </w:tcPr>
          <w:p w:rsidR="008D7880" w:rsidRPr="0088770B" w:rsidRDefault="008D7880" w:rsidP="007D376E">
            <w:pPr>
              <w:spacing w:after="120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Ի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զեկ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վ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ծութ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յան բարձ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ցում զին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ված ու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ժե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ում ծ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ռ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յող կ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անց դե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րի </w:t>
            </w:r>
            <w:r w:rsidR="00790D29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վերաբերյալ</w:t>
            </w:r>
          </w:p>
        </w:tc>
        <w:tc>
          <w:tcPr>
            <w:tcW w:w="990" w:type="dxa"/>
          </w:tcPr>
          <w:p w:rsidR="008D7880" w:rsidRPr="0088770B" w:rsidRDefault="00EB1DE2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2019-2021</w:t>
            </w:r>
          </w:p>
        </w:tc>
        <w:tc>
          <w:tcPr>
            <w:tcW w:w="2250" w:type="dxa"/>
          </w:tcPr>
          <w:p w:rsidR="008D7880" w:rsidRPr="0088770B" w:rsidRDefault="008D7880" w:rsidP="007D376E">
            <w:pPr>
              <w:spacing w:after="120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ՊՆ շրջ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ակ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ե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ում կամ ՊՆ մաս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ակ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  <w:t>ցութ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  <w:t xml:space="preserve">յամբ </w:t>
            </w:r>
            <w:r w:rsidR="00790D29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խորհրդակ</w:t>
            </w:r>
            <w:r w:rsidR="00790D29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790D29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ցական</w:t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 մար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մին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ե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ի, հանձ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ժո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ղով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ե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ի և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 աշ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խ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տան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ք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յին խմբե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ի կազ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մե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րում կ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նանց թվի 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վե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լա</w:t>
            </w:r>
            <w:r w:rsidR="00603904"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Sylfaen"/>
                <w:sz w:val="19"/>
                <w:szCs w:val="19"/>
                <w:lang w:val="hy-AM"/>
              </w:rPr>
              <w:t>ցում:</w:t>
            </w:r>
          </w:p>
        </w:tc>
        <w:tc>
          <w:tcPr>
            <w:tcW w:w="2070" w:type="dxa"/>
          </w:tcPr>
          <w:p w:rsidR="008D7880" w:rsidRPr="0088770B" w:rsidRDefault="00603904" w:rsidP="007D376E">
            <w:pPr>
              <w:spacing w:after="120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Պաշտ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պ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ութ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ան ն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խ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ութ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ուն</w:t>
            </w:r>
          </w:p>
        </w:tc>
        <w:tc>
          <w:tcPr>
            <w:tcW w:w="1890" w:type="dxa"/>
          </w:tcPr>
          <w:p w:rsidR="008D7880" w:rsidRPr="0088770B" w:rsidRDefault="00603904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Հ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ս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ան կազ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մ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եր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պութ</w:t>
            </w:r>
            <w:r w:rsidR="00790D29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ուն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եր</w:t>
            </w:r>
          </w:p>
          <w:p w:rsidR="008D7880" w:rsidRDefault="008D7880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(հ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մա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ձայ</w:t>
            </w:r>
            <w:r w:rsidR="0060390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ութ</w:t>
            </w:r>
            <w:r w:rsidR="00790D29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ամբ)</w:t>
            </w:r>
          </w:p>
          <w:p w:rsidR="00866076" w:rsidRPr="0088770B" w:rsidRDefault="00866076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Մարդու իրավունքների պաշտպան </w:t>
            </w:r>
            <w:r w:rsidRPr="00866076">
              <w:rPr>
                <w:rFonts w:ascii="GHEA Grapalat" w:hAnsi="GHEA Grapalat" w:cs="Arial"/>
                <w:sz w:val="19"/>
                <w:szCs w:val="19"/>
                <w:lang w:val="hy-AM"/>
              </w:rPr>
              <w:t>(համաձայնութ-յամբ)</w:t>
            </w:r>
          </w:p>
        </w:tc>
        <w:tc>
          <w:tcPr>
            <w:tcW w:w="2160" w:type="dxa"/>
          </w:tcPr>
          <w:p w:rsidR="008D7880" w:rsidRPr="0088770B" w:rsidRDefault="00603904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667235">
              <w:rPr>
                <w:rFonts w:ascii="GHEA Grapalat" w:hAnsi="GHEA Grapalat" w:cs="Arial"/>
                <w:sz w:val="19"/>
                <w:szCs w:val="19"/>
                <w:lang w:val="hy-AM"/>
              </w:rPr>
              <w:t>Օ</w:t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րեն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քով չար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գել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ված </w:t>
            </w:r>
            <w:r w:rsidR="00CA2B04">
              <w:rPr>
                <w:rFonts w:ascii="GHEA Grapalat" w:hAnsi="GHEA Grapalat" w:cs="Arial"/>
                <w:sz w:val="19"/>
                <w:szCs w:val="19"/>
                <w:lang w:val="en-US"/>
              </w:rPr>
              <w:t xml:space="preserve">այլ </w:t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աղբ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յուր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D7880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ներ:</w:t>
            </w:r>
          </w:p>
        </w:tc>
      </w:tr>
      <w:tr w:rsidR="00921883" w:rsidRPr="006C363E" w:rsidTr="00330385">
        <w:trPr>
          <w:trHeight w:val="2357"/>
        </w:trPr>
        <w:tc>
          <w:tcPr>
            <w:tcW w:w="630" w:type="dxa"/>
          </w:tcPr>
          <w:p w:rsidR="00921883" w:rsidRPr="00921883" w:rsidRDefault="00921883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en-US"/>
              </w:rPr>
            </w:pPr>
            <w:r>
              <w:rPr>
                <w:rFonts w:ascii="GHEA Grapalat" w:hAnsi="GHEA Grapalat"/>
                <w:sz w:val="19"/>
                <w:szCs w:val="19"/>
                <w:lang w:val="en-US"/>
              </w:rPr>
              <w:lastRenderedPageBreak/>
              <w:t xml:space="preserve">7. </w:t>
            </w:r>
          </w:p>
        </w:tc>
        <w:tc>
          <w:tcPr>
            <w:tcW w:w="2970" w:type="dxa"/>
          </w:tcPr>
          <w:p w:rsidR="00921883" w:rsidRPr="00921883" w:rsidRDefault="00921883">
            <w:pPr>
              <w:spacing w:after="120"/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Աջակցել սահմանամերձ բնակավայրերում տեղաբաշխված զորամասերի զինծառայողների կանանց սոցիալական ադապտացմանը (հարմարմանը)</w:t>
            </w:r>
          </w:p>
        </w:tc>
        <w:tc>
          <w:tcPr>
            <w:tcW w:w="2970" w:type="dxa"/>
          </w:tcPr>
          <w:p w:rsidR="00921883" w:rsidRPr="00921883" w:rsidRDefault="00921883" w:rsidP="007D376E">
            <w:pPr>
              <w:spacing w:after="120"/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Համագործակցություն ներպետական կառույցների, ՏԻՄ, հասարակական կազմակերպությունների հետ զինծառայողների կանանց սոցիալական ինտեգրումն ապահովելու հարցերում</w:t>
            </w:r>
          </w:p>
        </w:tc>
        <w:tc>
          <w:tcPr>
            <w:tcW w:w="990" w:type="dxa"/>
          </w:tcPr>
          <w:p w:rsidR="00921883" w:rsidRPr="00921883" w:rsidRDefault="00921883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en-US"/>
              </w:rPr>
            </w:pPr>
            <w:r>
              <w:rPr>
                <w:rFonts w:ascii="GHEA Grapalat" w:hAnsi="GHEA Grapalat"/>
                <w:sz w:val="19"/>
                <w:szCs w:val="19"/>
                <w:lang w:val="en-US"/>
              </w:rPr>
              <w:t>2019-2021</w:t>
            </w:r>
          </w:p>
        </w:tc>
        <w:tc>
          <w:tcPr>
            <w:tcW w:w="2250" w:type="dxa"/>
          </w:tcPr>
          <w:p w:rsidR="00921883" w:rsidRPr="00921883" w:rsidRDefault="00921883" w:rsidP="007D376E">
            <w:pPr>
              <w:spacing w:after="120"/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Ժողովրդագրական վիճակի բարելավմանն ուղղված միջոցառումների և ծրագրերի իրականացում</w:t>
            </w:r>
          </w:p>
        </w:tc>
        <w:tc>
          <w:tcPr>
            <w:tcW w:w="2070" w:type="dxa"/>
          </w:tcPr>
          <w:p w:rsidR="00921883" w:rsidRPr="00667235" w:rsidRDefault="00667235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en-US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en-US"/>
              </w:rPr>
              <w:t>Աշխատանքի և սոցիալական հարցերի, տարածքային կառավարման և զարգացման նախարարություն-ներ</w:t>
            </w:r>
          </w:p>
        </w:tc>
        <w:tc>
          <w:tcPr>
            <w:tcW w:w="1890" w:type="dxa"/>
          </w:tcPr>
          <w:p w:rsidR="00921883" w:rsidRPr="00667235" w:rsidRDefault="00667235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en-US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en-US"/>
              </w:rPr>
              <w:t>Պաշտպանության նախարարություն</w:t>
            </w:r>
          </w:p>
        </w:tc>
        <w:tc>
          <w:tcPr>
            <w:tcW w:w="2160" w:type="dxa"/>
          </w:tcPr>
          <w:p w:rsidR="00921883" w:rsidRPr="00667235" w:rsidRDefault="00667235" w:rsidP="007D376E">
            <w:pPr>
              <w:spacing w:after="120"/>
              <w:rPr>
                <w:rFonts w:ascii="GHEA Grapalat" w:hAnsi="GHEA Grapalat" w:cs="Arial"/>
                <w:sz w:val="19"/>
                <w:szCs w:val="19"/>
                <w:lang w:val="en-US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en-US"/>
              </w:rPr>
              <w:t xml:space="preserve">Օրենքով չարգելված </w:t>
            </w:r>
            <w:r w:rsidR="00CA2B04">
              <w:rPr>
                <w:rFonts w:ascii="GHEA Grapalat" w:hAnsi="GHEA Grapalat" w:cs="Arial"/>
                <w:sz w:val="19"/>
                <w:szCs w:val="19"/>
                <w:lang w:val="en-US"/>
              </w:rPr>
              <w:t xml:space="preserve">այլ </w:t>
            </w:r>
            <w:r>
              <w:rPr>
                <w:rFonts w:ascii="GHEA Grapalat" w:hAnsi="GHEA Grapalat" w:cs="Arial"/>
                <w:sz w:val="19"/>
                <w:szCs w:val="19"/>
                <w:lang w:val="en-US"/>
              </w:rPr>
              <w:t>աղբյուրներ</w:t>
            </w:r>
          </w:p>
        </w:tc>
      </w:tr>
    </w:tbl>
    <w:p w:rsidR="00D75589" w:rsidRDefault="00D75589" w:rsidP="00A7260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D75589" w:rsidRDefault="00D75589" w:rsidP="00A7260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C00576" w:rsidRPr="00F921BB" w:rsidRDefault="00C00576" w:rsidP="00A7260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F921BB">
        <w:rPr>
          <w:rFonts w:ascii="GHEA Grapalat" w:hAnsi="GHEA Grapalat"/>
          <w:b/>
          <w:sz w:val="24"/>
          <w:szCs w:val="24"/>
          <w:lang w:val="hy-AM"/>
        </w:rPr>
        <w:t>Պաշտպանություն (Protection)</w:t>
      </w:r>
    </w:p>
    <w:p w:rsidR="004D4E62" w:rsidRPr="00F921BB" w:rsidRDefault="004D4E62" w:rsidP="00A7260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59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2970"/>
        <w:gridCol w:w="2970"/>
        <w:gridCol w:w="990"/>
        <w:gridCol w:w="2250"/>
        <w:gridCol w:w="2070"/>
        <w:gridCol w:w="1890"/>
        <w:gridCol w:w="2160"/>
      </w:tblGrid>
      <w:tr w:rsidR="00790D29" w:rsidRPr="00F921BB" w:rsidTr="001F73AD">
        <w:trPr>
          <w:tblHeader/>
        </w:trPr>
        <w:tc>
          <w:tcPr>
            <w:tcW w:w="630" w:type="dxa"/>
            <w:vAlign w:val="center"/>
          </w:tcPr>
          <w:p w:rsidR="00790D29" w:rsidRPr="001F73AD" w:rsidRDefault="00790D29" w:rsidP="00D75589">
            <w:pPr>
              <w:spacing w:after="120"/>
              <w:jc w:val="center"/>
              <w:rPr>
                <w:rFonts w:ascii="GHEA Grapalat" w:hAnsi="GHEA Grapalat"/>
                <w:i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t>NN</w:t>
            </w:r>
          </w:p>
        </w:tc>
        <w:tc>
          <w:tcPr>
            <w:tcW w:w="2970" w:type="dxa"/>
          </w:tcPr>
          <w:p w:rsidR="00790D29" w:rsidRPr="001F73AD" w:rsidRDefault="00790D29" w:rsidP="00D75589">
            <w:pPr>
              <w:spacing w:after="120"/>
              <w:jc w:val="center"/>
              <w:rPr>
                <w:rFonts w:ascii="GHEA Grapalat" w:hAnsi="GHEA Grapalat"/>
                <w:i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t>Ն</w:t>
            </w:r>
            <w:r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պա</w:t>
            </w:r>
            <w:r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տակ</w:t>
            </w:r>
          </w:p>
        </w:tc>
        <w:tc>
          <w:tcPr>
            <w:tcW w:w="2970" w:type="dxa"/>
          </w:tcPr>
          <w:p w:rsidR="00790D29" w:rsidRPr="001F73AD" w:rsidRDefault="001F73AD" w:rsidP="00D75589">
            <w:pPr>
              <w:spacing w:after="120"/>
              <w:jc w:val="center"/>
              <w:rPr>
                <w:rFonts w:ascii="GHEA Grapalat" w:hAnsi="GHEA Grapalat"/>
                <w:i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t>Մի</w:t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ջո</w:t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ցա</w:t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ռում</w:t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ներ</w:t>
            </w:r>
          </w:p>
        </w:tc>
        <w:tc>
          <w:tcPr>
            <w:tcW w:w="990" w:type="dxa"/>
          </w:tcPr>
          <w:p w:rsidR="00790D29" w:rsidRPr="001F73AD" w:rsidRDefault="00790D29" w:rsidP="00D75589">
            <w:pPr>
              <w:spacing w:after="120"/>
              <w:jc w:val="center"/>
              <w:rPr>
                <w:rFonts w:ascii="GHEA Grapalat" w:hAnsi="GHEA Grapalat"/>
                <w:i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t>ժամ</w:t>
            </w:r>
            <w:r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կե</w:t>
            </w:r>
            <w:r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տը</w:t>
            </w:r>
          </w:p>
        </w:tc>
        <w:tc>
          <w:tcPr>
            <w:tcW w:w="2250" w:type="dxa"/>
          </w:tcPr>
          <w:p w:rsidR="00790D29" w:rsidRPr="001F73AD" w:rsidRDefault="00790D29" w:rsidP="00D75589">
            <w:pPr>
              <w:spacing w:after="120"/>
              <w:jc w:val="center"/>
              <w:rPr>
                <w:rFonts w:ascii="GHEA Grapalat" w:hAnsi="GHEA Grapalat"/>
                <w:i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t>Արդ</w:t>
            </w:r>
            <w:r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յուն</w:t>
            </w:r>
            <w:r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քա</w:t>
            </w:r>
            <w:r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յին ցու</w:t>
            </w:r>
            <w:r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ցա</w:t>
            </w:r>
            <w:r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նի</w:t>
            </w:r>
            <w:r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շե</w:t>
            </w:r>
            <w:r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րը</w:t>
            </w:r>
          </w:p>
        </w:tc>
        <w:tc>
          <w:tcPr>
            <w:tcW w:w="2070" w:type="dxa"/>
          </w:tcPr>
          <w:p w:rsidR="00790D29" w:rsidRPr="001F73AD" w:rsidRDefault="001F73AD" w:rsidP="00D75589">
            <w:pPr>
              <w:spacing w:after="120"/>
              <w:jc w:val="center"/>
              <w:rPr>
                <w:rFonts w:ascii="GHEA Grapalat" w:hAnsi="GHEA Grapalat"/>
                <w:i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t>Պա</w:t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տաս</w:t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խա</w:t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նա</w:t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տու կա</w:t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տա</w:t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րո</w:t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ղը</w:t>
            </w:r>
          </w:p>
        </w:tc>
        <w:tc>
          <w:tcPr>
            <w:tcW w:w="1890" w:type="dxa"/>
          </w:tcPr>
          <w:p w:rsidR="00790D29" w:rsidRPr="001F73AD" w:rsidRDefault="001F73AD" w:rsidP="00D75589">
            <w:pPr>
              <w:spacing w:after="120"/>
              <w:jc w:val="center"/>
              <w:rPr>
                <w:rFonts w:ascii="GHEA Grapalat" w:hAnsi="GHEA Grapalat"/>
                <w:i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t>Հա</w:t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մա</w:t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կա</w:t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տա</w:t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րո</w:t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ղը</w:t>
            </w:r>
          </w:p>
        </w:tc>
        <w:tc>
          <w:tcPr>
            <w:tcW w:w="2160" w:type="dxa"/>
          </w:tcPr>
          <w:p w:rsidR="00790D29" w:rsidRPr="001F73AD" w:rsidRDefault="001F73AD" w:rsidP="00D75589">
            <w:pPr>
              <w:spacing w:after="120"/>
              <w:jc w:val="center"/>
              <w:rPr>
                <w:rFonts w:ascii="GHEA Grapalat" w:hAnsi="GHEA Grapalat"/>
                <w:i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t>Ֆի</w:t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նան</w:t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սա</w:t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վոր</w:t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ման աղբ</w:t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յու</w:t>
            </w:r>
            <w:r w:rsidR="00790D29" w:rsidRPr="001F73AD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  <w:t>րը</w:t>
            </w:r>
          </w:p>
        </w:tc>
      </w:tr>
      <w:tr w:rsidR="0096208A" w:rsidRPr="006C363E" w:rsidTr="00EB1DE2">
        <w:trPr>
          <w:trHeight w:val="3401"/>
        </w:trPr>
        <w:tc>
          <w:tcPr>
            <w:tcW w:w="630" w:type="dxa"/>
          </w:tcPr>
          <w:p w:rsidR="0096208A" w:rsidRPr="001F73AD" w:rsidRDefault="00762397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7.</w:t>
            </w:r>
          </w:p>
        </w:tc>
        <w:tc>
          <w:tcPr>
            <w:tcW w:w="2970" w:type="dxa"/>
          </w:tcPr>
          <w:p w:rsidR="0096208A" w:rsidRPr="001F73AD" w:rsidRDefault="0096208A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պ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հո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վել հ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մա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ութ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  <w:t>յուն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ըն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թաց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  <w:t>քում 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անց և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 աղ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ջիկ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պաշտ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պ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ը բռն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ից:</w:t>
            </w:r>
          </w:p>
        </w:tc>
        <w:tc>
          <w:tcPr>
            <w:tcW w:w="2970" w:type="dxa"/>
          </w:tcPr>
          <w:p w:rsidR="0096208A" w:rsidRPr="001F73AD" w:rsidRDefault="001F73AD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Հ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գո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ծակ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ցություն մի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ջազ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գ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յին և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նե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պ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տ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կան կ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ռույց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հետ՝ զի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ված հ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մա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տ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ն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ժ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նակ կ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նանց նկատ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մամբ բռն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կա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խա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գել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ման և բռ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յան ե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թարկ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ված կ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նանց </w:t>
            </w:r>
            <w:r w:rsidR="004863DB">
              <w:rPr>
                <w:rFonts w:ascii="GHEA Grapalat" w:hAnsi="GHEA Grapalat"/>
                <w:sz w:val="19"/>
                <w:szCs w:val="19"/>
                <w:lang w:val="hy-AM"/>
              </w:rPr>
              <w:t xml:space="preserve">և աղջիկների </w:t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պաշտ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պ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 տր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մադ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ր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լու հա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ց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րով:</w:t>
            </w:r>
          </w:p>
          <w:p w:rsidR="0096208A" w:rsidRPr="001F73AD" w:rsidRDefault="0096208A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Հ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պ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աս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խան քննիչ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ի, զին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վո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ան դ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խազ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րի, 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դ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վո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վ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պատ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ս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ում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եր, հատ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պես 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անց և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 աղ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ջիկ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նկատ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մամբ բռն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ան դեպ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ք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կան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խա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գել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ման, դրանց բ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ց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հայտ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մանն ու ա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ձ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գանք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մանն ուղղ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ված գո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ծո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ղ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վ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բե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ալ:</w:t>
            </w:r>
          </w:p>
          <w:p w:rsidR="0096208A" w:rsidRPr="001F73AD" w:rsidRDefault="0096208A" w:rsidP="00EB1DE2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Բռ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ից տու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ժած 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անց ուղ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ղորդ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ման մ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իզմ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բ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լ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վում, մաս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վո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պես, բռն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բ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ն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և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ս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ռ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ան բռն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դեպ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ք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ում:</w:t>
            </w:r>
          </w:p>
        </w:tc>
        <w:tc>
          <w:tcPr>
            <w:tcW w:w="990" w:type="dxa"/>
          </w:tcPr>
          <w:p w:rsidR="0096208A" w:rsidRPr="001F73AD" w:rsidRDefault="00EB1DE2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2019-2021</w:t>
            </w:r>
          </w:p>
        </w:tc>
        <w:tc>
          <w:tcPr>
            <w:tcW w:w="2250" w:type="dxa"/>
          </w:tcPr>
          <w:p w:rsidR="0096208A" w:rsidRPr="001F73AD" w:rsidRDefault="001F73AD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Ք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ղ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ք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ցի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կան պաշտ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պ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յան դ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սը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թաց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առ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,</w:t>
            </w:r>
          </w:p>
          <w:p w:rsidR="0096208A" w:rsidRPr="001F73AD" w:rsidRDefault="0096208A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սահ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մերձ բն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վայ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ում 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պաս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ն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  <w:t>րի առ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:</w:t>
            </w:r>
          </w:p>
          <w:p w:rsidR="001F73AD" w:rsidRDefault="001F73AD" w:rsidP="00D75589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  <w:p w:rsidR="0096208A" w:rsidRPr="001F73AD" w:rsidRDefault="0096208A" w:rsidP="00D75589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Դ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սըն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թաց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րի և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ի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զեկ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վ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ծութ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յան </w:t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lastRenderedPageBreak/>
              <w:t>բարձ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րաց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մանն ուղղ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ված մի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ջո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ց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ռում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ներ:</w:t>
            </w:r>
          </w:p>
          <w:p w:rsidR="0096208A" w:rsidRPr="001F73AD" w:rsidRDefault="0096208A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96208A" w:rsidRPr="001F73AD" w:rsidRDefault="0096208A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</w:tc>
        <w:tc>
          <w:tcPr>
            <w:tcW w:w="2070" w:type="dxa"/>
          </w:tcPr>
          <w:p w:rsidR="0096208A" w:rsidRPr="001F73AD" w:rsidRDefault="001F73AD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Պաշտ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պ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յան ն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:</w:t>
            </w:r>
          </w:p>
          <w:p w:rsidR="0096208A" w:rsidRPr="001F73AD" w:rsidRDefault="0096208A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Ա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արգ ի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վի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ճակ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ն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:</w:t>
            </w:r>
          </w:p>
          <w:p w:rsidR="001F73AD" w:rsidRDefault="0096208A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Ոս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ի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,</w:t>
            </w:r>
          </w:p>
          <w:p w:rsidR="0096208A" w:rsidRPr="001F73AD" w:rsidRDefault="0096208A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Հ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ուկ քննչ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կան </w:t>
            </w:r>
          </w:p>
          <w:p w:rsidR="0096208A" w:rsidRPr="001F73AD" w:rsidRDefault="0096208A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ծ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ռ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  <w:r w:rsidR="00D66634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D66634">
              <w:rPr>
                <w:rFonts w:ascii="GHEA Grapalat" w:hAnsi="GHEA Grapalat" w:cs="Arial"/>
                <w:sz w:val="19"/>
                <w:szCs w:val="19"/>
                <w:lang w:val="hy-AM"/>
              </w:rPr>
              <w:t>(հա</w:t>
            </w:r>
            <w:r w:rsidR="00D66634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մա</w:t>
            </w:r>
            <w:r w:rsidR="00D66634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ձայ</w:t>
            </w:r>
            <w:r w:rsidR="00D66634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նությամբ)</w:t>
            </w:r>
          </w:p>
          <w:p w:rsidR="0096208A" w:rsidRPr="001F73AD" w:rsidRDefault="0096208A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Գլ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վոր դ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զ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  <w:r w:rsidR="00D66634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</w:p>
          <w:p w:rsidR="0096208A" w:rsidRPr="001F73AD" w:rsidRDefault="00D66634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t>(հ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մ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ձայ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նությամբ)</w:t>
            </w:r>
          </w:p>
          <w:p w:rsidR="0096208A" w:rsidRPr="001F73AD" w:rsidRDefault="0096208A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96208A" w:rsidRPr="001F73AD" w:rsidRDefault="0096208A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</w:tc>
        <w:tc>
          <w:tcPr>
            <w:tcW w:w="1890" w:type="dxa"/>
          </w:tcPr>
          <w:p w:rsidR="0096208A" w:rsidRPr="001F73AD" w:rsidRDefault="0096208A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Ա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դ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դ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ան ն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  <w:p w:rsidR="001F73AD" w:rsidRDefault="0096208A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Աշ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ան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քի և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սո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ցի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լ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ան հա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ց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ն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  <w:p w:rsidR="001F73AD" w:rsidRDefault="0096208A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ա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միր խ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չի մի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ջազ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գ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ին կո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մի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ե</w:t>
            </w:r>
          </w:p>
          <w:p w:rsidR="00EB06A4" w:rsidRDefault="00EB06A4" w:rsidP="00EB06A4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(հ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մ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ձայ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նությամբ)</w:t>
            </w:r>
          </w:p>
          <w:p w:rsidR="001F73AD" w:rsidRPr="00EB06A4" w:rsidRDefault="0096208A" w:rsidP="00EB06A4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Հայ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ան կա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միր խ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չի ըն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  <w:r w:rsidR="00EB06A4" w:rsidRPr="00EB06A4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EB06A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(հա</w:t>
            </w:r>
            <w:r w:rsidR="00EB06A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մա</w:t>
            </w:r>
            <w:r w:rsidR="00EB06A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ձայ</w:t>
            </w:r>
            <w:r w:rsidR="00EB06A4"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նությամբ)</w:t>
            </w:r>
          </w:p>
          <w:p w:rsidR="003C6050" w:rsidRDefault="003C6050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2E1B47">
              <w:rPr>
                <w:rFonts w:ascii="GHEA Grapalat" w:hAnsi="GHEA Grapalat"/>
                <w:sz w:val="19"/>
                <w:szCs w:val="19"/>
                <w:lang w:val="hy-AM"/>
              </w:rPr>
              <w:t>ՄԱԿ-ի Բնակչության հիմնադրամ</w:t>
            </w:r>
          </w:p>
          <w:p w:rsidR="00EB06A4" w:rsidRPr="002E1B47" w:rsidRDefault="00EB06A4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(հ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մ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ձայ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նությամբ)</w:t>
            </w:r>
          </w:p>
          <w:p w:rsidR="0096208A" w:rsidRPr="001F73AD" w:rsidRDefault="0096208A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Հ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ս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ան կազ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ե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պ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ներ (հ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ձայ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ամբ)</w:t>
            </w:r>
          </w:p>
          <w:p w:rsidR="0096208A" w:rsidRPr="001F73AD" w:rsidRDefault="0096208A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</w:tc>
        <w:tc>
          <w:tcPr>
            <w:tcW w:w="2160" w:type="dxa"/>
          </w:tcPr>
          <w:p w:rsidR="0096208A" w:rsidRPr="001F73AD" w:rsidRDefault="00BE50E7" w:rsidP="00D75589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lastRenderedPageBreak/>
              <w:t>Օ</w:t>
            </w:r>
            <w:r w:rsidR="0096208A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րեն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քով չար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գել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ված այլ աղբ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յուր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ներ:</w:t>
            </w:r>
          </w:p>
        </w:tc>
      </w:tr>
      <w:tr w:rsidR="0096208A" w:rsidRPr="006C363E" w:rsidTr="00790D29">
        <w:tc>
          <w:tcPr>
            <w:tcW w:w="630" w:type="dxa"/>
          </w:tcPr>
          <w:p w:rsidR="0096208A" w:rsidRPr="001F73AD" w:rsidRDefault="00762397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8</w:t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.</w:t>
            </w:r>
          </w:p>
        </w:tc>
        <w:tc>
          <w:tcPr>
            <w:tcW w:w="2970" w:type="dxa"/>
          </w:tcPr>
          <w:p w:rsidR="0096208A" w:rsidRPr="001F73AD" w:rsidRDefault="00B602C5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ԼՂ հ</w:t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մա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տ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յ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ա</w:t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ն 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ե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գո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ծ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ը են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թարկ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ված </w:t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նանց և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 աղ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ջիկ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ի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վունք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պ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հո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վում:</w:t>
            </w:r>
          </w:p>
        </w:tc>
        <w:tc>
          <w:tcPr>
            <w:tcW w:w="2970" w:type="dxa"/>
          </w:tcPr>
          <w:p w:rsidR="0096208A" w:rsidRDefault="001F73AD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Ռե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բի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լի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տ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ցի</w:t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  <w:t>ա</w:t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  <w:t>յի և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վ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րաին</w:t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  <w:t>տեգ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ման ծրագ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ր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մշ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կում և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 ի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ն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ցում </w:t>
            </w:r>
            <w:r w:rsidR="00B602C5" w:rsidRPr="001F73AD">
              <w:rPr>
                <w:rFonts w:ascii="GHEA Grapalat" w:hAnsi="GHEA Grapalat"/>
                <w:sz w:val="19"/>
                <w:szCs w:val="19"/>
                <w:lang w:val="hy-AM"/>
              </w:rPr>
              <w:t>ԼՂ հ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602C5"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602C5" w:rsidRPr="001F73AD">
              <w:rPr>
                <w:rFonts w:ascii="GHEA Grapalat" w:hAnsi="GHEA Grapalat"/>
                <w:sz w:val="19"/>
                <w:szCs w:val="19"/>
                <w:lang w:val="hy-AM"/>
              </w:rPr>
              <w:t>մա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602C5" w:rsidRPr="001F73AD">
              <w:rPr>
                <w:rFonts w:ascii="GHEA Grapalat" w:hAnsi="GHEA Grapalat"/>
                <w:sz w:val="19"/>
                <w:szCs w:val="19"/>
                <w:lang w:val="hy-AM"/>
              </w:rPr>
              <w:t>տ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602C5" w:rsidRPr="001F73AD">
              <w:rPr>
                <w:rFonts w:ascii="GHEA Grapalat" w:hAnsi="GHEA Grapalat"/>
                <w:sz w:val="19"/>
                <w:szCs w:val="19"/>
                <w:lang w:val="hy-AM"/>
              </w:rPr>
              <w:t>յան նե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602C5" w:rsidRPr="001F73AD">
              <w:rPr>
                <w:rFonts w:ascii="GHEA Grapalat" w:hAnsi="GHEA Grapalat"/>
                <w:sz w:val="19"/>
                <w:szCs w:val="19"/>
                <w:lang w:val="hy-AM"/>
              </w:rPr>
              <w:t>գո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602C5" w:rsidRPr="001F73AD">
              <w:rPr>
                <w:rFonts w:ascii="GHEA Grapalat" w:hAnsi="GHEA Grapalat"/>
                <w:sz w:val="19"/>
                <w:szCs w:val="19"/>
                <w:lang w:val="hy-AM"/>
              </w:rPr>
              <w:t>ծ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602C5" w:rsidRPr="001F73AD">
              <w:rPr>
                <w:rFonts w:ascii="GHEA Grapalat" w:hAnsi="GHEA Grapalat"/>
                <w:sz w:val="19"/>
                <w:szCs w:val="19"/>
                <w:lang w:val="hy-AM"/>
              </w:rPr>
              <w:t>յ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602C5" w:rsidRPr="001F73AD">
              <w:rPr>
                <w:rFonts w:ascii="GHEA Grapalat" w:hAnsi="GHEA Grapalat"/>
                <w:sz w:val="19"/>
                <w:szCs w:val="19"/>
                <w:lang w:val="hy-AM"/>
              </w:rPr>
              <w:t>նը ե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602C5" w:rsidRPr="001F73AD">
              <w:rPr>
                <w:rFonts w:ascii="GHEA Grapalat" w:hAnsi="GHEA Grapalat"/>
                <w:sz w:val="19"/>
                <w:szCs w:val="19"/>
                <w:lang w:val="hy-AM"/>
              </w:rPr>
              <w:t>թարկ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602C5" w:rsidRPr="001F73AD">
              <w:rPr>
                <w:rFonts w:ascii="GHEA Grapalat" w:hAnsi="GHEA Grapalat"/>
                <w:sz w:val="19"/>
                <w:szCs w:val="19"/>
                <w:lang w:val="hy-AM"/>
              </w:rPr>
              <w:t>ված</w:t>
            </w:r>
            <w:r w:rsidR="00B24FF7" w:rsidRPr="001F73AD">
              <w:rPr>
                <w:rFonts w:ascii="GHEA Grapalat" w:hAnsi="GHEA Grapalat"/>
                <w:sz w:val="19"/>
                <w:szCs w:val="19"/>
                <w:lang w:val="hy-AM"/>
              </w:rPr>
              <w:t>, այդ թվում՝ 2016թ. ապ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24FF7" w:rsidRPr="001F73AD">
              <w:rPr>
                <w:rFonts w:ascii="GHEA Grapalat" w:hAnsi="GHEA Grapalat"/>
                <w:sz w:val="19"/>
                <w:szCs w:val="19"/>
                <w:lang w:val="hy-AM"/>
              </w:rPr>
              <w:t>րի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24FF7" w:rsidRPr="001F73AD">
              <w:rPr>
                <w:rFonts w:ascii="GHEA Grapalat" w:hAnsi="GHEA Grapalat"/>
                <w:sz w:val="19"/>
                <w:szCs w:val="19"/>
                <w:lang w:val="hy-AM"/>
              </w:rPr>
              <w:t>լին Ադ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24FF7" w:rsidRPr="001F73AD">
              <w:rPr>
                <w:rFonts w:ascii="GHEA Grapalat" w:hAnsi="GHEA Grapalat"/>
                <w:sz w:val="19"/>
                <w:szCs w:val="19"/>
                <w:lang w:val="hy-AM"/>
              </w:rPr>
              <w:t>բ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24FF7" w:rsidRPr="001F73AD">
              <w:rPr>
                <w:rFonts w:ascii="GHEA Grapalat" w:hAnsi="GHEA Grapalat"/>
                <w:sz w:val="19"/>
                <w:szCs w:val="19"/>
                <w:lang w:val="hy-AM"/>
              </w:rPr>
              <w:t>ջ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24FF7" w:rsidRPr="001F73AD">
              <w:rPr>
                <w:rFonts w:ascii="GHEA Grapalat" w:hAnsi="GHEA Grapalat"/>
                <w:sz w:val="19"/>
                <w:szCs w:val="19"/>
                <w:lang w:val="hy-AM"/>
              </w:rPr>
              <w:t>նի ԶՈՒ լայ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24FF7" w:rsidRPr="001F73AD">
              <w:rPr>
                <w:rFonts w:ascii="GHEA Grapalat" w:hAnsi="GHEA Grapalat"/>
                <w:sz w:val="19"/>
                <w:szCs w:val="19"/>
                <w:lang w:val="hy-AM"/>
              </w:rPr>
              <w:t>ն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24FF7" w:rsidRPr="001F73AD">
              <w:rPr>
                <w:rFonts w:ascii="GHEA Grapalat" w:hAnsi="GHEA Grapalat"/>
                <w:sz w:val="19"/>
                <w:szCs w:val="19"/>
                <w:lang w:val="hy-AM"/>
              </w:rPr>
              <w:t>ծ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24FF7" w:rsidRPr="001F73AD">
              <w:rPr>
                <w:rFonts w:ascii="GHEA Grapalat" w:hAnsi="GHEA Grapalat"/>
                <w:sz w:val="19"/>
                <w:szCs w:val="19"/>
                <w:lang w:val="hy-AM"/>
              </w:rPr>
              <w:t>վալ հա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24FF7" w:rsidRPr="001F73AD">
              <w:rPr>
                <w:rFonts w:ascii="GHEA Grapalat" w:hAnsi="GHEA Grapalat"/>
                <w:sz w:val="19"/>
                <w:szCs w:val="19"/>
                <w:lang w:val="hy-AM"/>
              </w:rPr>
              <w:t>ձակ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24FF7" w:rsidRPr="001F73AD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24FF7" w:rsidRPr="001F73AD">
              <w:rPr>
                <w:rFonts w:ascii="GHEA Grapalat" w:hAnsi="GHEA Grapalat"/>
                <w:sz w:val="19"/>
                <w:szCs w:val="19"/>
                <w:lang w:val="hy-AM"/>
              </w:rPr>
              <w:t>նը ե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24FF7" w:rsidRPr="001F73AD">
              <w:rPr>
                <w:rFonts w:ascii="GHEA Grapalat" w:hAnsi="GHEA Grapalat"/>
                <w:sz w:val="19"/>
                <w:szCs w:val="19"/>
                <w:lang w:val="hy-AM"/>
              </w:rPr>
              <w:t>թարկ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24FF7"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ված </w:t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նանց և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 աղ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ջիկ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հ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մար՝ հաշ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վի առ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լով վե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ջի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րիս 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ռանձ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ն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հ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տուկ պ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հանջ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րը:</w:t>
            </w:r>
          </w:p>
          <w:p w:rsidR="00777C12" w:rsidRPr="00777C12" w:rsidRDefault="00777C12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777C12">
              <w:rPr>
                <w:rFonts w:ascii="GHEA Grapalat" w:hAnsi="GHEA Grapalat"/>
                <w:sz w:val="19"/>
                <w:szCs w:val="19"/>
                <w:lang w:val="hy-AM"/>
              </w:rPr>
              <w:t xml:space="preserve">Կրթության իրավունքի իրացման նպատակով ԼՂ հակամարտության </w:t>
            </w:r>
            <w:r w:rsidRPr="00777C12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ներգործությանը ենթարկված կանանց և աղջիկների կրթական կարիքների գնահատում, նրանց կրթության կազմակերպում՝ ըստ գնահատված կարիքների:</w:t>
            </w:r>
          </w:p>
        </w:tc>
        <w:tc>
          <w:tcPr>
            <w:tcW w:w="990" w:type="dxa"/>
          </w:tcPr>
          <w:p w:rsidR="0096208A" w:rsidRPr="001F73AD" w:rsidRDefault="00EB1DE2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2019-2021</w:t>
            </w:r>
          </w:p>
        </w:tc>
        <w:tc>
          <w:tcPr>
            <w:tcW w:w="2250" w:type="dxa"/>
          </w:tcPr>
          <w:p w:rsidR="001F73AD" w:rsidRDefault="001F73AD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Ռե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բի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լի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տ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ցիոն և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վ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րաի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տեգ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ման ծրագ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ր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առ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:</w:t>
            </w:r>
          </w:p>
          <w:p w:rsidR="0096208A" w:rsidRPr="001F73AD" w:rsidRDefault="0096208A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Ռե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բի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լի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տ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ցի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յի և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վե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րաին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տեգր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ման ծ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ռ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յութ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յուն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րի ք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ն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կի 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վե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լ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ցում և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ո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կի բ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րե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լ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վում:</w:t>
            </w:r>
          </w:p>
        </w:tc>
        <w:tc>
          <w:tcPr>
            <w:tcW w:w="2070" w:type="dxa"/>
          </w:tcPr>
          <w:p w:rsidR="0096208A" w:rsidRPr="001F73AD" w:rsidRDefault="0096208A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Աշ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ան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  <w:t>քի և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սո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ցիա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  <w:t>լա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  <w:t>կան հա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ց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ն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  <w:p w:rsidR="0096208A" w:rsidRPr="001F73AD" w:rsidRDefault="0096208A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ռող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ջ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պ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հ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ան ն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</w:tc>
        <w:tc>
          <w:tcPr>
            <w:tcW w:w="1890" w:type="dxa"/>
          </w:tcPr>
          <w:p w:rsidR="0096208A" w:rsidRDefault="0096208A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Ա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դ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դ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ութ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  <w:t>յան ն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  <w:t>րութ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  <w:t>յուն</w:t>
            </w:r>
          </w:p>
          <w:p w:rsidR="0002242C" w:rsidRPr="00C65DE1" w:rsidRDefault="0002242C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C65DE1">
              <w:rPr>
                <w:rFonts w:ascii="GHEA Grapalat" w:hAnsi="GHEA Grapalat"/>
                <w:sz w:val="19"/>
                <w:szCs w:val="19"/>
                <w:lang w:val="hy-AM"/>
              </w:rPr>
              <w:t>Հասարակական կազմակերպություններ (համաձայնութ-յամբ)</w:t>
            </w:r>
          </w:p>
          <w:p w:rsidR="0096208A" w:rsidRPr="001F73AD" w:rsidRDefault="0096208A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թ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ան և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գի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ան ն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</w:tc>
        <w:tc>
          <w:tcPr>
            <w:tcW w:w="2160" w:type="dxa"/>
          </w:tcPr>
          <w:p w:rsidR="0096208A" w:rsidRPr="001F73AD" w:rsidRDefault="001F73AD" w:rsidP="00D75589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02242C">
              <w:rPr>
                <w:rFonts w:ascii="GHEA Grapalat" w:hAnsi="GHEA Grapalat" w:cs="Arial"/>
                <w:sz w:val="19"/>
                <w:szCs w:val="19"/>
                <w:lang w:val="hy-AM"/>
              </w:rPr>
              <w:t>Օ</w:t>
            </w:r>
            <w:r w:rsidR="0096208A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րեն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քով չար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գել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ված </w:t>
            </w:r>
            <w:r w:rsidR="00CA2B04">
              <w:rPr>
                <w:rFonts w:ascii="GHEA Grapalat" w:hAnsi="GHEA Grapalat" w:cs="Arial"/>
                <w:sz w:val="19"/>
                <w:szCs w:val="19"/>
                <w:lang w:val="en-US"/>
              </w:rPr>
              <w:t xml:space="preserve">այլ </w:t>
            </w:r>
            <w:r w:rsidR="0096208A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աղբ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յուր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96208A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ներ:</w:t>
            </w:r>
          </w:p>
        </w:tc>
      </w:tr>
      <w:tr w:rsidR="00147B97" w:rsidRPr="006C363E" w:rsidTr="00790D29">
        <w:tc>
          <w:tcPr>
            <w:tcW w:w="630" w:type="dxa"/>
          </w:tcPr>
          <w:p w:rsidR="00147B97" w:rsidRPr="001F73AD" w:rsidRDefault="00762397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9</w:t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.</w:t>
            </w:r>
          </w:p>
        </w:tc>
        <w:tc>
          <w:tcPr>
            <w:tcW w:w="2970" w:type="dxa"/>
          </w:tcPr>
          <w:p w:rsidR="00147B97" w:rsidRPr="001F73AD" w:rsidRDefault="00147B97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պ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հո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վել տ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ղ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հան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ված 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անց և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 աղ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ջիկ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հ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ուկ պաշտ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պ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</w:tc>
        <w:tc>
          <w:tcPr>
            <w:tcW w:w="2970" w:type="dxa"/>
          </w:tcPr>
          <w:p w:rsidR="00147B97" w:rsidRPr="0036214A" w:rsidRDefault="00147B97" w:rsidP="0036214A">
            <w:pPr>
              <w:spacing w:after="120"/>
              <w:jc w:val="both"/>
              <w:rPr>
                <w:rFonts w:ascii="GHEA Grapalat" w:hAnsi="GHEA Grapalat"/>
                <w:i/>
                <w:sz w:val="19"/>
                <w:szCs w:val="19"/>
                <w:lang w:val="hy-AM"/>
              </w:rPr>
            </w:pP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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Փախս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տա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կան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="0036214A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ի</w:t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 xml:space="preserve"> և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 xml:space="preserve"> ա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պաս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տա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նի մա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սին ՀՀ օ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րեն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քով սահ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ման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ված կար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գով փախս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տա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կան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նե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րի կար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գա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վի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ճա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կի և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 xml:space="preserve"> ա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պաս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տա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նի տրա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մադ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softHyphen/>
            </w:r>
            <w:r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>րում:</w:t>
            </w:r>
            <w:r w:rsidR="001F73AD" w:rsidRPr="0036214A">
              <w:rPr>
                <w:rFonts w:ascii="GHEA Grapalat" w:hAnsi="GHEA Grapalat"/>
                <w:i/>
                <w:sz w:val="19"/>
                <w:szCs w:val="19"/>
                <w:lang w:val="hy-AM"/>
              </w:rPr>
              <w:t xml:space="preserve"> </w:t>
            </w:r>
          </w:p>
          <w:p w:rsidR="00147B97" w:rsidRPr="001F73AD" w:rsidRDefault="00147B97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</w:tc>
        <w:tc>
          <w:tcPr>
            <w:tcW w:w="990" w:type="dxa"/>
          </w:tcPr>
          <w:p w:rsidR="00147B97" w:rsidRPr="00EB1DE2" w:rsidRDefault="00EB1DE2" w:rsidP="00EB1DE2">
            <w:pPr>
              <w:spacing w:after="120"/>
              <w:rPr>
                <w:rFonts w:ascii="GHEA Grapalat" w:hAnsi="GHEA Grapalat"/>
                <w:sz w:val="19"/>
                <w:szCs w:val="19"/>
                <w:lang w:val="en-US"/>
              </w:rPr>
            </w:pPr>
            <w:r>
              <w:rPr>
                <w:rFonts w:ascii="GHEA Grapalat" w:hAnsi="GHEA Grapalat"/>
                <w:sz w:val="19"/>
                <w:szCs w:val="19"/>
                <w:lang w:val="en-US"/>
              </w:rPr>
              <w:t>2019-2021</w:t>
            </w:r>
          </w:p>
        </w:tc>
        <w:tc>
          <w:tcPr>
            <w:tcW w:w="2250" w:type="dxa"/>
          </w:tcPr>
          <w:p w:rsidR="001F73AD" w:rsidRDefault="00147B97" w:rsidP="00D75589">
            <w:pPr>
              <w:spacing w:after="120"/>
              <w:jc w:val="both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ՀԿԽԸ կող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մից ի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նաց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վող ծրագ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րի արդ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յունք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րի բ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րե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լ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վում, 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պաս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տան հայ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ցող և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փախս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տ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կան կ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նանց մ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տուց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վող ծ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ռ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յութ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յուն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րի ընդ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լայ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նում:</w:t>
            </w:r>
          </w:p>
          <w:p w:rsidR="00147B97" w:rsidRPr="001F73AD" w:rsidRDefault="00147B97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Մաս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ն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գետ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րի կող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մից ՍԳՊԲ վե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րապ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րած կ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նանց դեպ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քե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րի վա</w:t>
            </w:r>
            <w:r w:rsidR="001F73AD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րում:</w:t>
            </w:r>
          </w:p>
        </w:tc>
        <w:tc>
          <w:tcPr>
            <w:tcW w:w="2070" w:type="dxa"/>
          </w:tcPr>
          <w:p w:rsidR="00147B97" w:rsidRPr="001F73AD" w:rsidRDefault="00147B97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ՀՀ տ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ծ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քա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  <w:t>յին 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ռա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  <w:t>վա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ման և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զա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գաց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ման ն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ան միգ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ցիոն ծ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ռ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</w:tc>
        <w:tc>
          <w:tcPr>
            <w:tcW w:w="1890" w:type="dxa"/>
          </w:tcPr>
          <w:p w:rsidR="00147B97" w:rsidRPr="001F73AD" w:rsidRDefault="001F73AD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Մի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ջազ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գ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յին կազ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կե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պ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ներ</w:t>
            </w:r>
          </w:p>
          <w:p w:rsidR="00147B97" w:rsidRPr="001F73AD" w:rsidRDefault="00147B97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(UNHCR- հ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ձայ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ամբ)</w:t>
            </w:r>
          </w:p>
        </w:tc>
        <w:tc>
          <w:tcPr>
            <w:tcW w:w="2160" w:type="dxa"/>
          </w:tcPr>
          <w:p w:rsidR="00147B97" w:rsidRPr="001F73AD" w:rsidRDefault="001F73AD" w:rsidP="00D75589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BE50E7">
              <w:rPr>
                <w:rFonts w:ascii="GHEA Grapalat" w:hAnsi="GHEA Grapalat" w:cs="Arial"/>
                <w:sz w:val="19"/>
                <w:szCs w:val="19"/>
                <w:lang w:val="hy-AM"/>
              </w:rPr>
              <w:t>Օ</w:t>
            </w:r>
            <w:r w:rsidR="00147B97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րեն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քով չար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գել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ված </w:t>
            </w:r>
            <w:r w:rsidR="00CA2B04">
              <w:rPr>
                <w:rFonts w:ascii="GHEA Grapalat" w:hAnsi="GHEA Grapalat" w:cs="Arial"/>
                <w:sz w:val="19"/>
                <w:szCs w:val="19"/>
                <w:lang w:val="en-US"/>
              </w:rPr>
              <w:t xml:space="preserve">այլ </w:t>
            </w:r>
            <w:r w:rsidR="00147B97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աղբ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յուր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ներ:</w:t>
            </w:r>
          </w:p>
        </w:tc>
      </w:tr>
      <w:tr w:rsidR="00147B97" w:rsidRPr="006C363E" w:rsidTr="00790D29">
        <w:tc>
          <w:tcPr>
            <w:tcW w:w="630" w:type="dxa"/>
          </w:tcPr>
          <w:p w:rsidR="00147B97" w:rsidRPr="001F73AD" w:rsidRDefault="00762397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10</w:t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.</w:t>
            </w:r>
          </w:p>
        </w:tc>
        <w:tc>
          <w:tcPr>
            <w:tcW w:w="2970" w:type="dxa"/>
          </w:tcPr>
          <w:p w:rsidR="00147B97" w:rsidRPr="001F73AD" w:rsidRDefault="00147B97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պ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հո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վել ԼՂ հ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մա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յան </w:t>
            </w:r>
            <w:r w:rsidR="00B602C5" w:rsidRPr="001F73AD">
              <w:rPr>
                <w:rFonts w:ascii="GHEA Grapalat" w:hAnsi="GHEA Grapalat"/>
                <w:sz w:val="19"/>
                <w:szCs w:val="19"/>
                <w:lang w:val="hy-AM"/>
              </w:rPr>
              <w:t>նե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602C5" w:rsidRPr="001F73AD">
              <w:rPr>
                <w:rFonts w:ascii="GHEA Grapalat" w:hAnsi="GHEA Grapalat"/>
                <w:sz w:val="19"/>
                <w:szCs w:val="19"/>
                <w:lang w:val="hy-AM"/>
              </w:rPr>
              <w:t>գո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602C5" w:rsidRPr="001F73AD">
              <w:rPr>
                <w:rFonts w:ascii="GHEA Grapalat" w:hAnsi="GHEA Grapalat"/>
                <w:sz w:val="19"/>
                <w:szCs w:val="19"/>
                <w:lang w:val="hy-AM"/>
              </w:rPr>
              <w:t>ծ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602C5" w:rsidRPr="001F73AD">
              <w:rPr>
                <w:rFonts w:ascii="GHEA Grapalat" w:hAnsi="GHEA Grapalat"/>
                <w:sz w:val="19"/>
                <w:szCs w:val="19"/>
                <w:lang w:val="hy-AM"/>
              </w:rPr>
              <w:t>յ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602C5" w:rsidRPr="001F73AD">
              <w:rPr>
                <w:rFonts w:ascii="GHEA Grapalat" w:hAnsi="GHEA Grapalat"/>
                <w:sz w:val="19"/>
                <w:szCs w:val="19"/>
                <w:lang w:val="hy-AM"/>
              </w:rPr>
              <w:t>նը են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602C5" w:rsidRPr="001F73AD">
              <w:rPr>
                <w:rFonts w:ascii="GHEA Grapalat" w:hAnsi="GHEA Grapalat"/>
                <w:sz w:val="19"/>
                <w:szCs w:val="19"/>
                <w:lang w:val="hy-AM"/>
              </w:rPr>
              <w:t>թարկ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602C5"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ված 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բն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վայ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ում</w:t>
            </w:r>
            <w:r w:rsidR="004863DB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գտնվող 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անց և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 աղ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ջիկ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սո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ցի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լ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ան և տն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ս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ան ի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վունք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պաշտ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պ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ը</w:t>
            </w:r>
          </w:p>
          <w:p w:rsidR="00C83FFA" w:rsidRPr="001F73AD" w:rsidRDefault="00C83FFA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83FFA" w:rsidRPr="001F73AD" w:rsidRDefault="00C83FFA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83FFA" w:rsidRPr="001F73AD" w:rsidRDefault="00C83FFA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C83FFA" w:rsidRPr="001F73AD" w:rsidRDefault="00C83FFA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147B97" w:rsidRPr="001F73AD" w:rsidRDefault="00147B97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147B97" w:rsidRPr="001F73AD" w:rsidRDefault="00147B97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</w:tc>
        <w:tc>
          <w:tcPr>
            <w:tcW w:w="2970" w:type="dxa"/>
          </w:tcPr>
          <w:p w:rsidR="001F73AD" w:rsidRPr="00A133A1" w:rsidRDefault="00B602C5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ԼՂ հ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մա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ան նե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գո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ծ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ը են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թարկ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ված բն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վայ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ում</w:t>
            </w:r>
            <w:r w:rsidRPr="001F73AD" w:rsidDel="00B602C5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գտնվող 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նանց և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 աղ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ջիկ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հ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մար </w:t>
            </w:r>
            <w:r w:rsidR="00A133A1" w:rsidRPr="00A133A1">
              <w:rPr>
                <w:rFonts w:ascii="GHEA Grapalat" w:hAnsi="GHEA Grapalat"/>
                <w:sz w:val="19"/>
                <w:szCs w:val="19"/>
                <w:lang w:val="hy-AM"/>
              </w:rPr>
              <w:t>ս</w:t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ո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ցիալ-</w:t>
            </w:r>
            <w:r w:rsidR="0062638F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տնտե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62638F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ս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62638F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կան և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 </w:t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վե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կանգ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ո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ղ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կան ան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հ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տ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կան </w:t>
            </w:r>
            <w:r w:rsidR="0062638F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ծրագ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62638F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ե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62638F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ի ի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62638F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62638F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62638F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62638F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ցում </w:t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(սո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ցիալ-հո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գե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բ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կան վե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կանգ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ում)</w:t>
            </w:r>
            <w:r w:rsidR="0062638F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:</w:t>
            </w:r>
          </w:p>
          <w:p w:rsidR="001F73AD" w:rsidRDefault="001F73AD" w:rsidP="00D75589">
            <w:pPr>
              <w:spacing w:after="120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  <w:p w:rsidR="001163B0" w:rsidRPr="001F73AD" w:rsidRDefault="001163B0" w:rsidP="00D75589">
            <w:pPr>
              <w:spacing w:after="120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անց ներգ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վում հ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ս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լի տնտե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ս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կան ին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տեգր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ման </w:t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lastRenderedPageBreak/>
              <w:t>ծրագ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ե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ում, այդ թվում նաև ՀԿ-նե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ի մի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ջո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ցով:</w:t>
            </w:r>
          </w:p>
          <w:p w:rsidR="001163B0" w:rsidRPr="001F73AD" w:rsidRDefault="001163B0" w:rsidP="00D75589">
            <w:pPr>
              <w:spacing w:after="120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  <w:p w:rsidR="001163B0" w:rsidRPr="001F73AD" w:rsidRDefault="001163B0" w:rsidP="00D75589">
            <w:pPr>
              <w:spacing w:after="120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</w:p>
        </w:tc>
        <w:tc>
          <w:tcPr>
            <w:tcW w:w="990" w:type="dxa"/>
          </w:tcPr>
          <w:p w:rsidR="00147B97" w:rsidRPr="001F73AD" w:rsidRDefault="00EB1DE2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2019-2021</w:t>
            </w:r>
          </w:p>
        </w:tc>
        <w:tc>
          <w:tcPr>
            <w:tcW w:w="2250" w:type="dxa"/>
          </w:tcPr>
          <w:p w:rsidR="00147B97" w:rsidRPr="001F73AD" w:rsidRDefault="001F73AD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Սո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ցիալ </w:t>
            </w:r>
            <w:r w:rsidR="00F921BB" w:rsidRPr="001F73AD">
              <w:rPr>
                <w:rFonts w:ascii="GHEA Grapalat" w:hAnsi="GHEA Grapalat"/>
                <w:sz w:val="19"/>
                <w:szCs w:val="19"/>
                <w:lang w:val="hy-AM"/>
              </w:rPr>
              <w:t>վ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F921BB"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F921BB" w:rsidRPr="001F73AD">
              <w:rPr>
                <w:rFonts w:ascii="GHEA Grapalat" w:hAnsi="GHEA Grapalat"/>
                <w:sz w:val="19"/>
                <w:szCs w:val="19"/>
                <w:lang w:val="hy-AM"/>
              </w:rPr>
              <w:t>կան</w:t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գ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նո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ղ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կ</w:t>
            </w:r>
            <w:r w:rsidR="00F921BB" w:rsidRPr="001F73AD">
              <w:rPr>
                <w:rFonts w:ascii="GHEA Grapalat" w:hAnsi="GHEA Grapalat"/>
                <w:sz w:val="19"/>
                <w:szCs w:val="19"/>
                <w:lang w:val="hy-AM"/>
              </w:rPr>
              <w:t>ա</w:t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ն ծրագ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ր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առ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  <w:p w:rsidR="00147B97" w:rsidRPr="001F73AD" w:rsidRDefault="00B602C5" w:rsidP="00D75589">
            <w:pPr>
              <w:spacing w:after="120" w:line="276" w:lineRule="auto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ԼՂ հ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մա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ան նե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գո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ծ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ը են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թարկ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ված բն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վայ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ում</w:t>
            </w:r>
            <w:r w:rsidR="001F73AD"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գտն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վող</w:t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 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նանց և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 աղ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ջիկ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սո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ցի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լ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/>
                <w:sz w:val="19"/>
                <w:szCs w:val="19"/>
                <w:lang w:val="hy-AM"/>
              </w:rPr>
              <w:t>կան</w:t>
            </w:r>
            <w:r w:rsidR="0062638F"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իք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րի </w:t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lastRenderedPageBreak/>
              <w:t>գն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հ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տում ի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աց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լու նպ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տ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կով բազ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մ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մաս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ագի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տ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կան աշ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խ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տան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ք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յին խմբի ստեղ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ծում:</w:t>
            </w:r>
          </w:p>
          <w:p w:rsidR="00147B97" w:rsidRPr="001F73AD" w:rsidRDefault="0062638F" w:rsidP="00D75589">
            <w:pPr>
              <w:spacing w:after="120" w:line="276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ա)</w:t>
            </w:r>
            <w:r w:rsidR="00BD107C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կ</w:t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անց ռե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սուրս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ի կենտ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ոն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ի կող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մից</w:t>
            </w:r>
            <w:r w:rsidR="00F921BB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 </w:t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զբաղ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վ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ծութ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յան ծրագ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ե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ի ի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ցում</w:t>
            </w:r>
          </w:p>
          <w:p w:rsidR="001F73AD" w:rsidRDefault="00147B97" w:rsidP="00D75589">
            <w:pPr>
              <w:spacing w:after="120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բ</w:t>
            </w:r>
            <w:r w:rsidR="0062638F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)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իք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ի գն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հատ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ման հար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ց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շ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ե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ի մշ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կում և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 </w:t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իք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ի գն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հ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տում</w:t>
            </w:r>
            <w:r w:rsidR="00183308"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:</w:t>
            </w:r>
          </w:p>
          <w:p w:rsidR="00147B97" w:rsidRPr="00D75589" w:rsidRDefault="001163B0" w:rsidP="00D75589">
            <w:pPr>
              <w:spacing w:after="120" w:line="276" w:lineRule="auto"/>
              <w:jc w:val="both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որ աշ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խ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տ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տե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ղե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ի ստեղ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ծում կ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անց հ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մար: </w:t>
            </w:r>
          </w:p>
        </w:tc>
        <w:tc>
          <w:tcPr>
            <w:tcW w:w="2070" w:type="dxa"/>
          </w:tcPr>
          <w:p w:rsidR="001F73AD" w:rsidRDefault="00147B97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Աշ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ան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քի և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սո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ցի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լ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կան հա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ց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ն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  <w:p w:rsidR="001F73AD" w:rsidRDefault="001163B0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ծ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ք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ին կ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ռ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վա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ման և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զա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գաց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ման ն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  <w:p w:rsidR="001163B0" w:rsidRPr="001F73AD" w:rsidRDefault="001163B0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Ֆի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անս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ն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  <w:p w:rsidR="00147B97" w:rsidRPr="001F73AD" w:rsidRDefault="00147B97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147B97" w:rsidRPr="001F73AD" w:rsidRDefault="00147B97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</w:tc>
        <w:tc>
          <w:tcPr>
            <w:tcW w:w="1890" w:type="dxa"/>
          </w:tcPr>
          <w:p w:rsidR="00147B97" w:rsidRPr="001F73AD" w:rsidRDefault="00147B97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ՀՀ 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ռող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ջ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պա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  <w:t>հ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ան ն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  <w:p w:rsidR="00147B97" w:rsidRDefault="00147B97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ՀՀ կրթ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ան և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գի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ան ն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:</w:t>
            </w:r>
          </w:p>
          <w:p w:rsidR="003C6050" w:rsidRDefault="003C6050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2E1B47">
              <w:rPr>
                <w:rFonts w:ascii="GHEA Grapalat" w:hAnsi="GHEA Grapalat"/>
                <w:sz w:val="19"/>
                <w:szCs w:val="19"/>
                <w:lang w:val="hy-AM"/>
              </w:rPr>
              <w:t>ՄԱԿ-ի Բնակչության հիմնադրամ</w:t>
            </w:r>
          </w:p>
          <w:p w:rsidR="00EB06A4" w:rsidRDefault="00EB06A4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lastRenderedPageBreak/>
              <w:t>(հ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մ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ձայ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նությամբ)</w:t>
            </w:r>
          </w:p>
          <w:p w:rsidR="001F73AD" w:rsidRDefault="00147B97" w:rsidP="00EB06A4">
            <w:pPr>
              <w:spacing w:after="120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Հ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ս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կ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կան կազ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մ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կեր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պութ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յուններ (հ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մ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ձայ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ութ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յամբ),</w:t>
            </w:r>
          </w:p>
          <w:p w:rsidR="001F73AD" w:rsidRDefault="00147B97" w:rsidP="00D75589">
            <w:pPr>
              <w:spacing w:after="120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Մար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դու ի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վունք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ե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ի պաշտ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պ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ի գր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սեն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յակ (հ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մ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ձայ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ութ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յամբ)</w:t>
            </w:r>
          </w:p>
          <w:p w:rsidR="001F73AD" w:rsidRDefault="001163B0" w:rsidP="00D75589">
            <w:pPr>
              <w:spacing w:after="120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Մաս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վոր հատ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ված</w:t>
            </w:r>
          </w:p>
          <w:p w:rsidR="001163B0" w:rsidRPr="00EB06A4" w:rsidRDefault="003271E4" w:rsidP="00D75589">
            <w:pPr>
              <w:spacing w:after="120"/>
              <w:rPr>
                <w:rFonts w:ascii="GHEA Grapalat" w:hAnsi="GHEA Grapalat" w:cs="Sylfaen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Հ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յաս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տ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ի ՓՄՁ ԶԱԿ հիմ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ադ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րամ (հ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մա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ձայ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նութ</w:t>
            </w:r>
            <w:r w:rsidR="001F73AD">
              <w:rPr>
                <w:rFonts w:ascii="GHEA Grapalat" w:hAnsi="GHEA Grapalat" w:cs="Sylfaen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 w:cs="Sylfaen"/>
                <w:sz w:val="19"/>
                <w:szCs w:val="19"/>
                <w:lang w:val="hy-AM"/>
              </w:rPr>
              <w:t>յամբ)</w:t>
            </w:r>
            <w:r w:rsidR="00EB06A4" w:rsidRPr="00EB06A4">
              <w:rPr>
                <w:rFonts w:ascii="GHEA Grapalat" w:hAnsi="GHEA Grapalat" w:cs="Sylfaen"/>
                <w:sz w:val="19"/>
                <w:szCs w:val="19"/>
                <w:lang w:val="hy-AM"/>
              </w:rPr>
              <w:t xml:space="preserve">, </w:t>
            </w:r>
          </w:p>
          <w:p w:rsidR="00EB06A4" w:rsidRPr="00EB06A4" w:rsidRDefault="00EB06A4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en-US"/>
              </w:rPr>
            </w:pPr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Միջազգային կազմակերպություններ 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(հ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մ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ձայ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նությամբ)</w:t>
            </w:r>
          </w:p>
        </w:tc>
        <w:tc>
          <w:tcPr>
            <w:tcW w:w="2160" w:type="dxa"/>
          </w:tcPr>
          <w:p w:rsidR="00147B97" w:rsidRPr="001F73AD" w:rsidRDefault="001F73AD" w:rsidP="00D75589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lastRenderedPageBreak/>
              <w:softHyphen/>
            </w:r>
            <w:r w:rsidR="00874F1B">
              <w:rPr>
                <w:rFonts w:ascii="GHEA Grapalat" w:hAnsi="GHEA Grapalat" w:cs="Arial"/>
                <w:sz w:val="19"/>
                <w:szCs w:val="19"/>
                <w:lang w:val="hy-AM"/>
              </w:rPr>
              <w:t>Օ</w:t>
            </w:r>
            <w:r w:rsidR="00147B97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րեն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քով չար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գել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ված </w:t>
            </w:r>
            <w:r w:rsidR="00CA2B04">
              <w:rPr>
                <w:rFonts w:ascii="GHEA Grapalat" w:hAnsi="GHEA Grapalat" w:cs="Arial"/>
                <w:sz w:val="19"/>
                <w:szCs w:val="19"/>
                <w:lang w:val="en-US"/>
              </w:rPr>
              <w:t xml:space="preserve">այլ </w:t>
            </w:r>
            <w:r w:rsidR="00147B97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աղբ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յուր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147B97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ներ:</w:t>
            </w:r>
          </w:p>
        </w:tc>
      </w:tr>
      <w:tr w:rsidR="006F77D5" w:rsidRPr="006C363E" w:rsidTr="00790D29">
        <w:tc>
          <w:tcPr>
            <w:tcW w:w="630" w:type="dxa"/>
          </w:tcPr>
          <w:p w:rsidR="006F77D5" w:rsidRPr="001F73AD" w:rsidRDefault="006F77D5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11</w:t>
            </w:r>
          </w:p>
        </w:tc>
        <w:tc>
          <w:tcPr>
            <w:tcW w:w="2970" w:type="dxa"/>
          </w:tcPr>
          <w:p w:rsidR="006F77D5" w:rsidRPr="001F73AD" w:rsidRDefault="001F73AD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Հ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գո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ծակ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ցել Ա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ց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խի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Հա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պ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տ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յան /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Լեռ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ն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յի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Ղ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բաղ/ իշ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հետ ՄԱԿ-ի ԱԽ 1325 բ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նաձ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ևի ի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նաց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ման ուղ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ղ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յամբ</w:t>
            </w:r>
          </w:p>
        </w:tc>
        <w:tc>
          <w:tcPr>
            <w:tcW w:w="2970" w:type="dxa"/>
          </w:tcPr>
          <w:p w:rsidR="006F77D5" w:rsidRPr="001F73AD" w:rsidRDefault="001F73AD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Պա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բ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կան խորհ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դատ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վ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ներ ի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նաց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նել ՀՀ և Ա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ց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խի պ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տ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կան իշ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յան մա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մի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միջև</w:t>
            </w:r>
            <w:r w:rsidR="00603904"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</w:p>
        </w:tc>
        <w:tc>
          <w:tcPr>
            <w:tcW w:w="990" w:type="dxa"/>
          </w:tcPr>
          <w:p w:rsidR="006F77D5" w:rsidRPr="001F73AD" w:rsidRDefault="00EB1DE2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2019-2021</w:t>
            </w:r>
            <w:r w:rsidR="006F77D5"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</w:p>
        </w:tc>
        <w:tc>
          <w:tcPr>
            <w:tcW w:w="2250" w:type="dxa"/>
          </w:tcPr>
          <w:p w:rsidR="006F77D5" w:rsidRPr="001F73AD" w:rsidRDefault="001F73AD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E70518" w:rsidRPr="001F73AD">
              <w:rPr>
                <w:rFonts w:ascii="GHEA Grapalat" w:hAnsi="GHEA Grapalat"/>
                <w:sz w:val="19"/>
                <w:szCs w:val="19"/>
                <w:lang w:val="hy-AM"/>
              </w:rPr>
              <w:t>Խորհ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E70518" w:rsidRPr="001F73AD">
              <w:rPr>
                <w:rFonts w:ascii="GHEA Grapalat" w:hAnsi="GHEA Grapalat"/>
                <w:sz w:val="19"/>
                <w:szCs w:val="19"/>
                <w:lang w:val="hy-AM"/>
              </w:rPr>
              <w:t>դատ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E70518" w:rsidRPr="001F73AD">
              <w:rPr>
                <w:rFonts w:ascii="GHEA Grapalat" w:hAnsi="GHEA Grapalat"/>
                <w:sz w:val="19"/>
                <w:szCs w:val="19"/>
                <w:lang w:val="hy-AM"/>
              </w:rPr>
              <w:t>վ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E70518"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E70518" w:rsidRPr="001F73AD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E70518" w:rsidRPr="001F73AD">
              <w:rPr>
                <w:rFonts w:ascii="GHEA Grapalat" w:hAnsi="GHEA Grapalat"/>
                <w:sz w:val="19"/>
                <w:szCs w:val="19"/>
                <w:lang w:val="hy-AM"/>
              </w:rPr>
              <w:t>րի ք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E70518" w:rsidRPr="001F73AD">
              <w:rPr>
                <w:rFonts w:ascii="GHEA Grapalat" w:hAnsi="GHEA Grapalat"/>
                <w:sz w:val="19"/>
                <w:szCs w:val="19"/>
                <w:lang w:val="hy-AM"/>
              </w:rPr>
              <w:t>նակ</w:t>
            </w:r>
          </w:p>
        </w:tc>
        <w:tc>
          <w:tcPr>
            <w:tcW w:w="2070" w:type="dxa"/>
          </w:tcPr>
          <w:p w:rsidR="006F77D5" w:rsidRPr="001F73AD" w:rsidRDefault="00E70518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 xml:space="preserve">ՀՀ </w:t>
            </w:r>
            <w:r w:rsidR="00D66634">
              <w:rPr>
                <w:rFonts w:ascii="GHEA Grapalat" w:hAnsi="GHEA Grapalat"/>
                <w:sz w:val="19"/>
                <w:szCs w:val="19"/>
                <w:lang w:val="hy-AM"/>
              </w:rPr>
              <w:t>արտաքին գործերի նախարարություն</w:t>
            </w:r>
          </w:p>
        </w:tc>
        <w:tc>
          <w:tcPr>
            <w:tcW w:w="1890" w:type="dxa"/>
          </w:tcPr>
          <w:p w:rsidR="006F77D5" w:rsidRPr="001F73AD" w:rsidRDefault="00E70518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ՀՀ շ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հագր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գիռ գե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տես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չութ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  <w:r w:rsidR="001F73AD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ներ</w:t>
            </w:r>
          </w:p>
          <w:p w:rsidR="00E70518" w:rsidRPr="00C65DE1" w:rsidRDefault="00E70518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F73AD">
              <w:rPr>
                <w:rFonts w:ascii="GHEA Grapalat" w:hAnsi="GHEA Grapalat"/>
                <w:sz w:val="19"/>
                <w:szCs w:val="19"/>
                <w:lang w:val="hy-AM"/>
              </w:rPr>
              <w:t>ՀԿ-ներ</w:t>
            </w:r>
            <w:r w:rsidR="008E37A5" w:rsidRPr="00C65DE1">
              <w:rPr>
                <w:rFonts w:ascii="GHEA Grapalat" w:hAnsi="GHEA Grapalat"/>
                <w:sz w:val="19"/>
                <w:szCs w:val="19"/>
                <w:lang w:val="hy-AM"/>
              </w:rPr>
              <w:t xml:space="preserve"> (համաձայնութ-յամբ)</w:t>
            </w:r>
          </w:p>
        </w:tc>
        <w:tc>
          <w:tcPr>
            <w:tcW w:w="2160" w:type="dxa"/>
          </w:tcPr>
          <w:p w:rsidR="006F77D5" w:rsidRPr="001F73AD" w:rsidRDefault="001F73AD" w:rsidP="00D75589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BE50E7">
              <w:rPr>
                <w:rFonts w:ascii="GHEA Grapalat" w:hAnsi="GHEA Grapalat" w:cs="Arial"/>
                <w:sz w:val="19"/>
                <w:szCs w:val="19"/>
                <w:lang w:val="hy-AM"/>
              </w:rPr>
              <w:t>Օ</w:t>
            </w:r>
            <w:r w:rsidR="00E70518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րեն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E70518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քով չար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E70518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գել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E70518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ված </w:t>
            </w:r>
            <w:r w:rsidR="00CA2B04">
              <w:rPr>
                <w:rFonts w:ascii="GHEA Grapalat" w:hAnsi="GHEA Grapalat" w:cs="Arial"/>
                <w:sz w:val="19"/>
                <w:szCs w:val="19"/>
                <w:lang w:val="en-US"/>
              </w:rPr>
              <w:t xml:space="preserve">այլ </w:t>
            </w:r>
            <w:r w:rsidR="00E70518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աղբ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E70518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յուր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E70518" w:rsidRPr="001F73AD">
              <w:rPr>
                <w:rFonts w:ascii="GHEA Grapalat" w:hAnsi="GHEA Grapalat" w:cs="Arial"/>
                <w:sz w:val="19"/>
                <w:szCs w:val="19"/>
                <w:lang w:val="hy-AM"/>
              </w:rPr>
              <w:t>ներ:</w:t>
            </w:r>
          </w:p>
        </w:tc>
      </w:tr>
    </w:tbl>
    <w:p w:rsidR="00D75589" w:rsidRDefault="00D75589" w:rsidP="00D75589">
      <w:pPr>
        <w:tabs>
          <w:tab w:val="left" w:pos="915"/>
        </w:tabs>
        <w:rPr>
          <w:rFonts w:ascii="GHEA Grapalat" w:hAnsi="GHEA Grapalat"/>
          <w:b/>
          <w:sz w:val="24"/>
          <w:szCs w:val="24"/>
          <w:lang w:val="hy-AM"/>
        </w:rPr>
      </w:pPr>
    </w:p>
    <w:p w:rsidR="00606498" w:rsidRDefault="00606498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br w:type="page"/>
      </w:r>
    </w:p>
    <w:p w:rsidR="00B12D2A" w:rsidRPr="00F921BB" w:rsidRDefault="00B12D2A" w:rsidP="00D75589">
      <w:pPr>
        <w:tabs>
          <w:tab w:val="left" w:pos="915"/>
        </w:tabs>
        <w:rPr>
          <w:rFonts w:ascii="GHEA Grapalat" w:hAnsi="GHEA Grapalat"/>
          <w:sz w:val="24"/>
          <w:szCs w:val="24"/>
          <w:lang w:val="hy-AM"/>
        </w:rPr>
      </w:pPr>
      <w:r w:rsidRPr="00F921BB">
        <w:rPr>
          <w:rFonts w:ascii="GHEA Grapalat" w:hAnsi="GHEA Grapalat"/>
          <w:b/>
          <w:sz w:val="24"/>
          <w:szCs w:val="24"/>
          <w:lang w:val="hy-AM"/>
        </w:rPr>
        <w:lastRenderedPageBreak/>
        <w:t>Կանխարգելում (prevention</w:t>
      </w:r>
      <w:r w:rsidRPr="00F921BB">
        <w:rPr>
          <w:rFonts w:ascii="GHEA Grapalat" w:hAnsi="GHEA Grapalat"/>
          <w:sz w:val="24"/>
          <w:szCs w:val="24"/>
          <w:lang w:val="hy-AM"/>
        </w:rPr>
        <w:t>)</w:t>
      </w:r>
    </w:p>
    <w:tbl>
      <w:tblPr>
        <w:tblStyle w:val="TableGrid"/>
        <w:tblW w:w="159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2970"/>
        <w:gridCol w:w="2970"/>
        <w:gridCol w:w="990"/>
        <w:gridCol w:w="2250"/>
        <w:gridCol w:w="2070"/>
        <w:gridCol w:w="1890"/>
        <w:gridCol w:w="2160"/>
      </w:tblGrid>
      <w:tr w:rsidR="00F52E17" w:rsidRPr="00F52E17" w:rsidTr="00F52E17">
        <w:trPr>
          <w:tblHeader/>
        </w:trPr>
        <w:tc>
          <w:tcPr>
            <w:tcW w:w="630" w:type="dxa"/>
          </w:tcPr>
          <w:p w:rsidR="00F52E17" w:rsidRPr="00F52E17" w:rsidRDefault="00F52E17" w:rsidP="00D75589">
            <w:pPr>
              <w:spacing w:after="120"/>
              <w:jc w:val="center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NN</w:t>
            </w:r>
          </w:p>
        </w:tc>
        <w:tc>
          <w:tcPr>
            <w:tcW w:w="2970" w:type="dxa"/>
          </w:tcPr>
          <w:p w:rsidR="00F52E17" w:rsidRPr="00F52E17" w:rsidRDefault="00F52E17" w:rsidP="00D75589">
            <w:pPr>
              <w:spacing w:after="120"/>
              <w:jc w:val="center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Ն</w:t>
            </w: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պա</w:t>
            </w: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տակ</w:t>
            </w:r>
          </w:p>
        </w:tc>
        <w:tc>
          <w:tcPr>
            <w:tcW w:w="2970" w:type="dxa"/>
          </w:tcPr>
          <w:p w:rsidR="00F52E17" w:rsidRPr="00F52E17" w:rsidRDefault="007D376E" w:rsidP="00D75589">
            <w:pPr>
              <w:spacing w:after="120"/>
              <w:jc w:val="center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Մի</w:t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ջո</w:t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ցա</w:t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ռում</w:t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ներ</w:t>
            </w:r>
          </w:p>
        </w:tc>
        <w:tc>
          <w:tcPr>
            <w:tcW w:w="990" w:type="dxa"/>
          </w:tcPr>
          <w:p w:rsidR="00F52E17" w:rsidRPr="00F52E17" w:rsidRDefault="00F52E17" w:rsidP="00D75589">
            <w:pPr>
              <w:spacing w:after="120"/>
              <w:jc w:val="center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ժամ</w:t>
            </w: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կե</w:t>
            </w: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տը</w:t>
            </w:r>
          </w:p>
        </w:tc>
        <w:tc>
          <w:tcPr>
            <w:tcW w:w="2250" w:type="dxa"/>
          </w:tcPr>
          <w:p w:rsidR="00F52E17" w:rsidRPr="00F52E17" w:rsidRDefault="00F52E17" w:rsidP="00D75589">
            <w:pPr>
              <w:spacing w:after="120"/>
              <w:jc w:val="center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Արդ</w:t>
            </w: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յուն</w:t>
            </w: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քա</w:t>
            </w: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յին ցու</w:t>
            </w: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ցա</w:t>
            </w: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նի</w:t>
            </w: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շե</w:t>
            </w: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րը</w:t>
            </w:r>
          </w:p>
        </w:tc>
        <w:tc>
          <w:tcPr>
            <w:tcW w:w="2070" w:type="dxa"/>
          </w:tcPr>
          <w:p w:rsidR="00F52E17" w:rsidRPr="00F52E17" w:rsidRDefault="007D376E" w:rsidP="00D75589">
            <w:pPr>
              <w:spacing w:after="120"/>
              <w:jc w:val="center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Պա</w:t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տաս</w:t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խա</w:t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նա</w:t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տու կա</w:t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տա</w:t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րո</w:t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ղը</w:t>
            </w:r>
          </w:p>
        </w:tc>
        <w:tc>
          <w:tcPr>
            <w:tcW w:w="1890" w:type="dxa"/>
          </w:tcPr>
          <w:p w:rsidR="00F52E17" w:rsidRPr="00F52E17" w:rsidRDefault="007D376E" w:rsidP="00D75589">
            <w:pPr>
              <w:spacing w:after="120"/>
              <w:jc w:val="center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Հա</w:t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մա</w:t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կա</w:t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տա</w:t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րո</w:t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ղը</w:t>
            </w:r>
          </w:p>
        </w:tc>
        <w:tc>
          <w:tcPr>
            <w:tcW w:w="2160" w:type="dxa"/>
          </w:tcPr>
          <w:p w:rsidR="00F52E17" w:rsidRPr="00F52E17" w:rsidRDefault="007D376E" w:rsidP="00D75589">
            <w:pPr>
              <w:spacing w:after="120"/>
              <w:jc w:val="center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Ֆի</w:t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նան</w:t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սա</w:t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վոր</w:t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ման աղբ</w:t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յու</w:t>
            </w:r>
            <w:r w:rsidR="00F52E17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  <w:t>րը</w:t>
            </w:r>
          </w:p>
        </w:tc>
      </w:tr>
      <w:tr w:rsidR="00C54B7E" w:rsidRPr="001D429A" w:rsidTr="00F52E17">
        <w:tc>
          <w:tcPr>
            <w:tcW w:w="630" w:type="dxa"/>
          </w:tcPr>
          <w:p w:rsidR="00C54B7E" w:rsidRPr="00F52E17" w:rsidRDefault="00762397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1</w:t>
            </w:r>
            <w:r w:rsidR="00096A26" w:rsidRPr="00F52E17">
              <w:rPr>
                <w:rFonts w:ascii="GHEA Grapalat" w:hAnsi="GHEA Grapalat"/>
                <w:sz w:val="19"/>
                <w:szCs w:val="19"/>
                <w:lang w:val="hy-AM"/>
              </w:rPr>
              <w:t>2</w:t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.</w:t>
            </w:r>
          </w:p>
        </w:tc>
        <w:tc>
          <w:tcPr>
            <w:tcW w:w="2970" w:type="dxa"/>
          </w:tcPr>
          <w:p w:rsidR="00C54B7E" w:rsidRPr="00F52E17" w:rsidRDefault="007D376E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Ս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ռով պայ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ն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վո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ված բռն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ն կա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խա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գ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լում</w:t>
            </w:r>
          </w:p>
        </w:tc>
        <w:tc>
          <w:tcPr>
            <w:tcW w:w="2970" w:type="dxa"/>
          </w:tcPr>
          <w:p w:rsidR="00C54B7E" w:rsidRPr="00F52E17" w:rsidRDefault="007D376E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Հ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տուկ ու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սուց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ման կազ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կե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պում խ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ղ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ղ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պահ ու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ժ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րի անձ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ն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կազ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մի հ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/>
                <w:sz w:val="19"/>
                <w:szCs w:val="19"/>
                <w:lang w:val="hy-AM"/>
              </w:rPr>
              <w:t>մար:</w:t>
            </w:r>
          </w:p>
          <w:p w:rsidR="00C54B7E" w:rsidRPr="00F52E17" w:rsidRDefault="00C54B7E" w:rsidP="00EB1DE2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Ք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ղ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ք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ցի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ան ան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ձանց նկատ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մամբ մի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ջազ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գ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ին մար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դ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սի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ան ի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վուն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քի և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մար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դու ի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վունք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ի մի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ջազ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գ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ին ի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վուն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քի նոր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մե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ի խախտ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ը վե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բե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ող գոր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ծե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ի ու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սում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սի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ում և դ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նց վե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բեր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լ ի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զե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ում:</w:t>
            </w:r>
          </w:p>
        </w:tc>
        <w:tc>
          <w:tcPr>
            <w:tcW w:w="990" w:type="dxa"/>
          </w:tcPr>
          <w:p w:rsidR="00C54B7E" w:rsidRPr="00F52E17" w:rsidRDefault="00EB1DE2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2019-2021</w:t>
            </w:r>
          </w:p>
        </w:tc>
        <w:tc>
          <w:tcPr>
            <w:tcW w:w="2250" w:type="dxa"/>
          </w:tcPr>
          <w:p w:rsidR="00C54B7E" w:rsidRPr="00F52E17" w:rsidRDefault="00C54B7E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Ու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սու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ցո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ղ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ան նյու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թե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ի առ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թ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ն, ՄԻԵԴ գոր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ծե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ի առ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թ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</w:tc>
        <w:tc>
          <w:tcPr>
            <w:tcW w:w="2070" w:type="dxa"/>
          </w:tcPr>
          <w:p w:rsidR="00C54B7E" w:rsidRDefault="00C54B7E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Պաշտ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պ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ն ն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  <w:p w:rsidR="00096A26" w:rsidRDefault="00096A26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Ոս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տի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  <w:p w:rsidR="0002242C" w:rsidRDefault="0002242C" w:rsidP="0002242C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Ա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դ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դ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տ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ն ն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  <w:p w:rsidR="0002242C" w:rsidRPr="00F52E17" w:rsidRDefault="0002242C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</w:tc>
        <w:tc>
          <w:tcPr>
            <w:tcW w:w="1890" w:type="dxa"/>
          </w:tcPr>
          <w:p w:rsidR="007D376E" w:rsidRDefault="00C54B7E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ԱԳՆ</w:t>
            </w:r>
          </w:p>
          <w:p w:rsidR="007D376E" w:rsidRDefault="00C54B7E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Գեն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դե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ին թե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տիկ խումբ</w:t>
            </w:r>
          </w:p>
          <w:p w:rsidR="00EB06A4" w:rsidRDefault="00EB06A4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(հ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մ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ձայ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նությամբ)</w:t>
            </w:r>
          </w:p>
          <w:p w:rsidR="00C54B7E" w:rsidRDefault="00C54B7E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Հ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ս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ան կազ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եր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պութ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եր (հ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ձայ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մբ)</w:t>
            </w:r>
          </w:p>
          <w:p w:rsidR="008963E8" w:rsidRPr="00F52E17" w:rsidRDefault="008963E8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Մարդու իրավունքների պաշտպան </w:t>
            </w:r>
            <w:r w:rsidRPr="00866076">
              <w:rPr>
                <w:rFonts w:ascii="GHEA Grapalat" w:hAnsi="GHEA Grapalat" w:cs="Arial"/>
                <w:sz w:val="19"/>
                <w:szCs w:val="19"/>
                <w:lang w:val="hy-AM"/>
              </w:rPr>
              <w:t>(համաձայնութ-յամբ)</w:t>
            </w:r>
          </w:p>
        </w:tc>
        <w:tc>
          <w:tcPr>
            <w:tcW w:w="2160" w:type="dxa"/>
          </w:tcPr>
          <w:p w:rsidR="00C54B7E" w:rsidRPr="00F52E17" w:rsidRDefault="007D376E" w:rsidP="00D75589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1D429A">
              <w:rPr>
                <w:rFonts w:ascii="GHEA Grapalat" w:hAnsi="GHEA Grapalat" w:cs="Arial"/>
                <w:sz w:val="19"/>
                <w:szCs w:val="19"/>
                <w:lang w:val="hy-AM"/>
              </w:rPr>
              <w:t>Օ</w:t>
            </w:r>
            <w:r w:rsidR="00C54B7E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են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քով չար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գել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ված այլ աղբ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ուր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54B7E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եր</w:t>
            </w:r>
          </w:p>
        </w:tc>
      </w:tr>
      <w:tr w:rsidR="008E3BA6" w:rsidRPr="001D429A" w:rsidTr="00F52E17">
        <w:tc>
          <w:tcPr>
            <w:tcW w:w="630" w:type="dxa"/>
          </w:tcPr>
          <w:p w:rsidR="008E3BA6" w:rsidRPr="00F52E17" w:rsidRDefault="00CD5E9B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13</w:t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.</w:t>
            </w:r>
          </w:p>
        </w:tc>
        <w:tc>
          <w:tcPr>
            <w:tcW w:w="2970" w:type="dxa"/>
          </w:tcPr>
          <w:p w:rsidR="008E3BA6" w:rsidRPr="00F52E17" w:rsidRDefault="007D376E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նանց, անվ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տա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գ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ն և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ղ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ղ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ն թ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 xml:space="preserve">րով 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t>ի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t>զեկ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t>վ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t>ծ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t>յան</w:t>
            </w:r>
            <w:r w:rsidR="00F52E17" w:rsidRPr="00F52E17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բարձ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ցում</w:t>
            </w:r>
          </w:p>
        </w:tc>
        <w:tc>
          <w:tcPr>
            <w:tcW w:w="2970" w:type="dxa"/>
          </w:tcPr>
          <w:p w:rsidR="008E3BA6" w:rsidRPr="00F52E17" w:rsidRDefault="008E3BA6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1325 բ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աձ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ևի թարգ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ն և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թի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ին տ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ծում:</w:t>
            </w:r>
          </w:p>
          <w:p w:rsidR="008E3BA6" w:rsidRDefault="008E3BA6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անց ի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վունք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ին վե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բե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ող մի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ջազ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գ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ին փաս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տաթղ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թե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ի լայն ի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զե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ում</w:t>
            </w:r>
          </w:p>
          <w:p w:rsidR="001B0886" w:rsidRPr="001F661E" w:rsidRDefault="001B0886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1B0886">
              <w:rPr>
                <w:rFonts w:ascii="GHEA Grapalat" w:hAnsi="GHEA Grapalat"/>
                <w:sz w:val="19"/>
                <w:szCs w:val="19"/>
                <w:lang w:val="hy-AM"/>
              </w:rPr>
              <w:t>Հանրակրթության ոլորտում համապատասխան առարկաների շրջանակներում գործնական աշխատանքների կիրառում, ստեղծ</w:t>
            </w:r>
            <w:r w:rsidR="001F661E" w:rsidRPr="001F661E">
              <w:rPr>
                <w:rFonts w:ascii="GHEA Grapalat" w:hAnsi="GHEA Grapalat"/>
                <w:sz w:val="19"/>
                <w:szCs w:val="19"/>
                <w:lang w:val="hy-AM"/>
              </w:rPr>
              <w:t xml:space="preserve">ված ուսումնական նյութերի ինտեգրում համապատասխան </w:t>
            </w:r>
            <w:r w:rsidR="001F661E" w:rsidRPr="001F661E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առարկաներում, ուսուցիչների նախաատեստացիոն վերապատրաստման դասընթացների մոդուլներում իրազեկող նյութերի ներառում:</w:t>
            </w:r>
          </w:p>
        </w:tc>
        <w:tc>
          <w:tcPr>
            <w:tcW w:w="990" w:type="dxa"/>
          </w:tcPr>
          <w:p w:rsidR="008E3BA6" w:rsidRPr="00F52E17" w:rsidRDefault="00EB1DE2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2019-2020</w:t>
            </w:r>
          </w:p>
        </w:tc>
        <w:tc>
          <w:tcPr>
            <w:tcW w:w="2250" w:type="dxa"/>
          </w:tcPr>
          <w:p w:rsidR="008E3BA6" w:rsidRPr="00F52E17" w:rsidRDefault="007D376E" w:rsidP="00D75589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նանց կող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մից ի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րենց ի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վունք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րի պաշտ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պ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ն տ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ղ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կատ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վ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ն տի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պ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տում, կ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նանց ի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վունք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րին վ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բ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րող հ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յ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րեն լեզ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վով ձեռ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նա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կի առ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</w:tc>
        <w:tc>
          <w:tcPr>
            <w:tcW w:w="2070" w:type="dxa"/>
          </w:tcPr>
          <w:p w:rsidR="008E3BA6" w:rsidRPr="00F52E17" w:rsidRDefault="008E3BA6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ԱԳՆ</w:t>
            </w:r>
          </w:p>
          <w:p w:rsidR="007D376E" w:rsidRDefault="008E3BA6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Ար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դ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դ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տութ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ն ն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  <w:p w:rsidR="008E3BA6" w:rsidRPr="00F52E17" w:rsidRDefault="008E3BA6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Պաշտ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պ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ն ն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  <w:p w:rsidR="008E3BA6" w:rsidRPr="00F52E17" w:rsidRDefault="007D376E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Կր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թութ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յան և գի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տութ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յան ն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խ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ր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րութ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յուն</w:t>
            </w:r>
          </w:p>
        </w:tc>
        <w:tc>
          <w:tcPr>
            <w:tcW w:w="1890" w:type="dxa"/>
          </w:tcPr>
          <w:p w:rsidR="00EB06A4" w:rsidRDefault="007D376E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Մի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ջազ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գ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յին կազ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կե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պ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ներ (հ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ձայ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մբ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t>)</w:t>
            </w:r>
          </w:p>
          <w:p w:rsidR="008E3BA6" w:rsidRDefault="00EB06A4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Հ</w:t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ս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կան կազ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կեր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պութ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ներ (հ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ձայ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մբ)</w:t>
            </w:r>
          </w:p>
          <w:p w:rsidR="00183124" w:rsidRDefault="00183124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EB06A4">
              <w:rPr>
                <w:rFonts w:ascii="GHEA Grapalat" w:hAnsi="GHEA Grapalat"/>
                <w:sz w:val="19"/>
                <w:szCs w:val="19"/>
                <w:lang w:val="hy-AM"/>
              </w:rPr>
              <w:t>ՄԱԿ-ի Բնակչության հիմնադրամ</w:t>
            </w:r>
          </w:p>
          <w:p w:rsidR="00EB06A4" w:rsidRPr="00EB06A4" w:rsidRDefault="00EB06A4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lastRenderedPageBreak/>
              <w:t>(հ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մ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ձայ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նությամբ)</w:t>
            </w:r>
          </w:p>
        </w:tc>
        <w:tc>
          <w:tcPr>
            <w:tcW w:w="2160" w:type="dxa"/>
          </w:tcPr>
          <w:p w:rsidR="008E3BA6" w:rsidRPr="00F52E17" w:rsidRDefault="007D376E" w:rsidP="00D75589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lastRenderedPageBreak/>
              <w:softHyphen/>
            </w:r>
            <w:r w:rsidR="001D429A">
              <w:rPr>
                <w:rFonts w:ascii="GHEA Grapalat" w:hAnsi="GHEA Grapalat" w:cs="Arial"/>
                <w:sz w:val="19"/>
                <w:szCs w:val="19"/>
                <w:lang w:val="hy-AM"/>
              </w:rPr>
              <w:t>Օ</w:t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են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քով չար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գել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ված այլ աղբ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ուր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եր</w:t>
            </w:r>
          </w:p>
        </w:tc>
      </w:tr>
      <w:tr w:rsidR="008E3BA6" w:rsidRPr="001D429A" w:rsidTr="00F52E17">
        <w:tc>
          <w:tcPr>
            <w:tcW w:w="630" w:type="dxa"/>
          </w:tcPr>
          <w:p w:rsidR="008E3BA6" w:rsidRPr="00F52E17" w:rsidRDefault="00CD5E9B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14</w:t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.</w:t>
            </w:r>
          </w:p>
        </w:tc>
        <w:tc>
          <w:tcPr>
            <w:tcW w:w="2970" w:type="dxa"/>
          </w:tcPr>
          <w:p w:rsidR="008E3BA6" w:rsidRPr="00F52E17" w:rsidRDefault="008E3BA6" w:rsidP="00D75589">
            <w:pPr>
              <w:spacing w:after="120"/>
              <w:jc w:val="center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ր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թ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ան կ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ո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ղութ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ուն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ի զար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գ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ցում</w:t>
            </w:r>
            <w:r w:rsidR="00A5657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, 1325 բ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A5657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աձ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A5657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ևի վ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A5657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A5657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բեր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A5657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ալ տ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A5657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ղ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A5657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ատ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A5657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վութ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A5657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ան ն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A5657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A5657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ռում </w:t>
            </w:r>
            <w:r w:rsid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</w:t>
            </w:r>
            <w:r w:rsidR="00A5657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թ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A5657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ան ծրագ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A5657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A5657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ում</w:t>
            </w:r>
          </w:p>
          <w:p w:rsidR="008E3BA6" w:rsidRPr="00F52E17" w:rsidRDefault="008E3BA6" w:rsidP="00D75589">
            <w:pPr>
              <w:spacing w:after="120"/>
              <w:jc w:val="center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</w:tc>
        <w:tc>
          <w:tcPr>
            <w:tcW w:w="2970" w:type="dxa"/>
          </w:tcPr>
          <w:p w:rsidR="008E3BA6" w:rsidRPr="00F52E17" w:rsidRDefault="007A111E" w:rsidP="00D75589">
            <w:pPr>
              <w:spacing w:after="120"/>
              <w:jc w:val="both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6D28C9"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  <w:t>Առաջարկել բարձրագույն ուսումնական հաստատություններին</w:t>
            </w:r>
            <w:r w:rsidR="009B0950"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  <w:t xml:space="preserve"> </w:t>
            </w:r>
            <w:r w:rsidRPr="007A111E">
              <w:rPr>
                <w:rFonts w:ascii="GHEA Grapalat" w:hAnsi="GHEA Grapalat" w:cs="Arial"/>
                <w:sz w:val="19"/>
                <w:szCs w:val="19"/>
                <w:lang w:val="hy-AM"/>
              </w:rPr>
              <w:t>ու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սում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ան ծրագ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ում ն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ռել պաշտ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պ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ութ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ան հ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մ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ար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գում կամ դրա հետ կապ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ված ո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լորտ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ում կ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անց ի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վունք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ի պաշտ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պ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ութ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ան, հ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վ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սար հն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վո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ութ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ուն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ի 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պ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հով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մ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ը վ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բ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ող</w:t>
            </w:r>
            <w:r w:rsidR="005A68F2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թեմաներով դասընթացներ</w:t>
            </w:r>
            <w:r w:rsidR="00A5657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:</w:t>
            </w:r>
          </w:p>
          <w:p w:rsidR="008E3BA6" w:rsidRPr="00F52E17" w:rsidRDefault="008E3BA6" w:rsidP="00D75589">
            <w:pPr>
              <w:spacing w:after="120"/>
              <w:jc w:val="both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Պ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ո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ֆ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սո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դ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ս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խո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ս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ան կազ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մի վ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պատ</w:t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րաս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տում և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ու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սում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ա</w:t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կան</w:t>
            </w:r>
            <w:r w:rsidR="007D376E" w:rsidRPr="007D376E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յու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թ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ի պատ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աս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տում</w:t>
            </w:r>
            <w:r w:rsidR="00A5657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:</w:t>
            </w:r>
          </w:p>
        </w:tc>
        <w:tc>
          <w:tcPr>
            <w:tcW w:w="990" w:type="dxa"/>
          </w:tcPr>
          <w:p w:rsidR="008E3BA6" w:rsidRPr="00F52E17" w:rsidRDefault="005A68F2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2020</w:t>
            </w:r>
            <w:r w:rsidR="00EB1DE2">
              <w:rPr>
                <w:rFonts w:ascii="GHEA Grapalat" w:hAnsi="GHEA Grapalat"/>
                <w:sz w:val="19"/>
                <w:szCs w:val="19"/>
                <w:lang w:val="hy-AM"/>
              </w:rPr>
              <w:t>-2021</w:t>
            </w:r>
          </w:p>
        </w:tc>
        <w:tc>
          <w:tcPr>
            <w:tcW w:w="2250" w:type="dxa"/>
          </w:tcPr>
          <w:p w:rsidR="008E3BA6" w:rsidRPr="006D28C9" w:rsidRDefault="008E3BA6" w:rsidP="006D28C9">
            <w:pPr>
              <w:spacing w:after="120"/>
              <w:jc w:val="both"/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</w:pPr>
            <w:r w:rsidRPr="006D28C9"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  <w:t>ՀՀ բարձ</w:t>
            </w:r>
            <w:r w:rsidR="007D376E" w:rsidRPr="006D28C9"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  <w:softHyphen/>
            </w:r>
            <w:r w:rsidRPr="006D28C9"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  <w:t>րա</w:t>
            </w:r>
            <w:r w:rsidRPr="006D28C9"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  <w:softHyphen/>
            </w:r>
            <w:r w:rsidR="007A111E" w:rsidRPr="006D28C9"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  <w:t>գույն ուսումնական հաստատությունների համաձայնության դեպքում ուսումնական ծրագրերում համապատասխան դասընթացների, ուսումնական նյութերի և դասախոսությունների առկայություն</w:t>
            </w:r>
          </w:p>
          <w:p w:rsidR="008E3BA6" w:rsidRPr="00F52E17" w:rsidRDefault="007A111E" w:rsidP="00EB1DE2">
            <w:pPr>
              <w:spacing w:after="120"/>
              <w:jc w:val="both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6D28C9">
              <w:rPr>
                <w:rFonts w:ascii="GHEA Grapalat" w:hAnsi="GHEA Grapalat" w:cs="Arial"/>
                <w:i/>
                <w:sz w:val="19"/>
                <w:szCs w:val="19"/>
                <w:lang w:val="hy-AM"/>
              </w:rPr>
              <w:t>Ռազմական բուհերի ուսումնական ծրագրերում համապատասխան դասընթացների, ուսումնական նյութերի և դասախոսությունների առկայություն</w:t>
            </w:r>
          </w:p>
        </w:tc>
        <w:tc>
          <w:tcPr>
            <w:tcW w:w="2070" w:type="dxa"/>
          </w:tcPr>
          <w:p w:rsidR="008E3BA6" w:rsidRPr="00F52E17" w:rsidRDefault="007D376E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A5657C" w:rsidRPr="00F52E17">
              <w:rPr>
                <w:rFonts w:ascii="GHEA Grapalat" w:hAnsi="GHEA Grapalat"/>
                <w:sz w:val="19"/>
                <w:szCs w:val="19"/>
                <w:lang w:val="hy-AM"/>
              </w:rPr>
              <w:t>Պաշտ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A5657C" w:rsidRPr="00F52E17">
              <w:rPr>
                <w:rFonts w:ascii="GHEA Grapalat" w:hAnsi="GHEA Grapalat"/>
                <w:sz w:val="19"/>
                <w:szCs w:val="19"/>
                <w:lang w:val="hy-AM"/>
              </w:rPr>
              <w:t>պ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A5657C" w:rsidRPr="00F52E17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A5657C"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ն ն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A5657C" w:rsidRPr="00F52E17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A5657C"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A5657C" w:rsidRPr="00F52E17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A5657C"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  <w:p w:rsidR="00A5657C" w:rsidRPr="00F52E17" w:rsidRDefault="00A5657C" w:rsidP="00D75589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ր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թութ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ն և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գի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տութ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ն ն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</w:tc>
        <w:tc>
          <w:tcPr>
            <w:tcW w:w="1890" w:type="dxa"/>
          </w:tcPr>
          <w:p w:rsidR="007D376E" w:rsidRDefault="00A5657C" w:rsidP="00D75589">
            <w:pPr>
              <w:spacing w:after="120"/>
              <w:jc w:val="center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Ար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դ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դ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տութ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ան 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դ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միա</w:t>
            </w:r>
          </w:p>
          <w:p w:rsidR="00A5657C" w:rsidRPr="00F52E17" w:rsidRDefault="00A5657C" w:rsidP="00D75589">
            <w:pPr>
              <w:spacing w:after="120"/>
              <w:jc w:val="center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Փաս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տ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բան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ի պ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լատ (հ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մ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ձայ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ութ</w:t>
            </w:r>
            <w:r w:rsidR="00F52E17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ամբ)</w:t>
            </w:r>
          </w:p>
          <w:p w:rsidR="00A5657C" w:rsidRDefault="00A5657C" w:rsidP="00D75589">
            <w:pPr>
              <w:spacing w:after="120"/>
              <w:jc w:val="center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Ոս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տի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ութ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ան 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դ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միա</w:t>
            </w:r>
          </w:p>
          <w:p w:rsidR="00EB06A4" w:rsidRDefault="00EB06A4" w:rsidP="00D75589">
            <w:pPr>
              <w:spacing w:after="120"/>
              <w:jc w:val="center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(հ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մ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ձայ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նությամբ)</w:t>
            </w:r>
          </w:p>
          <w:p w:rsidR="00967D4E" w:rsidRDefault="00967D4E" w:rsidP="00EB06A4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2E1B47">
              <w:rPr>
                <w:rFonts w:ascii="GHEA Grapalat" w:hAnsi="GHEA Grapalat" w:cs="Arial"/>
                <w:sz w:val="19"/>
                <w:szCs w:val="19"/>
                <w:lang w:val="hy-AM"/>
              </w:rPr>
              <w:t>ՄԱԿ-ի Մանկական հիմնադրամ</w:t>
            </w:r>
          </w:p>
          <w:p w:rsidR="00EB06A4" w:rsidRPr="002E1B47" w:rsidRDefault="00EB06A4" w:rsidP="00EB06A4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t>(հ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մա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ձայ</w:t>
            </w:r>
            <w:r w:rsidRPr="0088770B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նությամբ)</w:t>
            </w:r>
          </w:p>
          <w:p w:rsidR="00A5657C" w:rsidRPr="00F52E17" w:rsidRDefault="00A5657C" w:rsidP="00D75589">
            <w:pPr>
              <w:spacing w:after="120"/>
              <w:jc w:val="center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</w:p>
        </w:tc>
        <w:tc>
          <w:tcPr>
            <w:tcW w:w="2160" w:type="dxa"/>
          </w:tcPr>
          <w:p w:rsidR="008E3BA6" w:rsidRPr="00F52E17" w:rsidRDefault="007D376E" w:rsidP="00D75589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1D429A">
              <w:rPr>
                <w:rFonts w:ascii="GHEA Grapalat" w:hAnsi="GHEA Grapalat" w:cs="Arial"/>
                <w:sz w:val="19"/>
                <w:szCs w:val="19"/>
                <w:lang w:val="hy-AM"/>
              </w:rPr>
              <w:t>Օ</w:t>
            </w:r>
            <w:r w:rsidR="00DE5F8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են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DE5F8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քով չար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DE5F8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գել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DE5F8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ված այլ աղբ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DE5F8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ուր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DE5F8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եր</w:t>
            </w:r>
          </w:p>
        </w:tc>
      </w:tr>
      <w:tr w:rsidR="008E3BA6" w:rsidRPr="001D429A" w:rsidTr="00F52E17">
        <w:tc>
          <w:tcPr>
            <w:tcW w:w="630" w:type="dxa"/>
          </w:tcPr>
          <w:p w:rsidR="008E3BA6" w:rsidRPr="00F52E17" w:rsidRDefault="00CD5E9B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15</w:t>
            </w:r>
            <w:r w:rsidR="008E3BA6" w:rsidRPr="00F52E17">
              <w:rPr>
                <w:rFonts w:ascii="GHEA Grapalat" w:hAnsi="GHEA Grapalat"/>
                <w:sz w:val="19"/>
                <w:szCs w:val="19"/>
                <w:lang w:val="hy-AM"/>
              </w:rPr>
              <w:t>.</w:t>
            </w:r>
          </w:p>
        </w:tc>
        <w:tc>
          <w:tcPr>
            <w:tcW w:w="2970" w:type="dxa"/>
          </w:tcPr>
          <w:p w:rsidR="008E3BA6" w:rsidRPr="00F52E17" w:rsidRDefault="007D376E" w:rsidP="00D75589">
            <w:pPr>
              <w:spacing w:after="120"/>
              <w:jc w:val="both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Ռազ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մ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ան ոս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տի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ութ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ան</w:t>
            </w:r>
            <w:r w:rsidR="00DE5F8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, </w:t>
            </w:r>
            <w:r w:rsidR="00921883">
              <w:rPr>
                <w:rFonts w:ascii="GHEA Grapalat" w:hAnsi="GHEA Grapalat" w:cs="Arial"/>
                <w:sz w:val="19"/>
                <w:szCs w:val="19"/>
                <w:lang w:val="hy-AM"/>
              </w:rPr>
              <w:t>ՔԿ ԶՔԳՎ</w:t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և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զին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դ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տ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խ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զութ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ան</w:t>
            </w:r>
            <w:r w:rsidR="00DE5F8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աշ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DE5F8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խ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DE5F8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տ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DE5F8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ից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DE5F8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DE5F8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ի</w:t>
            </w:r>
            <w:r w:rsidRPr="007D376E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ի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զեկ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վ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ծութ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ան բարձ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ցում անվ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տան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գութ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ան ո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լոր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տում կ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անց ի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վունք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ի պաշտ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պ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ութ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ան վե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բեր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8E3BA6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ալ</w:t>
            </w:r>
          </w:p>
        </w:tc>
        <w:tc>
          <w:tcPr>
            <w:tcW w:w="2970" w:type="dxa"/>
          </w:tcPr>
          <w:p w:rsidR="008E3BA6" w:rsidRPr="00F52E17" w:rsidRDefault="008E3BA6" w:rsidP="00D75589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Անվ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տան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գութ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ան ո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լոր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տում կ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անց ի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վունք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ի պաշտ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պ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ութ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ան թ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մ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րով </w:t>
            </w:r>
            <w:r w:rsidR="00DE5F8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ս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DE5F8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մի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DE5F8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ար-դ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DE5F8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սըն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DE5F8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թաց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DE5F8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եր</w:t>
            </w:r>
            <w:r w:rsidR="00603904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ազ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մ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եր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պել ռազ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մ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ան ոս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տի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ութ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ան անձ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ազ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մի, հ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մ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ձայ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ութ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ան դեպ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քում՝ քննչ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ան կո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մի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տեի և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զին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դ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տ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խ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զութ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ան ներ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ցու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ցիչ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ե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ի հ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մար</w:t>
            </w:r>
          </w:p>
        </w:tc>
        <w:tc>
          <w:tcPr>
            <w:tcW w:w="990" w:type="dxa"/>
          </w:tcPr>
          <w:p w:rsidR="008E3BA6" w:rsidRPr="00F52E17" w:rsidRDefault="00EB1DE2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t>2019-2021</w:t>
            </w:r>
          </w:p>
        </w:tc>
        <w:tc>
          <w:tcPr>
            <w:tcW w:w="2250" w:type="dxa"/>
          </w:tcPr>
          <w:p w:rsidR="008E3BA6" w:rsidRPr="00F52E17" w:rsidRDefault="007D376E" w:rsidP="00D75589">
            <w:pPr>
              <w:spacing w:after="120"/>
              <w:jc w:val="center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Զին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վո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ան ի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վ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պահ մար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մին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ում ի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զեկ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վ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ծութ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ան բարձ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ցում</w:t>
            </w:r>
          </w:p>
        </w:tc>
        <w:tc>
          <w:tcPr>
            <w:tcW w:w="2070" w:type="dxa"/>
          </w:tcPr>
          <w:p w:rsidR="00C83FFA" w:rsidRPr="00F52E17" w:rsidRDefault="007D376E" w:rsidP="00D75589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921883">
              <w:rPr>
                <w:rFonts w:ascii="GHEA Grapalat" w:hAnsi="GHEA Grapalat" w:cs="Arial"/>
                <w:sz w:val="19"/>
                <w:szCs w:val="19"/>
                <w:lang w:val="hy-AM"/>
              </w:rPr>
              <w:t>Պաշտպանության նախարարություն</w:t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, </w:t>
            </w:r>
          </w:p>
          <w:p w:rsidR="008E3BA6" w:rsidRPr="00183423" w:rsidRDefault="00C83FFA" w:rsidP="00D75589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Քնն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չ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ան կո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մի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տե</w:t>
            </w:r>
            <w:r w:rsidR="00D66634" w:rsidRPr="00183423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  <w:r w:rsidR="00D66634">
              <w:rPr>
                <w:rFonts w:ascii="GHEA Grapalat" w:hAnsi="GHEA Grapalat" w:cs="Arial"/>
                <w:sz w:val="19"/>
                <w:szCs w:val="19"/>
                <w:lang w:val="hy-AM"/>
              </w:rPr>
              <w:t>(հա</w:t>
            </w:r>
            <w:r w:rsidR="00D66634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մա</w:t>
            </w:r>
            <w:r w:rsidR="00D66634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ձայ</w:t>
            </w:r>
            <w:r w:rsidR="00D66634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նությամբ)</w:t>
            </w:r>
            <w:r w:rsidR="00D66634" w:rsidRPr="00183423"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 </w:t>
            </w:r>
          </w:p>
          <w:p w:rsidR="00921883" w:rsidRDefault="00921883" w:rsidP="00D75589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C65DE1">
              <w:rPr>
                <w:rFonts w:ascii="GHEA Grapalat" w:hAnsi="GHEA Grapalat" w:cs="Arial"/>
                <w:sz w:val="19"/>
                <w:szCs w:val="19"/>
                <w:lang w:val="hy-AM"/>
              </w:rPr>
              <w:t>Գլխավոր դատախազություն</w:t>
            </w:r>
          </w:p>
          <w:p w:rsidR="00D66634" w:rsidRPr="00C65DE1" w:rsidRDefault="00D66634" w:rsidP="00D75589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t>(հ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մ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ձայ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  <w:t>նությամբ)</w:t>
            </w:r>
          </w:p>
        </w:tc>
        <w:tc>
          <w:tcPr>
            <w:tcW w:w="1890" w:type="dxa"/>
          </w:tcPr>
          <w:p w:rsidR="006D07FD" w:rsidRPr="002E1B47" w:rsidRDefault="007D376E" w:rsidP="00D75589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Պաշտ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պ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ութ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ան ն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խ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ութ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ուն</w:t>
            </w:r>
          </w:p>
          <w:p w:rsidR="00C83FFA" w:rsidRDefault="00C83FFA" w:rsidP="00D75589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Մի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ջազ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գ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ին կազ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մ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կեր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պութ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ուն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եր (հ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մա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ձայ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ութ</w:t>
            </w:r>
            <w:r w:rsidR="007D376E"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ամբ)</w:t>
            </w:r>
          </w:p>
          <w:p w:rsidR="008963E8" w:rsidRPr="00F52E17" w:rsidRDefault="008963E8" w:rsidP="00D75589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Մարդու իրավունքների պաշտպան </w:t>
            </w:r>
            <w:r w:rsidRPr="00866076">
              <w:rPr>
                <w:rFonts w:ascii="GHEA Grapalat" w:hAnsi="GHEA Grapalat" w:cs="Arial"/>
                <w:sz w:val="19"/>
                <w:szCs w:val="19"/>
                <w:lang w:val="hy-AM"/>
              </w:rPr>
              <w:t>(համաձայնութ-յամբ)</w:t>
            </w:r>
          </w:p>
        </w:tc>
        <w:tc>
          <w:tcPr>
            <w:tcW w:w="2160" w:type="dxa"/>
          </w:tcPr>
          <w:p w:rsidR="008E3BA6" w:rsidRPr="00F52E17" w:rsidRDefault="007D376E" w:rsidP="00D75589">
            <w:pPr>
              <w:spacing w:after="120"/>
              <w:rPr>
                <w:rFonts w:ascii="GHEA Grapalat" w:hAnsi="GHEA Grapalat" w:cs="Arial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1D429A">
              <w:rPr>
                <w:rFonts w:ascii="GHEA Grapalat" w:hAnsi="GHEA Grapalat" w:cs="Arial"/>
                <w:sz w:val="19"/>
                <w:szCs w:val="19"/>
                <w:lang w:val="hy-AM"/>
              </w:rPr>
              <w:t>Օ</w:t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են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քով չար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գել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ված այլ աղբ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ուր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83FFA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եր</w:t>
            </w:r>
          </w:p>
        </w:tc>
      </w:tr>
    </w:tbl>
    <w:p w:rsidR="00CC5659" w:rsidRPr="00F921BB" w:rsidRDefault="00CC5659" w:rsidP="00A7260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217250" w:rsidRPr="00F921BB" w:rsidRDefault="00217250" w:rsidP="00A7260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F921BB">
        <w:rPr>
          <w:rFonts w:ascii="GHEA Grapalat" w:hAnsi="GHEA Grapalat"/>
          <w:b/>
          <w:sz w:val="24"/>
          <w:szCs w:val="24"/>
          <w:lang w:val="hy-AM"/>
        </w:rPr>
        <w:t>Օժանդակություն և վերականգնում (Relief and recovery)</w:t>
      </w:r>
    </w:p>
    <w:p w:rsidR="00217250" w:rsidRPr="00F921BB" w:rsidRDefault="00217250" w:rsidP="00A7260B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5939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2970"/>
        <w:gridCol w:w="2970"/>
        <w:gridCol w:w="990"/>
        <w:gridCol w:w="2250"/>
        <w:gridCol w:w="2070"/>
        <w:gridCol w:w="1890"/>
        <w:gridCol w:w="2169"/>
      </w:tblGrid>
      <w:tr w:rsidR="007729BB" w:rsidRPr="00F52E17" w:rsidTr="00F52E17">
        <w:trPr>
          <w:trHeight w:val="629"/>
          <w:tblHeader/>
          <w:jc w:val="center"/>
        </w:trPr>
        <w:tc>
          <w:tcPr>
            <w:tcW w:w="630" w:type="dxa"/>
            <w:vAlign w:val="center"/>
          </w:tcPr>
          <w:p w:rsidR="005A104C" w:rsidRPr="00F52E17" w:rsidRDefault="005A104C" w:rsidP="007D376E">
            <w:pPr>
              <w:spacing w:after="120"/>
              <w:ind w:hanging="138"/>
              <w:jc w:val="center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NN</w:t>
            </w:r>
          </w:p>
        </w:tc>
        <w:tc>
          <w:tcPr>
            <w:tcW w:w="2970" w:type="dxa"/>
            <w:vAlign w:val="center"/>
          </w:tcPr>
          <w:p w:rsidR="005A104C" w:rsidRPr="00F52E17" w:rsidRDefault="00770E25" w:rsidP="007D376E">
            <w:pPr>
              <w:spacing w:after="120"/>
              <w:jc w:val="center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Ն</w:t>
            </w:r>
            <w:r w:rsid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պա</w:t>
            </w:r>
            <w:r w:rsid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տակ</w:t>
            </w:r>
          </w:p>
        </w:tc>
        <w:tc>
          <w:tcPr>
            <w:tcW w:w="2970" w:type="dxa"/>
            <w:vAlign w:val="center"/>
          </w:tcPr>
          <w:p w:rsidR="005A104C" w:rsidRPr="00F52E17" w:rsidRDefault="00F52E17" w:rsidP="007D376E">
            <w:pPr>
              <w:spacing w:after="120"/>
              <w:jc w:val="center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770E25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Մի</w:t>
            </w: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770E25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ջո</w:t>
            </w: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770E25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ցա</w:t>
            </w: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770E25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ռում</w:t>
            </w: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770E25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ներ</w:t>
            </w:r>
          </w:p>
        </w:tc>
        <w:tc>
          <w:tcPr>
            <w:tcW w:w="990" w:type="dxa"/>
            <w:vAlign w:val="center"/>
          </w:tcPr>
          <w:p w:rsidR="005A104C" w:rsidRPr="00F52E17" w:rsidRDefault="005A104C" w:rsidP="007D376E">
            <w:pPr>
              <w:spacing w:after="120"/>
              <w:jc w:val="center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ժամ</w:t>
            </w:r>
            <w:r w:rsid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կե</w:t>
            </w:r>
            <w:r w:rsid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տը</w:t>
            </w:r>
          </w:p>
        </w:tc>
        <w:tc>
          <w:tcPr>
            <w:tcW w:w="2250" w:type="dxa"/>
            <w:vAlign w:val="center"/>
          </w:tcPr>
          <w:p w:rsidR="005A104C" w:rsidRPr="00F52E17" w:rsidRDefault="005A104C" w:rsidP="007D376E">
            <w:pPr>
              <w:spacing w:after="120"/>
              <w:jc w:val="center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Արդ</w:t>
            </w:r>
            <w:r w:rsid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յուն</w:t>
            </w:r>
            <w:r w:rsid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քա</w:t>
            </w:r>
            <w:r w:rsid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յին ցու</w:t>
            </w:r>
            <w:r w:rsid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ցա</w:t>
            </w:r>
            <w:r w:rsid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նի</w:t>
            </w:r>
            <w:r w:rsid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շե</w:t>
            </w:r>
            <w:r w:rsid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րը</w:t>
            </w:r>
          </w:p>
        </w:tc>
        <w:tc>
          <w:tcPr>
            <w:tcW w:w="2070" w:type="dxa"/>
            <w:vAlign w:val="center"/>
          </w:tcPr>
          <w:p w:rsidR="005A104C" w:rsidRPr="00F52E17" w:rsidRDefault="00F52E17" w:rsidP="007D376E">
            <w:pPr>
              <w:spacing w:after="120"/>
              <w:jc w:val="center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Պա</w:t>
            </w: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տաս</w:t>
            </w: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խա</w:t>
            </w: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նա</w:t>
            </w: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տու կա</w:t>
            </w: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տա</w:t>
            </w: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րո</w:t>
            </w: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ղը</w:t>
            </w:r>
          </w:p>
        </w:tc>
        <w:tc>
          <w:tcPr>
            <w:tcW w:w="1890" w:type="dxa"/>
            <w:vAlign w:val="center"/>
          </w:tcPr>
          <w:p w:rsidR="005A104C" w:rsidRPr="00F52E17" w:rsidRDefault="00F52E17" w:rsidP="007D376E">
            <w:pPr>
              <w:spacing w:after="120"/>
              <w:jc w:val="center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Հա</w:t>
            </w: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մա</w:t>
            </w: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կա</w:t>
            </w: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տա</w:t>
            </w: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րո</w:t>
            </w: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ղը</w:t>
            </w:r>
          </w:p>
        </w:tc>
        <w:tc>
          <w:tcPr>
            <w:tcW w:w="2169" w:type="dxa"/>
            <w:vAlign w:val="center"/>
          </w:tcPr>
          <w:p w:rsidR="005A104C" w:rsidRPr="00F52E17" w:rsidRDefault="00F52E17" w:rsidP="007D376E">
            <w:pPr>
              <w:spacing w:after="120"/>
              <w:jc w:val="center"/>
              <w:rPr>
                <w:rFonts w:ascii="GHEA Grapalat" w:hAnsi="GHEA Grapalat"/>
                <w:i/>
                <w:sz w:val="20"/>
                <w:szCs w:val="19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Ֆի</w:t>
            </w: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նան</w:t>
            </w: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ս</w:t>
            </w:r>
            <w:r w:rsidR="008B59ED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ա</w:t>
            </w: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վոր</w:t>
            </w: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ման աղբ</w:t>
            </w: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յու</w:t>
            </w:r>
            <w:r>
              <w:rPr>
                <w:rFonts w:ascii="GHEA Grapalat" w:hAnsi="GHEA Grapalat"/>
                <w:i/>
                <w:sz w:val="20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i/>
                <w:sz w:val="20"/>
                <w:szCs w:val="19"/>
                <w:lang w:val="hy-AM"/>
              </w:rPr>
              <w:t>րը</w:t>
            </w:r>
          </w:p>
        </w:tc>
      </w:tr>
      <w:tr w:rsidR="007729BB" w:rsidRPr="001D429A" w:rsidTr="00F52E17">
        <w:trPr>
          <w:jc w:val="center"/>
        </w:trPr>
        <w:tc>
          <w:tcPr>
            <w:tcW w:w="630" w:type="dxa"/>
          </w:tcPr>
          <w:p w:rsidR="00EC4775" w:rsidRPr="00F52E17" w:rsidRDefault="00CD5E9B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16</w:t>
            </w:r>
            <w:r w:rsidR="00EC4775" w:rsidRPr="00F52E17">
              <w:rPr>
                <w:rFonts w:ascii="GHEA Grapalat" w:hAnsi="GHEA Grapalat"/>
                <w:sz w:val="19"/>
                <w:szCs w:val="19"/>
                <w:lang w:val="hy-AM"/>
              </w:rPr>
              <w:t>.</w:t>
            </w:r>
          </w:p>
        </w:tc>
        <w:tc>
          <w:tcPr>
            <w:tcW w:w="2970" w:type="dxa"/>
          </w:tcPr>
          <w:p w:rsidR="004D6665" w:rsidRPr="00F52E17" w:rsidRDefault="004D6665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Գ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հատ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ման արդ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նք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ի հի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ման վրա տե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ղ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հան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 xml:space="preserve">ված և </w:t>
            </w:r>
            <w:r w:rsidR="007C026E" w:rsidRPr="00F52E17">
              <w:rPr>
                <w:rFonts w:ascii="GHEA Grapalat" w:hAnsi="GHEA Grapalat"/>
                <w:sz w:val="19"/>
                <w:szCs w:val="19"/>
                <w:lang w:val="hy-AM"/>
              </w:rPr>
              <w:t>տե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7C026E" w:rsidRPr="00F52E17">
              <w:rPr>
                <w:rFonts w:ascii="GHEA Grapalat" w:hAnsi="GHEA Grapalat"/>
                <w:sz w:val="19"/>
                <w:szCs w:val="19"/>
                <w:lang w:val="hy-AM"/>
              </w:rPr>
              <w:t>ղ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7C026E" w:rsidRPr="00F52E17">
              <w:rPr>
                <w:rFonts w:ascii="GHEA Grapalat" w:hAnsi="GHEA Grapalat"/>
                <w:sz w:val="19"/>
                <w:szCs w:val="19"/>
                <w:lang w:val="hy-AM"/>
              </w:rPr>
              <w:t>հան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7C026E" w:rsidRPr="00F52E17">
              <w:rPr>
                <w:rFonts w:ascii="GHEA Grapalat" w:hAnsi="GHEA Grapalat"/>
                <w:sz w:val="19"/>
                <w:szCs w:val="19"/>
                <w:lang w:val="hy-AM"/>
              </w:rPr>
              <w:t>ման վտան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7C026E" w:rsidRPr="00F52E17">
              <w:rPr>
                <w:rFonts w:ascii="GHEA Grapalat" w:hAnsi="GHEA Grapalat"/>
                <w:sz w:val="19"/>
                <w:szCs w:val="19"/>
                <w:lang w:val="hy-AM"/>
              </w:rPr>
              <w:t>գի տակ գտնվող</w:t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 xml:space="preserve"> կ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անց սո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ցիալ-հո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գե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բ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ան</w:t>
            </w:r>
            <w:r w:rsidR="00F52E17" w:rsidRPr="00F52E17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և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 xml:space="preserve"> ի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վ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բ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ան 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ջակ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ցութ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ն ցու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ց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բե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ում</w:t>
            </w:r>
          </w:p>
          <w:p w:rsidR="004D6665" w:rsidRPr="00F52E17" w:rsidRDefault="004D6665" w:rsidP="007D376E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5A104C" w:rsidRPr="00F52E17" w:rsidRDefault="005A104C" w:rsidP="007D376E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</w:tc>
        <w:tc>
          <w:tcPr>
            <w:tcW w:w="2970" w:type="dxa"/>
          </w:tcPr>
          <w:p w:rsidR="005A104C" w:rsidRPr="00F52E17" w:rsidRDefault="00F52E17" w:rsidP="007D376E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Հ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գո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ծակ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ցել մի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ջազ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գ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յին կազ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կե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պ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նն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րի և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հ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ս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կան սեկ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տո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րի հետ՝ տ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ղ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հա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ված և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7C026E" w:rsidRPr="00F52E17">
              <w:rPr>
                <w:rFonts w:ascii="GHEA Grapalat" w:hAnsi="GHEA Grapalat"/>
                <w:sz w:val="19"/>
                <w:szCs w:val="19"/>
                <w:lang w:val="hy-AM"/>
              </w:rPr>
              <w:t>տ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7C026E" w:rsidRPr="00F52E17">
              <w:rPr>
                <w:rFonts w:ascii="GHEA Grapalat" w:hAnsi="GHEA Grapalat"/>
                <w:sz w:val="19"/>
                <w:szCs w:val="19"/>
                <w:lang w:val="hy-AM"/>
              </w:rPr>
              <w:t>ղ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7C026E" w:rsidRPr="00F52E17">
              <w:rPr>
                <w:rFonts w:ascii="GHEA Grapalat" w:hAnsi="GHEA Grapalat"/>
                <w:sz w:val="19"/>
                <w:szCs w:val="19"/>
                <w:lang w:val="hy-AM"/>
              </w:rPr>
              <w:t>հա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7C026E" w:rsidRPr="00F52E17">
              <w:rPr>
                <w:rFonts w:ascii="GHEA Grapalat" w:hAnsi="GHEA Grapalat"/>
                <w:sz w:val="19"/>
                <w:szCs w:val="19"/>
                <w:lang w:val="hy-AM"/>
              </w:rPr>
              <w:t>ման վտա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7C026E" w:rsidRPr="00F52E17">
              <w:rPr>
                <w:rFonts w:ascii="GHEA Grapalat" w:hAnsi="GHEA Grapalat"/>
                <w:sz w:val="19"/>
                <w:szCs w:val="19"/>
                <w:lang w:val="hy-AM"/>
              </w:rPr>
              <w:t>գի տակ գտնվող</w:t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 xml:space="preserve"> կ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նանց</w:t>
            </w:r>
            <w:r w:rsidR="001B0ED6">
              <w:rPr>
                <w:rFonts w:ascii="GHEA Grapalat" w:hAnsi="GHEA Grapalat"/>
                <w:sz w:val="19"/>
                <w:szCs w:val="19"/>
                <w:lang w:val="hy-AM"/>
              </w:rPr>
              <w:t>,աղջիկներին</w:t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 xml:space="preserve"> և 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րանց ը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տ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նիք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րի կ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րիք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րի գն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>հատ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5A104C" w:rsidRPr="00F52E17">
              <w:rPr>
                <w:rFonts w:ascii="GHEA Grapalat" w:hAnsi="GHEA Grapalat"/>
                <w:sz w:val="19"/>
                <w:szCs w:val="19"/>
                <w:lang w:val="hy-AM"/>
              </w:rPr>
              <w:t xml:space="preserve">ման </w:t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>նպ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>տ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>կով:</w:t>
            </w:r>
          </w:p>
          <w:p w:rsidR="00061680" w:rsidRPr="00F52E17" w:rsidRDefault="00B479E0" w:rsidP="007D376E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ՀՀ-ում փախս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տ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ան ճ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աչ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ված և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 xml:space="preserve"> 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պաս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տան ստ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ցած ան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ձանց հ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ց լեզ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վի ու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սուց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ման, ք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ղ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ք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ցի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ան կողմ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ո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ոշ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ման, ժ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վոր կա</w:t>
            </w:r>
            <w:r w:rsidR="002A0E98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ց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ով 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պ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հով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ման, զբաղ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վ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ծութ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ն, բու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ժօգ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ն, սո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ցի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լ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ան օ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ժան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դ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ութ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ն, կրթութ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ն, ի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վ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բ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ան 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ջակ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ցութ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ն, այլ սո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ցիալ-տնտե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ս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ան և մ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շ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ու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թ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ին կ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իք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ի գն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հ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տում</w:t>
            </w:r>
            <w:r w:rsidR="00870B2D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870B2D" w:rsidRPr="00870B2D">
              <w:rPr>
                <w:rFonts w:ascii="GHEA Grapalat" w:hAnsi="GHEA Grapalat"/>
                <w:i/>
                <w:sz w:val="19"/>
                <w:szCs w:val="19"/>
                <w:lang w:val="hy-AM"/>
              </w:rPr>
              <w:t>և դրան համապատասխան ինտեգրման պլանի կազմում:</w:t>
            </w:r>
          </w:p>
        </w:tc>
        <w:tc>
          <w:tcPr>
            <w:tcW w:w="990" w:type="dxa"/>
          </w:tcPr>
          <w:p w:rsidR="00EC4775" w:rsidRPr="00F52E17" w:rsidRDefault="00EB1DE2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2019-2021</w:t>
            </w:r>
          </w:p>
        </w:tc>
        <w:tc>
          <w:tcPr>
            <w:tcW w:w="2250" w:type="dxa"/>
          </w:tcPr>
          <w:p w:rsidR="004D6665" w:rsidRPr="00F52E17" w:rsidRDefault="00F52E17" w:rsidP="007D376E">
            <w:pPr>
              <w:spacing w:after="120"/>
              <w:jc w:val="both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>Տ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>ղ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>հա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>ված</w:t>
            </w:r>
            <w:r w:rsidR="007C026E" w:rsidRPr="00F52E17">
              <w:rPr>
                <w:rFonts w:ascii="GHEA Grapalat" w:hAnsi="GHEA Grapalat"/>
                <w:sz w:val="19"/>
                <w:szCs w:val="19"/>
                <w:lang w:val="hy-AM"/>
              </w:rPr>
              <w:t xml:space="preserve"> և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>տ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>ղ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>հա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>ման վտան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>գի տակ գտնվող կ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>նանց և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 xml:space="preserve"> աղ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>ջիկ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>րի</w:t>
            </w:r>
            <w:r w:rsidR="00603904" w:rsidRPr="00F52E17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>րիքնե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>րի</w:t>
            </w:r>
            <w:r w:rsidR="007C026E" w:rsidRPr="00F52E17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>գն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>հ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>տում</w:t>
            </w:r>
          </w:p>
          <w:p w:rsidR="00EC4775" w:rsidRPr="00F52E17" w:rsidRDefault="00EC4775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EC4775" w:rsidRPr="00F52E17" w:rsidRDefault="00EC4775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B479E0" w:rsidRPr="00F52E17" w:rsidRDefault="00B479E0" w:rsidP="007D376E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B479E0" w:rsidRPr="00F52E17" w:rsidRDefault="00B479E0" w:rsidP="007D376E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B479E0" w:rsidRPr="00F52E17" w:rsidRDefault="00B479E0" w:rsidP="007D376E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B479E0" w:rsidRPr="00F52E17" w:rsidRDefault="00B479E0" w:rsidP="007D376E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B479E0" w:rsidRPr="00F52E17" w:rsidRDefault="00B479E0" w:rsidP="007D376E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B479E0" w:rsidRPr="00F52E17" w:rsidRDefault="00B479E0" w:rsidP="007D376E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B479E0" w:rsidRPr="00F52E17" w:rsidRDefault="00B479E0" w:rsidP="007D376E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B479E0" w:rsidRPr="00F52E17" w:rsidRDefault="00B479E0" w:rsidP="007D376E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B479E0" w:rsidRPr="00F52E17" w:rsidRDefault="00B479E0" w:rsidP="007D376E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B479E0" w:rsidRPr="00F52E17" w:rsidRDefault="00B479E0" w:rsidP="007D376E">
            <w:pPr>
              <w:spacing w:after="12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</w:tc>
        <w:tc>
          <w:tcPr>
            <w:tcW w:w="2070" w:type="dxa"/>
          </w:tcPr>
          <w:p w:rsidR="00B479E0" w:rsidRPr="00F52E17" w:rsidRDefault="00F52E17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softHyphen/>
            </w:r>
            <w:r w:rsidR="004D6665" w:rsidRPr="00F52E17">
              <w:rPr>
                <w:rFonts w:ascii="GHEA Grapalat" w:hAnsi="GHEA Grapalat"/>
                <w:sz w:val="19"/>
                <w:szCs w:val="19"/>
                <w:lang w:val="hy-AM"/>
              </w:rPr>
              <w:t>Տ</w:t>
            </w:r>
            <w:r w:rsidR="00B479E0" w:rsidRPr="00F52E17">
              <w:rPr>
                <w:rFonts w:ascii="GHEA Grapalat" w:hAnsi="GHEA Grapalat"/>
                <w:sz w:val="19"/>
                <w:szCs w:val="19"/>
                <w:lang w:val="hy-AM"/>
              </w:rPr>
              <w:t>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479E0" w:rsidRPr="00F52E17">
              <w:rPr>
                <w:rFonts w:ascii="GHEA Grapalat" w:hAnsi="GHEA Grapalat"/>
                <w:sz w:val="19"/>
                <w:szCs w:val="19"/>
                <w:lang w:val="hy-AM"/>
              </w:rPr>
              <w:t>րած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479E0" w:rsidRPr="00F52E17">
              <w:rPr>
                <w:rFonts w:ascii="GHEA Grapalat" w:hAnsi="GHEA Grapalat"/>
                <w:sz w:val="19"/>
                <w:szCs w:val="19"/>
                <w:lang w:val="hy-AM"/>
              </w:rPr>
              <w:t>ք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479E0" w:rsidRPr="00F52E17">
              <w:rPr>
                <w:rFonts w:ascii="GHEA Grapalat" w:hAnsi="GHEA Grapalat"/>
                <w:sz w:val="19"/>
                <w:szCs w:val="19"/>
                <w:lang w:val="hy-AM"/>
              </w:rPr>
              <w:t>յին կ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479E0" w:rsidRPr="00F52E17">
              <w:rPr>
                <w:rFonts w:ascii="GHEA Grapalat" w:hAnsi="GHEA Grapalat"/>
                <w:sz w:val="19"/>
                <w:szCs w:val="19"/>
                <w:lang w:val="hy-AM"/>
              </w:rPr>
              <w:t>ռ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479E0" w:rsidRPr="00F52E17">
              <w:rPr>
                <w:rFonts w:ascii="GHEA Grapalat" w:hAnsi="GHEA Grapalat"/>
                <w:sz w:val="19"/>
                <w:szCs w:val="19"/>
                <w:lang w:val="hy-AM"/>
              </w:rPr>
              <w:t>վա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479E0" w:rsidRPr="00F52E17">
              <w:rPr>
                <w:rFonts w:ascii="GHEA Grapalat" w:hAnsi="GHEA Grapalat"/>
                <w:sz w:val="19"/>
                <w:szCs w:val="19"/>
                <w:lang w:val="hy-AM"/>
              </w:rPr>
              <w:t>ման և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="00B479E0" w:rsidRPr="00F52E17">
              <w:rPr>
                <w:rFonts w:ascii="GHEA Grapalat" w:hAnsi="GHEA Grapalat"/>
                <w:sz w:val="19"/>
                <w:szCs w:val="19"/>
                <w:lang w:val="hy-AM"/>
              </w:rPr>
              <w:t>զար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479E0" w:rsidRPr="00F52E17">
              <w:rPr>
                <w:rFonts w:ascii="GHEA Grapalat" w:hAnsi="GHEA Grapalat"/>
                <w:sz w:val="19"/>
                <w:szCs w:val="19"/>
                <w:lang w:val="hy-AM"/>
              </w:rPr>
              <w:t>գաց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479E0" w:rsidRPr="00F52E17">
              <w:rPr>
                <w:rFonts w:ascii="GHEA Grapalat" w:hAnsi="GHEA Grapalat"/>
                <w:sz w:val="19"/>
                <w:szCs w:val="19"/>
                <w:lang w:val="hy-AM"/>
              </w:rPr>
              <w:t>ման ն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479E0" w:rsidRPr="00F52E17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479E0"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479E0" w:rsidRPr="00F52E17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479E0"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ն միգ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479E0"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479E0" w:rsidRPr="00F52E17">
              <w:rPr>
                <w:rFonts w:ascii="GHEA Grapalat" w:hAnsi="GHEA Grapalat"/>
                <w:sz w:val="19"/>
                <w:szCs w:val="19"/>
                <w:lang w:val="hy-AM"/>
              </w:rPr>
              <w:t>ցիոն ծ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479E0" w:rsidRPr="00F52E17">
              <w:rPr>
                <w:rFonts w:ascii="GHEA Grapalat" w:hAnsi="GHEA Grapalat"/>
                <w:sz w:val="19"/>
                <w:szCs w:val="19"/>
                <w:lang w:val="hy-AM"/>
              </w:rPr>
              <w:t>ռա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479E0"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թ</w:t>
            </w:r>
            <w:r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="00B479E0"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  <w:p w:rsidR="00EC4775" w:rsidRPr="00F52E17" w:rsidRDefault="00EC4775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</w:tc>
        <w:tc>
          <w:tcPr>
            <w:tcW w:w="1890" w:type="dxa"/>
          </w:tcPr>
          <w:p w:rsidR="004D6665" w:rsidRPr="00F52E17" w:rsidRDefault="004D6665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ռող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ջ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պ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հութ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ն ն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  <w:p w:rsidR="007D376E" w:rsidRDefault="004D6665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Աշ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տան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քի և</w:t>
            </w:r>
            <w:r w:rsidR="007D376E">
              <w:rPr>
                <w:rFonts w:ascii="GHEA Grapalat" w:hAnsi="GHEA Grapalat"/>
                <w:sz w:val="19"/>
                <w:szCs w:val="19"/>
                <w:lang w:val="hy-AM"/>
              </w:rPr>
              <w:t xml:space="preserve"> </w:t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սո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ցի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լ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ան հար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ցե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ի ն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խ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ութ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ն</w:t>
            </w:r>
          </w:p>
          <w:p w:rsidR="007D376E" w:rsidRDefault="004D6665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Մի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ջազ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գ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ին կազ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եր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պութ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ն-ներ՝ UNHCR (հ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ձայ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մբ)</w:t>
            </w:r>
          </w:p>
          <w:p w:rsidR="005A104C" w:rsidRPr="00F52E17" w:rsidRDefault="004D6665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lastRenderedPageBreak/>
              <w:t>Հ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ս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ր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ան կազ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կեր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պութ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ուններ (հ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մա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ձայ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նութ</w:t>
            </w:r>
            <w:r w:rsidR="00F52E17">
              <w:rPr>
                <w:rFonts w:ascii="GHEA Grapalat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յամբ)</w:t>
            </w:r>
          </w:p>
        </w:tc>
        <w:tc>
          <w:tcPr>
            <w:tcW w:w="2169" w:type="dxa"/>
          </w:tcPr>
          <w:p w:rsidR="00B479E0" w:rsidRPr="00F52E17" w:rsidRDefault="00F52E17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lastRenderedPageBreak/>
              <w:softHyphen/>
            </w:r>
            <w:r w:rsidR="001D429A">
              <w:rPr>
                <w:rFonts w:ascii="GHEA Grapalat" w:hAnsi="GHEA Grapalat" w:cs="Arial"/>
                <w:sz w:val="19"/>
                <w:szCs w:val="19"/>
                <w:lang w:val="hy-AM"/>
              </w:rPr>
              <w:t>Օ</w:t>
            </w:r>
            <w:r w:rsidR="00FA07A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են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FA07A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քով չար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FA07A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գել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FA07A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ված այլ աղբ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FA07A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ուր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FA07AC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եր</w:t>
            </w:r>
          </w:p>
        </w:tc>
      </w:tr>
      <w:tr w:rsidR="009C2D1B" w:rsidRPr="001D429A" w:rsidTr="007D376E">
        <w:trPr>
          <w:jc w:val="center"/>
        </w:trPr>
        <w:tc>
          <w:tcPr>
            <w:tcW w:w="630" w:type="dxa"/>
          </w:tcPr>
          <w:p w:rsidR="009C2D1B" w:rsidRPr="00F52E17" w:rsidRDefault="009C2D1B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</w:p>
          <w:p w:rsidR="005A0BB8" w:rsidRPr="00F52E17" w:rsidRDefault="00CD5E9B" w:rsidP="007D376E">
            <w:pPr>
              <w:spacing w:after="120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hAnsi="GHEA Grapalat"/>
                <w:sz w:val="19"/>
                <w:szCs w:val="19"/>
                <w:lang w:val="hy-AM"/>
              </w:rPr>
              <w:t>17</w:t>
            </w:r>
            <w:r w:rsidR="005A0BB8" w:rsidRPr="00F52E17">
              <w:rPr>
                <w:rFonts w:ascii="GHEA Grapalat" w:hAnsi="GHEA Grapalat"/>
                <w:sz w:val="19"/>
                <w:szCs w:val="19"/>
                <w:lang w:val="hy-AM"/>
              </w:rPr>
              <w:t>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2887" w:rsidRPr="00F52E17" w:rsidRDefault="007D376E" w:rsidP="007D376E">
            <w:pPr>
              <w:spacing w:before="120" w:after="120"/>
              <w:rPr>
                <w:rFonts w:ascii="GHEA Grapalat" w:eastAsia="Calibri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Պաշտ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պ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ութ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յան հ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մ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կար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գում կ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անց ի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վունք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ի պաշտ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պ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ութ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յան և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t xml:space="preserve"> </w:t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հ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վ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սար հն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վո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ութ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յուն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ի 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պ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հով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ման մշ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կույ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թի ձև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վո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ում և դ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ա պաշտ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պ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ութ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յան մշտ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դի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տարկ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ման մե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խ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իզմ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ի ներդ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ում։</w:t>
            </w:r>
          </w:p>
          <w:p w:rsidR="00CC2887" w:rsidRPr="00F52E17" w:rsidRDefault="00CC2887" w:rsidP="007D376E">
            <w:pPr>
              <w:spacing w:before="120" w:after="120"/>
              <w:rPr>
                <w:rFonts w:ascii="GHEA Grapalat" w:eastAsia="Calibri" w:hAnsi="GHEA Grapalat"/>
                <w:sz w:val="19"/>
                <w:szCs w:val="19"/>
                <w:lang w:val="hy-AM"/>
              </w:rPr>
            </w:pPr>
          </w:p>
          <w:p w:rsidR="007D376E" w:rsidRDefault="007D376E" w:rsidP="007D376E">
            <w:pPr>
              <w:spacing w:before="120" w:after="120"/>
              <w:rPr>
                <w:rFonts w:ascii="GHEA Grapalat" w:eastAsia="Calibri" w:hAnsi="GHEA Grapalat"/>
                <w:sz w:val="19"/>
                <w:szCs w:val="19"/>
                <w:lang w:val="hy-AM"/>
              </w:rPr>
            </w:pPr>
          </w:p>
          <w:p w:rsidR="00796E36" w:rsidRPr="00F52E17" w:rsidRDefault="00796E36" w:rsidP="007D376E">
            <w:pPr>
              <w:spacing w:before="120" w:after="120"/>
              <w:rPr>
                <w:rFonts w:ascii="GHEA Grapalat" w:eastAsia="Calibri" w:hAnsi="GHEA Grapalat"/>
                <w:sz w:val="19"/>
                <w:szCs w:val="19"/>
                <w:lang w:val="hy-AM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C2887" w:rsidRPr="00F52E17" w:rsidRDefault="007D376E" w:rsidP="007D376E">
            <w:pPr>
              <w:spacing w:after="120"/>
              <w:rPr>
                <w:rFonts w:ascii="GHEA Grapalat" w:eastAsia="Calibri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Պաշտ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պ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ութ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յան հ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մ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կար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գում կ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անց դե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ի վե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բեր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յալ կազ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մ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կեր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պել հ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ս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կութ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յան տար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բեր շրջ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ակ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ի հետ հան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դի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պում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եր-հ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մ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ժո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ղով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եր, այդ թվում՝ մի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ջազ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գ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յին փոր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ձ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գետ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ի մաս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ակ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ցութ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յամբ:</w:t>
            </w:r>
          </w:p>
          <w:p w:rsidR="00CC2887" w:rsidRPr="00F52E17" w:rsidRDefault="00CC2887" w:rsidP="007D376E">
            <w:pPr>
              <w:spacing w:after="120"/>
              <w:rPr>
                <w:rFonts w:ascii="GHEA Grapalat" w:eastAsia="Calibri" w:hAnsi="GHEA Grapalat"/>
                <w:sz w:val="19"/>
                <w:szCs w:val="19"/>
                <w:lang w:val="hy-AM"/>
              </w:rPr>
            </w:pPr>
          </w:p>
          <w:p w:rsidR="007D376E" w:rsidRDefault="007D376E" w:rsidP="007D376E">
            <w:pPr>
              <w:spacing w:after="120"/>
              <w:rPr>
                <w:rFonts w:ascii="GHEA Grapalat" w:eastAsia="Calibri" w:hAnsi="GHEA Grapalat"/>
                <w:sz w:val="19"/>
                <w:szCs w:val="19"/>
                <w:lang w:val="hy-AM"/>
              </w:rPr>
            </w:pPr>
          </w:p>
          <w:p w:rsidR="009C2D1B" w:rsidRPr="00F52E17" w:rsidRDefault="009C2D1B" w:rsidP="007D376E">
            <w:pPr>
              <w:spacing w:after="120"/>
              <w:rPr>
                <w:rFonts w:ascii="GHEA Grapalat" w:eastAsia="Calibri" w:hAnsi="GHEA Grapalat"/>
                <w:sz w:val="19"/>
                <w:szCs w:val="19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:rsidR="00CC2887" w:rsidRPr="00F52E17" w:rsidRDefault="00EB1DE2" w:rsidP="007D376E">
            <w:pPr>
              <w:spacing w:before="120" w:after="120"/>
              <w:rPr>
                <w:rFonts w:ascii="GHEA Grapalat" w:eastAsia="Calibri" w:hAnsi="GHEA Grapalat"/>
                <w:sz w:val="19"/>
                <w:szCs w:val="19"/>
                <w:lang w:val="hy-AM"/>
              </w:rPr>
            </w:pP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t>2019-2021</w:t>
            </w:r>
          </w:p>
        </w:tc>
        <w:tc>
          <w:tcPr>
            <w:tcW w:w="2250" w:type="dxa"/>
            <w:shd w:val="clear" w:color="auto" w:fill="auto"/>
          </w:tcPr>
          <w:p w:rsidR="007D376E" w:rsidRDefault="00F52E17" w:rsidP="007D376E">
            <w:pPr>
              <w:spacing w:before="120" w:after="120"/>
              <w:rPr>
                <w:rFonts w:ascii="GHEA Grapalat" w:eastAsia="Calibri" w:hAnsi="GHEA Grapalat"/>
                <w:sz w:val="19"/>
                <w:szCs w:val="19"/>
                <w:lang w:val="hy-AM"/>
              </w:rPr>
            </w:pP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Հ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մ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ժո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ղով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ի, սե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մի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ար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ե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ի առ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կ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յութ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յուն:</w:t>
            </w:r>
          </w:p>
          <w:p w:rsidR="00CC2887" w:rsidRPr="00F52E17" w:rsidRDefault="00CC2887" w:rsidP="007D376E">
            <w:pPr>
              <w:spacing w:before="120" w:after="120"/>
              <w:rPr>
                <w:rFonts w:ascii="GHEA Grapalat" w:eastAsia="Calibri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Պաշտ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պա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ութ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յան հա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մա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կար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գում կա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անց ի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ա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վունք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ե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ի ա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պա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հով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ման մշտա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դի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տար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կում:</w:t>
            </w:r>
          </w:p>
        </w:tc>
        <w:tc>
          <w:tcPr>
            <w:tcW w:w="2070" w:type="dxa"/>
            <w:shd w:val="clear" w:color="auto" w:fill="auto"/>
          </w:tcPr>
          <w:p w:rsidR="007D376E" w:rsidRDefault="00F52E17" w:rsidP="007D376E">
            <w:pPr>
              <w:spacing w:before="120" w:after="120"/>
              <w:rPr>
                <w:rFonts w:ascii="GHEA Grapalat" w:eastAsia="Calibri" w:hAnsi="GHEA Grapalat"/>
                <w:sz w:val="19"/>
                <w:szCs w:val="19"/>
                <w:lang w:val="hy-AM"/>
              </w:rPr>
            </w:pP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Պաշտ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պ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ության ն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խ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ութ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յուն</w:t>
            </w:r>
          </w:p>
          <w:p w:rsidR="005A0965" w:rsidRPr="00F52E17" w:rsidRDefault="005A0965" w:rsidP="007D376E">
            <w:pPr>
              <w:spacing w:before="120" w:after="120"/>
              <w:rPr>
                <w:rFonts w:ascii="GHEA Grapalat" w:eastAsia="Calibri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Աշ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խա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տան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քի և</w:t>
            </w:r>
            <w:r w:rsidR="007D376E">
              <w:rPr>
                <w:rFonts w:ascii="GHEA Grapalat" w:eastAsia="Calibri" w:hAnsi="GHEA Grapalat"/>
                <w:sz w:val="19"/>
                <w:szCs w:val="19"/>
                <w:lang w:val="hy-AM"/>
              </w:rPr>
              <w:t xml:space="preserve"> </w:t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սո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ցիա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լա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կան հար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ցե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ի նա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խա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ա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ութ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յուն</w:t>
            </w:r>
          </w:p>
        </w:tc>
        <w:tc>
          <w:tcPr>
            <w:tcW w:w="1890" w:type="dxa"/>
            <w:shd w:val="clear" w:color="auto" w:fill="auto"/>
          </w:tcPr>
          <w:p w:rsidR="007D376E" w:rsidRDefault="00F52E17" w:rsidP="007D376E">
            <w:pPr>
              <w:spacing w:before="120" w:after="120"/>
              <w:rPr>
                <w:rFonts w:ascii="GHEA Grapalat" w:eastAsia="Calibri" w:hAnsi="GHEA Grapalat"/>
                <w:sz w:val="19"/>
                <w:szCs w:val="19"/>
                <w:lang w:val="hy-AM"/>
              </w:rPr>
            </w:pP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Մի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ջազ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գ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յին կազ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մ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կեր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պութ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յուն-ներ (հ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մա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ձայ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ութ</w:t>
            </w:r>
            <w:r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յամբ)</w:t>
            </w:r>
          </w:p>
          <w:p w:rsidR="00CC2887" w:rsidRPr="00F52E17" w:rsidRDefault="00CC2887" w:rsidP="007D376E">
            <w:pPr>
              <w:spacing w:before="120" w:after="120"/>
              <w:rPr>
                <w:rFonts w:ascii="GHEA Grapalat" w:eastAsia="Calibri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Հա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սա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րա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կա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կան կազ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մա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կեր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պութ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յուններ</w:t>
            </w:r>
          </w:p>
          <w:p w:rsidR="00CC2887" w:rsidRDefault="00CC2887" w:rsidP="007D376E">
            <w:pPr>
              <w:spacing w:before="120" w:after="120"/>
              <w:rPr>
                <w:rFonts w:ascii="GHEA Grapalat" w:eastAsia="Calibri" w:hAnsi="GHEA Grapalat"/>
                <w:sz w:val="19"/>
                <w:szCs w:val="19"/>
                <w:lang w:val="hy-AM"/>
              </w:rPr>
            </w:pP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(հա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մա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ձայ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նութ</w:t>
            </w:r>
            <w:r w:rsid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softHyphen/>
            </w:r>
            <w:r w:rsidRPr="00F52E17">
              <w:rPr>
                <w:rFonts w:ascii="GHEA Grapalat" w:eastAsia="Calibri" w:hAnsi="GHEA Grapalat"/>
                <w:sz w:val="19"/>
                <w:szCs w:val="19"/>
                <w:lang w:val="hy-AM"/>
              </w:rPr>
              <w:t>յամբ)</w:t>
            </w:r>
          </w:p>
          <w:p w:rsidR="008963E8" w:rsidRPr="00F52E17" w:rsidRDefault="008963E8" w:rsidP="007D376E">
            <w:pPr>
              <w:spacing w:before="120" w:after="120"/>
              <w:rPr>
                <w:rFonts w:ascii="GHEA Grapalat" w:eastAsia="Calibri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t xml:space="preserve">Մարդու իրավունքների պաշտպան </w:t>
            </w:r>
            <w:r w:rsidRPr="00866076">
              <w:rPr>
                <w:rFonts w:ascii="GHEA Grapalat" w:hAnsi="GHEA Grapalat" w:cs="Arial"/>
                <w:sz w:val="19"/>
                <w:szCs w:val="19"/>
                <w:lang w:val="hy-AM"/>
              </w:rPr>
              <w:t>(համաձայնութ-յամբ)</w:t>
            </w:r>
            <w:bookmarkStart w:id="0" w:name="_GoBack"/>
            <w:bookmarkEnd w:id="0"/>
          </w:p>
        </w:tc>
        <w:tc>
          <w:tcPr>
            <w:tcW w:w="2169" w:type="dxa"/>
            <w:shd w:val="clear" w:color="auto" w:fill="auto"/>
          </w:tcPr>
          <w:p w:rsidR="00CC2887" w:rsidRPr="00F52E17" w:rsidRDefault="00F52E17" w:rsidP="007D376E">
            <w:pPr>
              <w:spacing w:before="120" w:after="120"/>
              <w:jc w:val="center"/>
              <w:rPr>
                <w:rFonts w:ascii="GHEA Grapalat" w:eastAsia="Calibri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1D429A">
              <w:rPr>
                <w:rFonts w:ascii="GHEA Grapalat" w:hAnsi="GHEA Grapalat" w:cs="Arial"/>
                <w:sz w:val="19"/>
                <w:szCs w:val="19"/>
                <w:lang w:val="hy-AM"/>
              </w:rPr>
              <w:t>Օ</w:t>
            </w:r>
            <w:r w:rsidR="00CC2887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րեն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քով չար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գել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ված այլ աղբ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յուր</w:t>
            </w:r>
            <w:r>
              <w:rPr>
                <w:rFonts w:ascii="GHEA Grapalat" w:hAnsi="GHEA Grapalat" w:cs="Arial"/>
                <w:sz w:val="19"/>
                <w:szCs w:val="19"/>
                <w:lang w:val="hy-AM"/>
              </w:rPr>
              <w:softHyphen/>
            </w:r>
            <w:r w:rsidR="00CC2887" w:rsidRPr="00F52E17">
              <w:rPr>
                <w:rFonts w:ascii="GHEA Grapalat" w:hAnsi="GHEA Grapalat" w:cs="Arial"/>
                <w:sz w:val="19"/>
                <w:szCs w:val="19"/>
                <w:lang w:val="hy-AM"/>
              </w:rPr>
              <w:t>ներ</w:t>
            </w:r>
          </w:p>
        </w:tc>
      </w:tr>
    </w:tbl>
    <w:p w:rsidR="00DB0F47" w:rsidRPr="00C65DE1" w:rsidRDefault="00DB0F47" w:rsidP="00DB0F47">
      <w:pPr>
        <w:tabs>
          <w:tab w:val="left" w:pos="915"/>
        </w:tabs>
        <w:rPr>
          <w:rFonts w:ascii="GHEA Grapalat" w:hAnsi="GHEA Grapalat"/>
          <w:b/>
          <w:sz w:val="24"/>
          <w:szCs w:val="24"/>
          <w:lang w:val="hy-AM"/>
        </w:rPr>
      </w:pPr>
    </w:p>
    <w:p w:rsidR="00DB0F47" w:rsidRDefault="00DB0F47" w:rsidP="00DB0F47">
      <w:pPr>
        <w:tabs>
          <w:tab w:val="left" w:pos="915"/>
        </w:tabs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en-US"/>
        </w:rPr>
        <w:t>Մոնիտորինգ և գնահատ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b/>
          <w:sz w:val="24"/>
          <w:szCs w:val="24"/>
          <w:lang w:val="en-US"/>
        </w:rPr>
        <w:t>Monitoring and evaluation</w:t>
      </w:r>
      <w:r w:rsidRPr="00F921BB">
        <w:rPr>
          <w:rFonts w:ascii="GHEA Grapalat" w:hAnsi="GHEA Grapalat"/>
          <w:sz w:val="24"/>
          <w:szCs w:val="24"/>
          <w:lang w:val="hy-AM"/>
        </w:rPr>
        <w:t>)</w:t>
      </w:r>
    </w:p>
    <w:p w:rsidR="00DB0F47" w:rsidRPr="006B25AF" w:rsidRDefault="00DB0F47" w:rsidP="00DB0F47">
      <w:pPr>
        <w:tabs>
          <w:tab w:val="left" w:pos="915"/>
        </w:tabs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Ազգային ծրագրի մոնիտորինգն ու գնահատումն իրականացնելու նպատակով</w:t>
      </w:r>
      <w:r w:rsidR="00C17D00" w:rsidRPr="00C17D00">
        <w:rPr>
          <w:rFonts w:ascii="GHEA Grapalat" w:hAnsi="GHEA Grapalat"/>
          <w:sz w:val="24"/>
          <w:szCs w:val="24"/>
          <w:lang w:val="hy-AM"/>
        </w:rPr>
        <w:t xml:space="preserve"> Ծրագրի իրականացումից մեկ տարի անց</w:t>
      </w:r>
      <w:r>
        <w:rPr>
          <w:rFonts w:ascii="GHEA Grapalat" w:hAnsi="GHEA Grapalat"/>
          <w:sz w:val="24"/>
          <w:szCs w:val="24"/>
          <w:lang w:val="hy-AM"/>
        </w:rPr>
        <w:t xml:space="preserve"> կհիմնվի աշխատանքային խումբ, որը կազմված կլինի երեք նախարարությունների՝ Արտաքին գործերի, պաշտպանության, աշխատանքի և սոցիալական հարցերի և երեք հասարակական կազմակերպությունների ներկայացուցիչներից, որոնք ունեն բավարար փորձ և գիտելիքներ Կանայք, խաղաղություն և անվտանգություն հարցերի վերաբերյալ: Խմբի նպատակն է լինելո</w:t>
      </w:r>
      <w:r w:rsidRPr="006B25AF">
        <w:rPr>
          <w:rFonts w:ascii="GHEA Grapalat" w:hAnsi="GHEA Grapalat"/>
          <w:sz w:val="24"/>
          <w:szCs w:val="24"/>
          <w:lang w:val="hy-AM"/>
        </w:rPr>
        <w:t>ւ տարեկան կտրվածքով</w:t>
      </w:r>
      <w:r w:rsidR="002E1B47" w:rsidRPr="002E1B47">
        <w:rPr>
          <w:rFonts w:ascii="GHEA Grapalat" w:hAnsi="GHEA Grapalat"/>
          <w:sz w:val="24"/>
          <w:szCs w:val="24"/>
          <w:lang w:val="hy-AM"/>
        </w:rPr>
        <w:t>` ստացված հաշվետվությունների հիման վրա,</w:t>
      </w:r>
      <w:r w:rsidRPr="006B25AF">
        <w:rPr>
          <w:rFonts w:ascii="GHEA Grapalat" w:hAnsi="GHEA Grapalat"/>
          <w:sz w:val="24"/>
          <w:szCs w:val="24"/>
          <w:lang w:val="hy-AM"/>
        </w:rPr>
        <w:t xml:space="preserve"> գնահատել 1325 գործողությունների ծրագրի շրջանակներում կատարված աշխատանքների արդյունավետությունը, վեր հանել խնդիրները և հանդես գալ համապատասխան առաջարկներով: </w:t>
      </w:r>
    </w:p>
    <w:p w:rsidR="005A104C" w:rsidRPr="00F921BB" w:rsidRDefault="005A104C" w:rsidP="00361CB1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sectPr w:rsidR="005A104C" w:rsidRPr="00F921BB" w:rsidSect="00781A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5F4" w:rsidRDefault="00FC75F4" w:rsidP="00413B6A">
      <w:pPr>
        <w:spacing w:after="0" w:line="240" w:lineRule="auto"/>
      </w:pPr>
      <w:r>
        <w:separator/>
      </w:r>
    </w:p>
  </w:endnote>
  <w:endnote w:type="continuationSeparator" w:id="0">
    <w:p w:rsidR="00FC75F4" w:rsidRDefault="00FC75F4" w:rsidP="0041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13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6498" w:rsidRDefault="006064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3E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06498" w:rsidRDefault="00606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5F4" w:rsidRDefault="00FC75F4" w:rsidP="00413B6A">
      <w:pPr>
        <w:spacing w:after="0" w:line="240" w:lineRule="auto"/>
      </w:pPr>
      <w:r>
        <w:separator/>
      </w:r>
    </w:p>
  </w:footnote>
  <w:footnote w:type="continuationSeparator" w:id="0">
    <w:p w:rsidR="00FC75F4" w:rsidRDefault="00FC75F4" w:rsidP="00413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F115B"/>
    <w:multiLevelType w:val="hybridMultilevel"/>
    <w:tmpl w:val="32CC45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50"/>
    <w:rsid w:val="000013C0"/>
    <w:rsid w:val="00004886"/>
    <w:rsid w:val="00004ABA"/>
    <w:rsid w:val="00010380"/>
    <w:rsid w:val="00012413"/>
    <w:rsid w:val="0002214C"/>
    <w:rsid w:val="0002242C"/>
    <w:rsid w:val="00023A31"/>
    <w:rsid w:val="0003094C"/>
    <w:rsid w:val="00036E47"/>
    <w:rsid w:val="00043F4F"/>
    <w:rsid w:val="000467C1"/>
    <w:rsid w:val="0005186B"/>
    <w:rsid w:val="00053D12"/>
    <w:rsid w:val="000545A5"/>
    <w:rsid w:val="00055409"/>
    <w:rsid w:val="00061680"/>
    <w:rsid w:val="00066D5C"/>
    <w:rsid w:val="00070A38"/>
    <w:rsid w:val="0008022D"/>
    <w:rsid w:val="00092167"/>
    <w:rsid w:val="00096A26"/>
    <w:rsid w:val="000A6AF0"/>
    <w:rsid w:val="000A7544"/>
    <w:rsid w:val="000B0A72"/>
    <w:rsid w:val="000B44D8"/>
    <w:rsid w:val="000B7FE6"/>
    <w:rsid w:val="000C0840"/>
    <w:rsid w:val="000E21EF"/>
    <w:rsid w:val="000E6D76"/>
    <w:rsid w:val="000F1018"/>
    <w:rsid w:val="000F1E1B"/>
    <w:rsid w:val="000F2E87"/>
    <w:rsid w:val="000F3DB5"/>
    <w:rsid w:val="0010229A"/>
    <w:rsid w:val="00103D97"/>
    <w:rsid w:val="00104F7C"/>
    <w:rsid w:val="0011460F"/>
    <w:rsid w:val="001163B0"/>
    <w:rsid w:val="00125FDC"/>
    <w:rsid w:val="00147B97"/>
    <w:rsid w:val="00152791"/>
    <w:rsid w:val="00157596"/>
    <w:rsid w:val="00173248"/>
    <w:rsid w:val="00173CF0"/>
    <w:rsid w:val="00176E12"/>
    <w:rsid w:val="00183124"/>
    <w:rsid w:val="00183308"/>
    <w:rsid w:val="00183423"/>
    <w:rsid w:val="00184567"/>
    <w:rsid w:val="001B0886"/>
    <w:rsid w:val="001B0ED6"/>
    <w:rsid w:val="001B2921"/>
    <w:rsid w:val="001D429A"/>
    <w:rsid w:val="001D64DA"/>
    <w:rsid w:val="001E3323"/>
    <w:rsid w:val="001F1B62"/>
    <w:rsid w:val="001F661E"/>
    <w:rsid w:val="001F73AD"/>
    <w:rsid w:val="001F7668"/>
    <w:rsid w:val="0020410C"/>
    <w:rsid w:val="0020588B"/>
    <w:rsid w:val="0021103B"/>
    <w:rsid w:val="002123BE"/>
    <w:rsid w:val="00217250"/>
    <w:rsid w:val="00227CB8"/>
    <w:rsid w:val="0023054C"/>
    <w:rsid w:val="00231801"/>
    <w:rsid w:val="00243CF4"/>
    <w:rsid w:val="002518DE"/>
    <w:rsid w:val="00255E99"/>
    <w:rsid w:val="0026548A"/>
    <w:rsid w:val="0027698F"/>
    <w:rsid w:val="002807BF"/>
    <w:rsid w:val="0028396C"/>
    <w:rsid w:val="00292BB1"/>
    <w:rsid w:val="002A0E98"/>
    <w:rsid w:val="002B0FE9"/>
    <w:rsid w:val="002C2197"/>
    <w:rsid w:val="002C5FCA"/>
    <w:rsid w:val="002E1B47"/>
    <w:rsid w:val="002E7B35"/>
    <w:rsid w:val="002E7FBE"/>
    <w:rsid w:val="002F0D01"/>
    <w:rsid w:val="002F5146"/>
    <w:rsid w:val="002F6839"/>
    <w:rsid w:val="00304ECD"/>
    <w:rsid w:val="00306481"/>
    <w:rsid w:val="003077E7"/>
    <w:rsid w:val="003271E4"/>
    <w:rsid w:val="00327450"/>
    <w:rsid w:val="00330385"/>
    <w:rsid w:val="00333B6E"/>
    <w:rsid w:val="003377BA"/>
    <w:rsid w:val="00343DA6"/>
    <w:rsid w:val="003452F5"/>
    <w:rsid w:val="00361CB1"/>
    <w:rsid w:val="0036214A"/>
    <w:rsid w:val="00373703"/>
    <w:rsid w:val="00383405"/>
    <w:rsid w:val="003940F9"/>
    <w:rsid w:val="00397D39"/>
    <w:rsid w:val="003A73C9"/>
    <w:rsid w:val="003B29A9"/>
    <w:rsid w:val="003B6EDD"/>
    <w:rsid w:val="003C6050"/>
    <w:rsid w:val="003D1B36"/>
    <w:rsid w:val="00403C1F"/>
    <w:rsid w:val="00405145"/>
    <w:rsid w:val="00413B6A"/>
    <w:rsid w:val="004275FF"/>
    <w:rsid w:val="004346F4"/>
    <w:rsid w:val="004347C1"/>
    <w:rsid w:val="00444A81"/>
    <w:rsid w:val="004521B9"/>
    <w:rsid w:val="00454FDB"/>
    <w:rsid w:val="004562DE"/>
    <w:rsid w:val="00462664"/>
    <w:rsid w:val="00470EAC"/>
    <w:rsid w:val="00484A79"/>
    <w:rsid w:val="004863DB"/>
    <w:rsid w:val="004878ED"/>
    <w:rsid w:val="004B7CD1"/>
    <w:rsid w:val="004C47F2"/>
    <w:rsid w:val="004C4B20"/>
    <w:rsid w:val="004D4E62"/>
    <w:rsid w:val="004D6665"/>
    <w:rsid w:val="004D6DC8"/>
    <w:rsid w:val="004E487E"/>
    <w:rsid w:val="00513C91"/>
    <w:rsid w:val="00523DEA"/>
    <w:rsid w:val="005335FF"/>
    <w:rsid w:val="00533C0B"/>
    <w:rsid w:val="00541687"/>
    <w:rsid w:val="005425D3"/>
    <w:rsid w:val="005440A8"/>
    <w:rsid w:val="0054585B"/>
    <w:rsid w:val="00545BD4"/>
    <w:rsid w:val="005474CF"/>
    <w:rsid w:val="00555A73"/>
    <w:rsid w:val="00557A38"/>
    <w:rsid w:val="00561166"/>
    <w:rsid w:val="0056695E"/>
    <w:rsid w:val="005740E6"/>
    <w:rsid w:val="00574E98"/>
    <w:rsid w:val="005866DE"/>
    <w:rsid w:val="005916B1"/>
    <w:rsid w:val="005924C6"/>
    <w:rsid w:val="005941DD"/>
    <w:rsid w:val="005A0965"/>
    <w:rsid w:val="005A0BB8"/>
    <w:rsid w:val="005A104C"/>
    <w:rsid w:val="005A1422"/>
    <w:rsid w:val="005A226D"/>
    <w:rsid w:val="005A68F2"/>
    <w:rsid w:val="005B2EA6"/>
    <w:rsid w:val="005B398A"/>
    <w:rsid w:val="005C0B75"/>
    <w:rsid w:val="005C104E"/>
    <w:rsid w:val="005E5793"/>
    <w:rsid w:val="00603904"/>
    <w:rsid w:val="00606498"/>
    <w:rsid w:val="00616685"/>
    <w:rsid w:val="006262DC"/>
    <w:rsid w:val="0062638F"/>
    <w:rsid w:val="0064214D"/>
    <w:rsid w:val="006437F3"/>
    <w:rsid w:val="006504B4"/>
    <w:rsid w:val="00667235"/>
    <w:rsid w:val="00671C28"/>
    <w:rsid w:val="00673B28"/>
    <w:rsid w:val="006766E0"/>
    <w:rsid w:val="0068078B"/>
    <w:rsid w:val="00685C9A"/>
    <w:rsid w:val="0069069A"/>
    <w:rsid w:val="0069201B"/>
    <w:rsid w:val="00694EC9"/>
    <w:rsid w:val="00695547"/>
    <w:rsid w:val="00695C46"/>
    <w:rsid w:val="00697043"/>
    <w:rsid w:val="006A7E39"/>
    <w:rsid w:val="006B070A"/>
    <w:rsid w:val="006B6317"/>
    <w:rsid w:val="006B6DD5"/>
    <w:rsid w:val="006C363E"/>
    <w:rsid w:val="006C4389"/>
    <w:rsid w:val="006C697F"/>
    <w:rsid w:val="006D07FD"/>
    <w:rsid w:val="006D28C9"/>
    <w:rsid w:val="006E5450"/>
    <w:rsid w:val="006E61C6"/>
    <w:rsid w:val="006E6520"/>
    <w:rsid w:val="006F3B6C"/>
    <w:rsid w:val="006F77D5"/>
    <w:rsid w:val="0070011E"/>
    <w:rsid w:val="00714D81"/>
    <w:rsid w:val="007153AD"/>
    <w:rsid w:val="00733A97"/>
    <w:rsid w:val="007341B6"/>
    <w:rsid w:val="00743784"/>
    <w:rsid w:val="00743CB8"/>
    <w:rsid w:val="00762397"/>
    <w:rsid w:val="00767413"/>
    <w:rsid w:val="00770E25"/>
    <w:rsid w:val="007729BB"/>
    <w:rsid w:val="00773DD9"/>
    <w:rsid w:val="00777C12"/>
    <w:rsid w:val="00781A7A"/>
    <w:rsid w:val="00790D29"/>
    <w:rsid w:val="00790EDE"/>
    <w:rsid w:val="007930B4"/>
    <w:rsid w:val="00796188"/>
    <w:rsid w:val="00796A1A"/>
    <w:rsid w:val="00796E36"/>
    <w:rsid w:val="007A111E"/>
    <w:rsid w:val="007A6787"/>
    <w:rsid w:val="007B69FD"/>
    <w:rsid w:val="007C026E"/>
    <w:rsid w:val="007C298E"/>
    <w:rsid w:val="007D1CE1"/>
    <w:rsid w:val="007D376E"/>
    <w:rsid w:val="007D4E46"/>
    <w:rsid w:val="007D59FE"/>
    <w:rsid w:val="007E40F5"/>
    <w:rsid w:val="007E4E82"/>
    <w:rsid w:val="00804CCA"/>
    <w:rsid w:val="0081435E"/>
    <w:rsid w:val="0081570D"/>
    <w:rsid w:val="00837D4B"/>
    <w:rsid w:val="00844F93"/>
    <w:rsid w:val="00846258"/>
    <w:rsid w:val="00846620"/>
    <w:rsid w:val="00851608"/>
    <w:rsid w:val="00855532"/>
    <w:rsid w:val="00866076"/>
    <w:rsid w:val="008704AC"/>
    <w:rsid w:val="00870B2D"/>
    <w:rsid w:val="00870B31"/>
    <w:rsid w:val="00874F1B"/>
    <w:rsid w:val="00876686"/>
    <w:rsid w:val="008852A1"/>
    <w:rsid w:val="00886E93"/>
    <w:rsid w:val="0088770B"/>
    <w:rsid w:val="008927BA"/>
    <w:rsid w:val="00895287"/>
    <w:rsid w:val="008963E8"/>
    <w:rsid w:val="008B4831"/>
    <w:rsid w:val="008B539A"/>
    <w:rsid w:val="008B59ED"/>
    <w:rsid w:val="008B63A2"/>
    <w:rsid w:val="008B7F1F"/>
    <w:rsid w:val="008C6698"/>
    <w:rsid w:val="008D29EC"/>
    <w:rsid w:val="008D388D"/>
    <w:rsid w:val="008D7880"/>
    <w:rsid w:val="008E2F64"/>
    <w:rsid w:val="008E37A5"/>
    <w:rsid w:val="008E3BA6"/>
    <w:rsid w:val="008E769C"/>
    <w:rsid w:val="008F0FCF"/>
    <w:rsid w:val="008F11FB"/>
    <w:rsid w:val="008F1B5D"/>
    <w:rsid w:val="008F6B2A"/>
    <w:rsid w:val="00900A2A"/>
    <w:rsid w:val="009011ED"/>
    <w:rsid w:val="00904E33"/>
    <w:rsid w:val="00921883"/>
    <w:rsid w:val="009245EC"/>
    <w:rsid w:val="00936C50"/>
    <w:rsid w:val="0095654B"/>
    <w:rsid w:val="009612B4"/>
    <w:rsid w:val="00961427"/>
    <w:rsid w:val="0096208A"/>
    <w:rsid w:val="00967D4E"/>
    <w:rsid w:val="00970AB2"/>
    <w:rsid w:val="00975187"/>
    <w:rsid w:val="009801DA"/>
    <w:rsid w:val="009872D9"/>
    <w:rsid w:val="009952A0"/>
    <w:rsid w:val="00997785"/>
    <w:rsid w:val="009A4201"/>
    <w:rsid w:val="009A462B"/>
    <w:rsid w:val="009A6C5B"/>
    <w:rsid w:val="009B0950"/>
    <w:rsid w:val="009B38E3"/>
    <w:rsid w:val="009B7273"/>
    <w:rsid w:val="009C2D1B"/>
    <w:rsid w:val="009C3903"/>
    <w:rsid w:val="009D7573"/>
    <w:rsid w:val="009E03FC"/>
    <w:rsid w:val="009E1F24"/>
    <w:rsid w:val="009E3FC6"/>
    <w:rsid w:val="009F094E"/>
    <w:rsid w:val="009F47F2"/>
    <w:rsid w:val="009F73BC"/>
    <w:rsid w:val="00A023B0"/>
    <w:rsid w:val="00A0274E"/>
    <w:rsid w:val="00A125EE"/>
    <w:rsid w:val="00A133A1"/>
    <w:rsid w:val="00A14691"/>
    <w:rsid w:val="00A23DE1"/>
    <w:rsid w:val="00A26595"/>
    <w:rsid w:val="00A31232"/>
    <w:rsid w:val="00A35871"/>
    <w:rsid w:val="00A40A80"/>
    <w:rsid w:val="00A46FC3"/>
    <w:rsid w:val="00A523A2"/>
    <w:rsid w:val="00A54A05"/>
    <w:rsid w:val="00A5657C"/>
    <w:rsid w:val="00A6287A"/>
    <w:rsid w:val="00A65D70"/>
    <w:rsid w:val="00A7260B"/>
    <w:rsid w:val="00A86CE4"/>
    <w:rsid w:val="00A90906"/>
    <w:rsid w:val="00AA5AC5"/>
    <w:rsid w:val="00AA6B70"/>
    <w:rsid w:val="00AB085F"/>
    <w:rsid w:val="00AB32A9"/>
    <w:rsid w:val="00AB386C"/>
    <w:rsid w:val="00AC24AE"/>
    <w:rsid w:val="00AC2826"/>
    <w:rsid w:val="00AE44E8"/>
    <w:rsid w:val="00AF067E"/>
    <w:rsid w:val="00AF2529"/>
    <w:rsid w:val="00AF578E"/>
    <w:rsid w:val="00B07DDB"/>
    <w:rsid w:val="00B1128A"/>
    <w:rsid w:val="00B116B7"/>
    <w:rsid w:val="00B11E90"/>
    <w:rsid w:val="00B12D2A"/>
    <w:rsid w:val="00B130F5"/>
    <w:rsid w:val="00B20AFD"/>
    <w:rsid w:val="00B20B99"/>
    <w:rsid w:val="00B24FF7"/>
    <w:rsid w:val="00B25BF5"/>
    <w:rsid w:val="00B479E0"/>
    <w:rsid w:val="00B511BA"/>
    <w:rsid w:val="00B602C5"/>
    <w:rsid w:val="00B61193"/>
    <w:rsid w:val="00B64972"/>
    <w:rsid w:val="00B70422"/>
    <w:rsid w:val="00B82895"/>
    <w:rsid w:val="00B83EFC"/>
    <w:rsid w:val="00B9293A"/>
    <w:rsid w:val="00BA4931"/>
    <w:rsid w:val="00BB0A7C"/>
    <w:rsid w:val="00BB6AE9"/>
    <w:rsid w:val="00BC5B5D"/>
    <w:rsid w:val="00BD107C"/>
    <w:rsid w:val="00BE1301"/>
    <w:rsid w:val="00BE297F"/>
    <w:rsid w:val="00BE3FC5"/>
    <w:rsid w:val="00BE50E7"/>
    <w:rsid w:val="00BF2B67"/>
    <w:rsid w:val="00C00576"/>
    <w:rsid w:val="00C01F74"/>
    <w:rsid w:val="00C053A0"/>
    <w:rsid w:val="00C05B8F"/>
    <w:rsid w:val="00C111C4"/>
    <w:rsid w:val="00C123E0"/>
    <w:rsid w:val="00C1326E"/>
    <w:rsid w:val="00C155D2"/>
    <w:rsid w:val="00C17965"/>
    <w:rsid w:val="00C17D00"/>
    <w:rsid w:val="00C23BB5"/>
    <w:rsid w:val="00C24481"/>
    <w:rsid w:val="00C30317"/>
    <w:rsid w:val="00C36438"/>
    <w:rsid w:val="00C43605"/>
    <w:rsid w:val="00C50973"/>
    <w:rsid w:val="00C51769"/>
    <w:rsid w:val="00C5233E"/>
    <w:rsid w:val="00C53C1C"/>
    <w:rsid w:val="00C5477E"/>
    <w:rsid w:val="00C54B7E"/>
    <w:rsid w:val="00C567D7"/>
    <w:rsid w:val="00C56869"/>
    <w:rsid w:val="00C5735A"/>
    <w:rsid w:val="00C5742E"/>
    <w:rsid w:val="00C57E80"/>
    <w:rsid w:val="00C60F31"/>
    <w:rsid w:val="00C63CB1"/>
    <w:rsid w:val="00C65DE1"/>
    <w:rsid w:val="00C70BE4"/>
    <w:rsid w:val="00C7163D"/>
    <w:rsid w:val="00C724D8"/>
    <w:rsid w:val="00C72FA5"/>
    <w:rsid w:val="00C72FF0"/>
    <w:rsid w:val="00C81099"/>
    <w:rsid w:val="00C8268F"/>
    <w:rsid w:val="00C83FFA"/>
    <w:rsid w:val="00C8478C"/>
    <w:rsid w:val="00C854F6"/>
    <w:rsid w:val="00C862B7"/>
    <w:rsid w:val="00C921C1"/>
    <w:rsid w:val="00C95036"/>
    <w:rsid w:val="00C9523E"/>
    <w:rsid w:val="00CA0196"/>
    <w:rsid w:val="00CA04C9"/>
    <w:rsid w:val="00CA2B04"/>
    <w:rsid w:val="00CA7548"/>
    <w:rsid w:val="00CB1611"/>
    <w:rsid w:val="00CB51DC"/>
    <w:rsid w:val="00CB6FB8"/>
    <w:rsid w:val="00CC1811"/>
    <w:rsid w:val="00CC2887"/>
    <w:rsid w:val="00CC5659"/>
    <w:rsid w:val="00CC689F"/>
    <w:rsid w:val="00CD271D"/>
    <w:rsid w:val="00CD4ED0"/>
    <w:rsid w:val="00CD5E9B"/>
    <w:rsid w:val="00CD71A9"/>
    <w:rsid w:val="00CE6BDD"/>
    <w:rsid w:val="00CF6206"/>
    <w:rsid w:val="00CF732C"/>
    <w:rsid w:val="00D005D5"/>
    <w:rsid w:val="00D030A6"/>
    <w:rsid w:val="00D11422"/>
    <w:rsid w:val="00D1293F"/>
    <w:rsid w:val="00D302F0"/>
    <w:rsid w:val="00D30C80"/>
    <w:rsid w:val="00D31F05"/>
    <w:rsid w:val="00D32D01"/>
    <w:rsid w:val="00D343A5"/>
    <w:rsid w:val="00D452BE"/>
    <w:rsid w:val="00D46CCF"/>
    <w:rsid w:val="00D477CE"/>
    <w:rsid w:val="00D57628"/>
    <w:rsid w:val="00D66634"/>
    <w:rsid w:val="00D75589"/>
    <w:rsid w:val="00D8793B"/>
    <w:rsid w:val="00D910AE"/>
    <w:rsid w:val="00DA0E77"/>
    <w:rsid w:val="00DB0F47"/>
    <w:rsid w:val="00DB73F1"/>
    <w:rsid w:val="00DC0238"/>
    <w:rsid w:val="00DC7AD0"/>
    <w:rsid w:val="00DD4A8E"/>
    <w:rsid w:val="00DD4F31"/>
    <w:rsid w:val="00DE5F8A"/>
    <w:rsid w:val="00DE7EE8"/>
    <w:rsid w:val="00DF0F4B"/>
    <w:rsid w:val="00DF77B2"/>
    <w:rsid w:val="00E00A4D"/>
    <w:rsid w:val="00E04976"/>
    <w:rsid w:val="00E070AA"/>
    <w:rsid w:val="00E11CD0"/>
    <w:rsid w:val="00E14317"/>
    <w:rsid w:val="00E21637"/>
    <w:rsid w:val="00E23E14"/>
    <w:rsid w:val="00E37628"/>
    <w:rsid w:val="00E41CAB"/>
    <w:rsid w:val="00E5228C"/>
    <w:rsid w:val="00E6037A"/>
    <w:rsid w:val="00E61773"/>
    <w:rsid w:val="00E656A7"/>
    <w:rsid w:val="00E66B1C"/>
    <w:rsid w:val="00E66B8A"/>
    <w:rsid w:val="00E70518"/>
    <w:rsid w:val="00E72072"/>
    <w:rsid w:val="00E735D8"/>
    <w:rsid w:val="00E74DDE"/>
    <w:rsid w:val="00E83869"/>
    <w:rsid w:val="00E86247"/>
    <w:rsid w:val="00EA0891"/>
    <w:rsid w:val="00EA098A"/>
    <w:rsid w:val="00EB06A4"/>
    <w:rsid w:val="00EB1DE2"/>
    <w:rsid w:val="00EB298D"/>
    <w:rsid w:val="00EB6864"/>
    <w:rsid w:val="00EC4775"/>
    <w:rsid w:val="00EC5B65"/>
    <w:rsid w:val="00ED7312"/>
    <w:rsid w:val="00ED7EBC"/>
    <w:rsid w:val="00EF3EBB"/>
    <w:rsid w:val="00F10FF8"/>
    <w:rsid w:val="00F14EA1"/>
    <w:rsid w:val="00F155D9"/>
    <w:rsid w:val="00F22CB6"/>
    <w:rsid w:val="00F30A12"/>
    <w:rsid w:val="00F444AF"/>
    <w:rsid w:val="00F47236"/>
    <w:rsid w:val="00F52E17"/>
    <w:rsid w:val="00F57C02"/>
    <w:rsid w:val="00F6352D"/>
    <w:rsid w:val="00F65ADD"/>
    <w:rsid w:val="00F67028"/>
    <w:rsid w:val="00F678B6"/>
    <w:rsid w:val="00F71044"/>
    <w:rsid w:val="00F71FF1"/>
    <w:rsid w:val="00F76CBF"/>
    <w:rsid w:val="00F77430"/>
    <w:rsid w:val="00F83B57"/>
    <w:rsid w:val="00F87FBC"/>
    <w:rsid w:val="00F90DDD"/>
    <w:rsid w:val="00F921BB"/>
    <w:rsid w:val="00F94349"/>
    <w:rsid w:val="00F9542A"/>
    <w:rsid w:val="00FA07AC"/>
    <w:rsid w:val="00FA0E96"/>
    <w:rsid w:val="00FA6BBE"/>
    <w:rsid w:val="00FA6DAE"/>
    <w:rsid w:val="00FC2739"/>
    <w:rsid w:val="00FC6881"/>
    <w:rsid w:val="00FC75F4"/>
    <w:rsid w:val="00FD53E3"/>
    <w:rsid w:val="00FD712B"/>
    <w:rsid w:val="00FE057D"/>
    <w:rsid w:val="00FE0DFE"/>
    <w:rsid w:val="00FE60AF"/>
    <w:rsid w:val="00FF1E05"/>
    <w:rsid w:val="00FF66B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D829"/>
  <w15:docId w15:val="{2534534C-E1B5-47E1-992A-8D051B4D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locked/>
    <w:rsid w:val="00E66B8A"/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qFormat/>
    <w:rsid w:val="00E66B8A"/>
    <w:pPr>
      <w:spacing w:after="160" w:line="256" w:lineRule="auto"/>
      <w:ind w:left="720"/>
      <w:contextualSpacing/>
    </w:pPr>
  </w:style>
  <w:style w:type="paragraph" w:customStyle="1" w:styleId="norm">
    <w:name w:val="norm"/>
    <w:basedOn w:val="Normal"/>
    <w:rsid w:val="00E66B8A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413B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6A"/>
  </w:style>
  <w:style w:type="paragraph" w:styleId="Footer">
    <w:name w:val="footer"/>
    <w:basedOn w:val="Normal"/>
    <w:link w:val="FooterChar"/>
    <w:uiPriority w:val="99"/>
    <w:unhideWhenUsed/>
    <w:rsid w:val="00413B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6A"/>
  </w:style>
  <w:style w:type="character" w:styleId="CommentReference">
    <w:name w:val="annotation reference"/>
    <w:basedOn w:val="DefaultParagraphFont"/>
    <w:uiPriority w:val="99"/>
    <w:semiHidden/>
    <w:unhideWhenUsed/>
    <w:rsid w:val="00023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A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33B4-DF98-452B-93E2-3051CE83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INTORGHR</dc:creator>
  <cp:keywords>Mulberry 2.0</cp:keywords>
  <cp:lastModifiedBy>USER</cp:lastModifiedBy>
  <cp:revision>6</cp:revision>
  <cp:lastPrinted>2018-10-27T10:09:00Z</cp:lastPrinted>
  <dcterms:created xsi:type="dcterms:W3CDTF">2019-02-26T14:21:00Z</dcterms:created>
  <dcterms:modified xsi:type="dcterms:W3CDTF">2019-02-26T14:29:00Z</dcterms:modified>
</cp:coreProperties>
</file>